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B2504" w14:textId="31EF701B" w:rsidR="00F267B8" w:rsidRPr="00BA6322" w:rsidRDefault="00F267B8" w:rsidP="00BA6322">
      <w:pPr>
        <w:pStyle w:val="Nagwek1"/>
        <w:rPr>
          <w:sz w:val="32"/>
          <w:szCs w:val="32"/>
        </w:rPr>
      </w:pPr>
      <w:r w:rsidRPr="00BA6322">
        <w:rPr>
          <w:sz w:val="32"/>
          <w:szCs w:val="32"/>
        </w:rPr>
        <w:t>Program Wychowawczo-Profilaktyczny</w:t>
      </w:r>
      <w:r w:rsidR="00BA6322">
        <w:rPr>
          <w:sz w:val="32"/>
          <w:szCs w:val="32"/>
        </w:rPr>
        <w:t xml:space="preserve"> </w:t>
      </w:r>
      <w:r w:rsidRPr="00BA6322">
        <w:rPr>
          <w:sz w:val="32"/>
          <w:szCs w:val="32"/>
        </w:rPr>
        <w:t>Szkoły Podstawowej im. Marszałka Józefa Piłsudskiego w Gałkowie Dużym Rok szkolny 2025/2026</w:t>
      </w:r>
    </w:p>
    <w:p w14:paraId="49B7D289" w14:textId="77777777" w:rsidR="00F267B8" w:rsidRPr="005344CE" w:rsidRDefault="00F267B8" w:rsidP="005344C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14A192" w14:textId="77777777" w:rsidR="00F267B8" w:rsidRPr="005344CE" w:rsidRDefault="00F267B8" w:rsidP="005344CE">
      <w:pPr>
        <w:spacing w:after="0" w:line="240" w:lineRule="auto"/>
        <w:ind w:left="141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dstawa prawna:</w:t>
      </w:r>
    </w:p>
    <w:p w14:paraId="2E8722AD" w14:textId="77777777" w:rsidR="00F267B8" w:rsidRPr="005344CE" w:rsidRDefault="00F267B8" w:rsidP="005344CE">
      <w:pPr>
        <w:spacing w:after="0" w:line="360" w:lineRule="auto"/>
        <w:ind w:left="14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14A0903" w14:textId="77777777" w:rsidR="00F267B8" w:rsidRPr="005344CE" w:rsidRDefault="00F267B8" w:rsidP="005344CE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Hlk485156468"/>
      <w:r w:rsidRPr="005344CE">
        <w:rPr>
          <w:rFonts w:ascii="Times New Roman" w:hAnsi="Times New Roman"/>
          <w:sz w:val="24"/>
          <w:szCs w:val="24"/>
        </w:rPr>
        <w:t>Konstytucja Rzeczypospolitej Polskiej z 2 kwietnia 1997 r. (Dz.U. z 1997 r. nr 78, poz. 483 ze zm.).</w:t>
      </w:r>
    </w:p>
    <w:p w14:paraId="60487A7A" w14:textId="77777777" w:rsidR="00F267B8" w:rsidRPr="005344CE" w:rsidRDefault="00F267B8" w:rsidP="005344CE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Konwencja o Prawach Dziecka, przyjęta przez Zgromadzenie Ogólne Narodów Zjednoczonych z 20 listopada 1989 r. (Dz.U. z 1991 r. nr 120, poz. 526).</w:t>
      </w:r>
    </w:p>
    <w:p w14:paraId="578F719C" w14:textId="77777777" w:rsidR="00F267B8" w:rsidRPr="005344CE" w:rsidRDefault="00F267B8" w:rsidP="005344CE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Ustawa z 26 stycznia 1982 r. Karta Nauczyciela (Dz. U. z 2024 r. poz. 986).</w:t>
      </w:r>
    </w:p>
    <w:p w14:paraId="35065EF7" w14:textId="77777777" w:rsidR="00F267B8" w:rsidRPr="005344CE" w:rsidRDefault="00F267B8" w:rsidP="005344CE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Ustawa z 7 września 1991 r. o systemie oświaty (Dz. U. z 2024 r. poz. 750).</w:t>
      </w:r>
    </w:p>
    <w:p w14:paraId="5075F5C8" w14:textId="77777777" w:rsidR="00F267B8" w:rsidRPr="005344CE" w:rsidRDefault="00F267B8" w:rsidP="005344CE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Ustawa z 14 grudnia 2016 r. Prawo oświatowe (Dz. U. z 2025 r. poz. 1043).</w:t>
      </w:r>
    </w:p>
    <w:p w14:paraId="5862E181" w14:textId="77777777" w:rsidR="00F267B8" w:rsidRPr="005344CE" w:rsidRDefault="00F267B8" w:rsidP="005344CE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Ustawa z 26 października 1982 r. o wychowaniu w trzeźwości i przeciwdziałaniu alkoholizmowi (tekst jedn. Dz.U. z 2023 r. poz. 2151).</w:t>
      </w:r>
    </w:p>
    <w:p w14:paraId="6472089F" w14:textId="77777777" w:rsidR="00F267B8" w:rsidRPr="005344CE" w:rsidRDefault="00F267B8" w:rsidP="005344CE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Ustawa z 29 lipca 2005 r. o przeciwdziałaniu narkomanii (Dz.U. z 2023 r. poz. 1939).</w:t>
      </w:r>
    </w:p>
    <w:p w14:paraId="05C1B826" w14:textId="77777777" w:rsidR="00F267B8" w:rsidRPr="005344CE" w:rsidRDefault="00F267B8" w:rsidP="005344CE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 xml:space="preserve">Ustawa z 9 listopada 1995 r. o ochronie zdrowia przed następstwami używania tytoniu i wyrobów tytoniowych (Dz. U. z 2024 r. poz. 1162). </w:t>
      </w:r>
    </w:p>
    <w:p w14:paraId="73C22AFF" w14:textId="77777777" w:rsidR="00F267B8" w:rsidRPr="005344CE" w:rsidRDefault="00F267B8" w:rsidP="005344CE">
      <w:pPr>
        <w:pStyle w:val="Akapitzlist"/>
        <w:numPr>
          <w:ilvl w:val="0"/>
          <w:numId w:val="12"/>
        </w:numPr>
        <w:spacing w:after="0" w:line="360" w:lineRule="auto"/>
        <w:rPr>
          <w:rStyle w:val="Uwydatnienie"/>
          <w:rFonts w:ascii="Times New Roman" w:hAnsi="Times New Roman"/>
          <w:i w:val="0"/>
          <w:iCs w:val="0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 xml:space="preserve">Ustawa z 9 czerwca 2022 r. o wspieraniu i </w:t>
      </w:r>
      <w:r w:rsidRPr="005344CE">
        <w:rPr>
          <w:rStyle w:val="Uwydatnienie"/>
          <w:rFonts w:ascii="Times New Roman" w:hAnsi="Times New Roman"/>
          <w:sz w:val="24"/>
          <w:szCs w:val="24"/>
        </w:rPr>
        <w:t>resocjalizacji nieletnich (Dz.U. z 2024 r. poz. 987).</w:t>
      </w:r>
    </w:p>
    <w:p w14:paraId="7AF86461" w14:textId="77777777" w:rsidR="00F267B8" w:rsidRPr="005344CE" w:rsidRDefault="00F267B8" w:rsidP="005344CE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 xml:space="preserve">Ustawa z 13 maja 2016 r. o przeciwdziałaniu zagrożeniom przestępczością na tle seksualnym i ochronie małoletnich (Dz.U. z 2024 r. poz. 560). </w:t>
      </w:r>
    </w:p>
    <w:p w14:paraId="262FE53C" w14:textId="77777777" w:rsidR="00F267B8" w:rsidRPr="005344CE" w:rsidRDefault="00F267B8" w:rsidP="005344CE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/>
          <w:sz w:val="24"/>
          <w:szCs w:val="24"/>
          <w:lang w:eastAsia="pl-PL"/>
        </w:rPr>
        <w:t>Rozporządzenie Ministra Edukacji Narodowej i Sportu z 31 grudnia 2002 r. w sprawie bezpieczeństwa i higieny w publicznych i niepublicznych szkołach i placówkach (tekst jedn.: Dz.U. z 2020 r. poz. 1604).</w:t>
      </w:r>
    </w:p>
    <w:p w14:paraId="1679FC5A" w14:textId="77777777" w:rsidR="00F267B8" w:rsidRPr="005344CE" w:rsidRDefault="00F267B8" w:rsidP="005344CE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/>
          <w:sz w:val="24"/>
          <w:szCs w:val="24"/>
          <w:lang w:eastAsia="pl-PL"/>
        </w:rPr>
        <w:t>Rozporządzenie Ministra Edukacji Narodowej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17 r. poz. 356 ze zm.).</w:t>
      </w:r>
    </w:p>
    <w:p w14:paraId="60D2BC18" w14:textId="77777777" w:rsidR="00F267B8" w:rsidRPr="005344CE" w:rsidRDefault="00F267B8" w:rsidP="005344CE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20 r. poz. 1449).</w:t>
      </w:r>
    </w:p>
    <w:p w14:paraId="0F86D5CA" w14:textId="77777777" w:rsidR="00F267B8" w:rsidRPr="005344CE" w:rsidRDefault="00F267B8" w:rsidP="005344CE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5344CE">
        <w:rPr>
          <w:rStyle w:val="Pogrubienie"/>
          <w:rFonts w:ascii="Times New Roman" w:hAnsi="Times New Roman"/>
          <w:b w:val="0"/>
          <w:sz w:val="24"/>
          <w:szCs w:val="24"/>
        </w:rPr>
        <w:t>Rozporządzenie Ministra Edukacji Narodowej z 30 stycznia 2018 r. w sprawie podstawy programowej kształcenia ogólnego dla liceum ogólnokształcącego, technikum oraz branżowej szkoły II stopnia (Dz.U. z 2018 r. poz. 467 ze zm.).</w:t>
      </w:r>
    </w:p>
    <w:p w14:paraId="42C45D88" w14:textId="77777777" w:rsidR="00F267B8" w:rsidRPr="005344CE" w:rsidRDefault="00F267B8" w:rsidP="005344CE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Podstawowe kierunki realizacji polityki oświatowej państwa w roku szkolnym 2025/2026.</w:t>
      </w:r>
    </w:p>
    <w:bookmarkEnd w:id="0"/>
    <w:p w14:paraId="0244F843" w14:textId="1A741379" w:rsidR="00F267B8" w:rsidRPr="005344CE" w:rsidRDefault="00F267B8" w:rsidP="005344CE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iCs/>
          <w:sz w:val="24"/>
          <w:szCs w:val="24"/>
        </w:rPr>
      </w:pPr>
      <w:r w:rsidRPr="005344CE">
        <w:rPr>
          <w:rFonts w:ascii="Times New Roman" w:hAnsi="Times New Roman"/>
          <w:iCs/>
          <w:sz w:val="24"/>
          <w:szCs w:val="24"/>
        </w:rPr>
        <w:t>Statut Szkoły</w:t>
      </w:r>
    </w:p>
    <w:p w14:paraId="31127F64" w14:textId="25C07B31" w:rsidR="00F267B8" w:rsidRPr="005344CE" w:rsidRDefault="00F267B8" w:rsidP="005344CE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iCs/>
          <w:sz w:val="24"/>
          <w:szCs w:val="24"/>
        </w:rPr>
      </w:pPr>
      <w:r w:rsidRPr="005344CE">
        <w:rPr>
          <w:rFonts w:ascii="Times New Roman" w:hAnsi="Times New Roman"/>
          <w:iCs/>
          <w:sz w:val="24"/>
          <w:szCs w:val="24"/>
        </w:rPr>
        <w:lastRenderedPageBreak/>
        <w:t xml:space="preserve">Standardy Ochrony Małoletnich </w:t>
      </w:r>
      <w:r w:rsidR="0090607F" w:rsidRPr="005344CE">
        <w:rPr>
          <w:rFonts w:ascii="Times New Roman" w:hAnsi="Times New Roman"/>
          <w:iCs/>
          <w:sz w:val="24"/>
          <w:szCs w:val="24"/>
        </w:rPr>
        <w:t xml:space="preserve">procedury </w:t>
      </w:r>
      <w:r w:rsidRPr="005344CE">
        <w:rPr>
          <w:rFonts w:ascii="Times New Roman" w:hAnsi="Times New Roman"/>
          <w:iCs/>
          <w:sz w:val="24"/>
          <w:szCs w:val="24"/>
        </w:rPr>
        <w:t>przyjęte w szkole w 2023r.</w:t>
      </w:r>
    </w:p>
    <w:p w14:paraId="2DADFC64" w14:textId="77777777" w:rsidR="00F267B8" w:rsidRPr="005344CE" w:rsidRDefault="00F267B8" w:rsidP="005344CE">
      <w:pPr>
        <w:spacing w:after="0" w:line="240" w:lineRule="auto"/>
        <w:ind w:left="14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stęp</w:t>
      </w:r>
    </w:p>
    <w:p w14:paraId="684AB7EF" w14:textId="26589664" w:rsidR="00F267B8" w:rsidRPr="005344CE" w:rsidRDefault="00F267B8" w:rsidP="005344CE">
      <w:pPr>
        <w:spacing w:before="137" w:after="0" w:line="276" w:lineRule="auto"/>
        <w:ind w:left="141" w:right="92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daniem Programu Wychowawczo – Pr</w:t>
      </w:r>
      <w:r w:rsidR="00E800FC"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ilaktycznego jest wspomaganie </w:t>
      </w:r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echstronnego rozwoju ucznia w oparciu o u</w:t>
      </w:r>
      <w:r w:rsidR="00E800FC"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wersalne wartości. Zakłada on </w:t>
      </w:r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ójność działań wychowawczych i profilaktycznych rodziny i szkoły oraz</w:t>
      </w:r>
      <w:r w:rsidR="0090607F"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tegralność wychowania z nauczaniem. Kładzie nacisk na kulturę osobistą i umiejętność współżycia w grupie, kształtowanie postaw obywatelskich, pogłębianie świadomości ekologicznej, wychowanie estetyczne, zdrowotne, duchowe, poznawanie dziedzictwa kulturowego naszego narodu i świata. Rodzice i uczniowie mają możliwość postrzegać naszą szkołę jako placówkę przyjazną, życzliwą, zapewniającą wszechstronny rozwój, który wyraża się w następujących działaniach wychowawczych </w:t>
      </w:r>
      <w:r w:rsidR="0090607F"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profilaktycznych:</w:t>
      </w:r>
    </w:p>
    <w:p w14:paraId="157F2A29" w14:textId="77777777" w:rsidR="00F267B8" w:rsidRPr="005344CE" w:rsidRDefault="00F267B8" w:rsidP="005344CE">
      <w:pPr>
        <w:spacing w:before="1" w:after="0" w:line="276" w:lineRule="auto"/>
        <w:ind w:left="141" w:right="9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8134AB" w14:textId="77777777" w:rsidR="00F267B8" w:rsidRPr="005344CE" w:rsidRDefault="00F267B8" w:rsidP="005344CE">
      <w:pPr>
        <w:numPr>
          <w:ilvl w:val="0"/>
          <w:numId w:val="1"/>
        </w:numPr>
        <w:spacing w:after="0" w:line="276" w:lineRule="auto"/>
        <w:ind w:left="861" w:right="113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towanie umiejętności współistnienia w grupie rówieśniczej i społecznej przez wspólną naukę, zabawę i wybór właściwych form spędzania wolnego czasu, wychowania w duchu patriotyzmu, tradycji szkolnych i rodzinnych,</w:t>
      </w:r>
    </w:p>
    <w:p w14:paraId="59CE72CA" w14:textId="77777777" w:rsidR="00F267B8" w:rsidRPr="005344CE" w:rsidRDefault="00F267B8" w:rsidP="005344CE">
      <w:pPr>
        <w:numPr>
          <w:ilvl w:val="0"/>
          <w:numId w:val="1"/>
        </w:numPr>
        <w:spacing w:after="0" w:line="276" w:lineRule="auto"/>
        <w:ind w:left="86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spirowanie uczniów do działań twórczych oraz własnego rozwoju,</w:t>
      </w:r>
    </w:p>
    <w:p w14:paraId="60169416" w14:textId="77777777" w:rsidR="00F267B8" w:rsidRPr="005344CE" w:rsidRDefault="00F267B8" w:rsidP="005344CE">
      <w:pPr>
        <w:numPr>
          <w:ilvl w:val="0"/>
          <w:numId w:val="1"/>
        </w:numPr>
        <w:spacing w:before="139" w:after="0" w:line="276" w:lineRule="auto"/>
        <w:ind w:left="861" w:right="11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janie wszystkich sfer osobowości ucznia zgodnie z ideami zawartymi w Powszechnej Deklaracji Praw Człowieka oraz Konwencji Praw Dziecka,</w:t>
      </w:r>
    </w:p>
    <w:p w14:paraId="5D3BEEA0" w14:textId="77777777" w:rsidR="00F267B8" w:rsidRPr="005344CE" w:rsidRDefault="00F267B8" w:rsidP="005344CE">
      <w:pPr>
        <w:numPr>
          <w:ilvl w:val="0"/>
          <w:numId w:val="1"/>
        </w:numPr>
        <w:spacing w:before="78" w:after="0" w:line="276" w:lineRule="auto"/>
        <w:ind w:left="861" w:right="86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zachęcanie i włączanie rodziców oraz całą społeczność szkolną do działań na rzecz rozwoju życia kulturalnego w szkole i środowisku,</w:t>
      </w:r>
    </w:p>
    <w:p w14:paraId="5F3E59C6" w14:textId="59357219" w:rsidR="00F267B8" w:rsidRPr="005344CE" w:rsidRDefault="00F267B8" w:rsidP="005344CE">
      <w:pPr>
        <w:numPr>
          <w:ilvl w:val="0"/>
          <w:numId w:val="1"/>
        </w:numPr>
        <w:spacing w:after="0" w:line="276" w:lineRule="auto"/>
        <w:ind w:left="861" w:right="160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banie o bezpieczeństwo uczniów w szkole zapobiegając zagrożeniom, przeciwdziałając </w:t>
      </w:r>
      <w:proofErr w:type="spellStart"/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niom</w:t>
      </w:r>
      <w:proofErr w:type="spellEnd"/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yzykownym,</w:t>
      </w:r>
    </w:p>
    <w:p w14:paraId="7606DF1D" w14:textId="77777777" w:rsidR="00F267B8" w:rsidRPr="005344CE" w:rsidRDefault="00F267B8" w:rsidP="005344CE">
      <w:pPr>
        <w:numPr>
          <w:ilvl w:val="0"/>
          <w:numId w:val="1"/>
        </w:numPr>
        <w:spacing w:after="0" w:line="276" w:lineRule="auto"/>
        <w:ind w:left="861" w:right="12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towanie umiejętność pomocy i współpracy z innymi ukazując wartości płynące z koleżeństwa i przyjaźni,</w:t>
      </w:r>
    </w:p>
    <w:p w14:paraId="00AA41BE" w14:textId="77777777" w:rsidR="00F267B8" w:rsidRPr="005344CE" w:rsidRDefault="00F267B8" w:rsidP="005344CE">
      <w:pPr>
        <w:numPr>
          <w:ilvl w:val="0"/>
          <w:numId w:val="1"/>
        </w:numPr>
        <w:spacing w:after="0" w:line="276" w:lineRule="auto"/>
        <w:ind w:left="861" w:right="88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mowanie i nauczanie właściwych norm zachowania, poszukiwania wartości i autorytetów.</w:t>
      </w:r>
    </w:p>
    <w:p w14:paraId="1EA8C036" w14:textId="77777777" w:rsidR="00F267B8" w:rsidRPr="005344CE" w:rsidRDefault="00F267B8" w:rsidP="005344CE">
      <w:pPr>
        <w:spacing w:after="0" w:line="276" w:lineRule="auto"/>
        <w:ind w:left="861" w:right="88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AE29536" w14:textId="77777777" w:rsidR="00F267B8" w:rsidRPr="005344CE" w:rsidRDefault="00F267B8" w:rsidP="005344CE">
      <w:pPr>
        <w:spacing w:after="0" w:line="276" w:lineRule="auto"/>
        <w:ind w:left="141" w:right="15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ny Program Wychowawczo-Profilaktyczny szkoły tworzy spójną całość ze szkolnym zestawem programów nauczania i uwzględnia wymagania opisane w podstawie programowej.</w:t>
      </w:r>
    </w:p>
    <w:p w14:paraId="7183036E" w14:textId="77777777" w:rsidR="00F267B8" w:rsidRPr="005344CE" w:rsidRDefault="00F267B8" w:rsidP="005344CE">
      <w:pPr>
        <w:spacing w:after="0" w:line="276" w:lineRule="auto"/>
        <w:ind w:left="141" w:right="9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ny Program Wychowawczo-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</w:t>
      </w:r>
    </w:p>
    <w:p w14:paraId="4A278E25" w14:textId="77777777" w:rsidR="00F267B8" w:rsidRPr="005344CE" w:rsidRDefault="00F267B8" w:rsidP="005344CE">
      <w:pPr>
        <w:spacing w:after="0" w:line="276" w:lineRule="auto"/>
        <w:ind w:left="141" w:right="92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ny Program Wychowawczo-Profilaktyczny został opracowany na podstawie diagnozy w zakresie występujących w środowisku szkolnym potrzeb rozwojowych uczniów, także uczniów z zagranicy, w tym czynników chroniących i czynników ryzyka, ze szczególnym uwzględnieniem zagrożeń związanych z używaniem substancji psychotropowych, środków zastępczych oraz nowych substancji psychoaktywnych oraz innych problemów występujących w środowisku szkolnym, z uwzględnieniem:</w:t>
      </w:r>
    </w:p>
    <w:p w14:paraId="6A84EC98" w14:textId="77777777" w:rsidR="00F267B8" w:rsidRPr="005344CE" w:rsidRDefault="00F267B8" w:rsidP="005344CE">
      <w:pPr>
        <w:spacing w:after="0" w:line="276" w:lineRule="auto"/>
        <w:ind w:left="141" w:right="92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875642E" w14:textId="77777777" w:rsidR="00F267B8" w:rsidRPr="005344CE" w:rsidRDefault="00F267B8" w:rsidP="005344CE">
      <w:pPr>
        <w:pStyle w:val="Akapitzlist"/>
        <w:numPr>
          <w:ilvl w:val="0"/>
          <w:numId w:val="13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wyników nadzoru pedagogicznego sprawowanego przez kuratora oświaty,</w:t>
      </w:r>
    </w:p>
    <w:p w14:paraId="1A90EDD6" w14:textId="77777777" w:rsidR="00F267B8" w:rsidRPr="005344CE" w:rsidRDefault="00F267B8" w:rsidP="005344CE">
      <w:pPr>
        <w:pStyle w:val="Akapitzlist"/>
        <w:numPr>
          <w:ilvl w:val="0"/>
          <w:numId w:val="13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ników nadzoru pedagogicznego sprawowanego przez dyrektora,</w:t>
      </w:r>
    </w:p>
    <w:p w14:paraId="4500FC44" w14:textId="77777777" w:rsidR="00F267B8" w:rsidRPr="005344CE" w:rsidRDefault="00F267B8" w:rsidP="005344CE">
      <w:pPr>
        <w:pStyle w:val="Akapitzlist"/>
        <w:numPr>
          <w:ilvl w:val="0"/>
          <w:numId w:val="13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waluacji wcześniejszego programu wychowawczo-profilaktycznego realizowanego w roku szkolnym 2024/2025,</w:t>
      </w:r>
    </w:p>
    <w:p w14:paraId="51DA8828" w14:textId="77777777" w:rsidR="00F267B8" w:rsidRPr="005344CE" w:rsidRDefault="00F267B8" w:rsidP="005344CE">
      <w:pPr>
        <w:pStyle w:val="Akapitzlist"/>
        <w:numPr>
          <w:ilvl w:val="0"/>
          <w:numId w:val="13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niosków i analiz ( wnioski z pracy zespołów przedmiotowych, zespołów wychowawczych),</w:t>
      </w:r>
    </w:p>
    <w:p w14:paraId="47A63D00" w14:textId="1E9BB652" w:rsidR="00F267B8" w:rsidRPr="005344CE" w:rsidRDefault="00F267B8" w:rsidP="005344CE">
      <w:pPr>
        <w:pStyle w:val="Akapitzlist"/>
        <w:numPr>
          <w:ilvl w:val="0"/>
          <w:numId w:val="13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innych dokumentów i spostrzeżeń ważnych dla szkoły (obserwacje, uwagi, spostrzeżenia, wnioski nauczycieli, uczniów, rodziców).</w:t>
      </w:r>
    </w:p>
    <w:p w14:paraId="4F7EF401" w14:textId="77777777" w:rsidR="00F267B8" w:rsidRPr="005344CE" w:rsidRDefault="00F267B8" w:rsidP="005344CE">
      <w:pPr>
        <w:rPr>
          <w:rFonts w:ascii="Times New Roman" w:hAnsi="Times New Roman" w:cs="Times New Roman"/>
          <w:sz w:val="24"/>
          <w:szCs w:val="24"/>
        </w:rPr>
      </w:pPr>
    </w:p>
    <w:p w14:paraId="54639D62" w14:textId="77777777" w:rsidR="00F267B8" w:rsidRPr="005344CE" w:rsidRDefault="00F267B8" w:rsidP="005344CE">
      <w:pPr>
        <w:rPr>
          <w:rFonts w:ascii="Times New Roman" w:hAnsi="Times New Roman" w:cs="Times New Roman"/>
          <w:sz w:val="24"/>
          <w:szCs w:val="24"/>
        </w:rPr>
      </w:pPr>
      <w:r w:rsidRPr="005344CE">
        <w:rPr>
          <w:rFonts w:ascii="Times New Roman" w:hAnsi="Times New Roman" w:cs="Times New Roman"/>
          <w:sz w:val="24"/>
          <w:szCs w:val="24"/>
        </w:rPr>
        <w:t>Celem Programu Wychowawczo-Profilaktycznego jest wspomaganie wszechstronnego rozwoju ucznia w oparciu o wartości uniwersalne.</w:t>
      </w:r>
    </w:p>
    <w:p w14:paraId="0C999C56" w14:textId="77777777" w:rsidR="00F267B8" w:rsidRPr="005344CE" w:rsidRDefault="00F267B8" w:rsidP="005344CE">
      <w:pPr>
        <w:spacing w:before="78" w:after="0" w:line="276" w:lineRule="auto"/>
        <w:ind w:left="14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owe zasady realizacji Szkolnego Programu Wychowawczo-Profilaktycznego obejmują:</w:t>
      </w:r>
    </w:p>
    <w:p w14:paraId="7C0F39A6" w14:textId="77777777" w:rsidR="00F267B8" w:rsidRPr="005344CE" w:rsidRDefault="00F267B8" w:rsidP="005344CE">
      <w:pPr>
        <w:numPr>
          <w:ilvl w:val="0"/>
          <w:numId w:val="2"/>
        </w:numPr>
        <w:spacing w:after="0" w:line="276" w:lineRule="auto"/>
        <w:ind w:left="501" w:right="185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szechną znajomość założeń programu – przez uczniów, rodziców i wszystkich pracowników szkoły,</w:t>
      </w:r>
    </w:p>
    <w:p w14:paraId="6F238E29" w14:textId="77777777" w:rsidR="00F267B8" w:rsidRPr="005344CE" w:rsidRDefault="00F267B8" w:rsidP="005344CE">
      <w:pPr>
        <w:numPr>
          <w:ilvl w:val="0"/>
          <w:numId w:val="2"/>
        </w:numPr>
        <w:spacing w:after="0" w:line="276" w:lineRule="auto"/>
        <w:ind w:left="501" w:right="125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angażowanie wszystkich podmiotów szkolnej społeczności i współpracę w realizacji zadań określonych w programie,</w:t>
      </w:r>
    </w:p>
    <w:p w14:paraId="4211BAA6" w14:textId="77777777" w:rsidR="00F267B8" w:rsidRPr="005344CE" w:rsidRDefault="00F267B8" w:rsidP="005344CE">
      <w:pPr>
        <w:numPr>
          <w:ilvl w:val="0"/>
          <w:numId w:val="2"/>
        </w:numPr>
        <w:spacing w:after="0" w:line="276" w:lineRule="auto"/>
        <w:ind w:left="501" w:right="1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spektowanie praw wszystkich członków szkolnej społeczności oraz kompetencji organów szkoły (dyrektor, rada rodziców, samorząd uczniowski),</w:t>
      </w:r>
    </w:p>
    <w:p w14:paraId="3D32409B" w14:textId="77777777" w:rsidR="00F267B8" w:rsidRPr="005344CE" w:rsidRDefault="00F267B8" w:rsidP="005344CE">
      <w:pPr>
        <w:numPr>
          <w:ilvl w:val="0"/>
          <w:numId w:val="2"/>
        </w:numPr>
        <w:spacing w:after="0" w:line="276" w:lineRule="auto"/>
        <w:ind w:left="50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działanie ze środowiskiem lokalnym szkoły,</w:t>
      </w:r>
    </w:p>
    <w:p w14:paraId="4BE54D07" w14:textId="77777777" w:rsidR="00FC01C4" w:rsidRPr="005344CE" w:rsidRDefault="00F267B8" w:rsidP="005344CE">
      <w:pPr>
        <w:numPr>
          <w:ilvl w:val="0"/>
          <w:numId w:val="2"/>
        </w:numPr>
        <w:spacing w:before="140" w:after="0" w:line="276" w:lineRule="auto"/>
        <w:ind w:left="50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działania z instytucjami wspomagającymi szkołę,</w:t>
      </w:r>
    </w:p>
    <w:p w14:paraId="36C8F3C3" w14:textId="77777777" w:rsidR="00F267B8" w:rsidRPr="005344CE" w:rsidRDefault="00F267B8" w:rsidP="005344CE">
      <w:pPr>
        <w:spacing w:before="140"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runki polityki oświato</w:t>
      </w:r>
      <w:r w:rsidR="00FC01C4"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j państwa w roku szkolnym 2025/2026</w:t>
      </w:r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6565CD14" w14:textId="77777777" w:rsidR="00FC01C4" w:rsidRPr="005344CE" w:rsidRDefault="00FC01C4" w:rsidP="005344CE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Kształtowanie myślenia analitycznego poprzez interdyscyplinarne podejście do nauczania przedmiotów przyrodniczych i ścisłych oraz poprzez rozwijanie umiejętności matematycznych w kształceniu ogólnym.</w:t>
      </w:r>
    </w:p>
    <w:p w14:paraId="0D795FAC" w14:textId="77777777" w:rsidR="00FC01C4" w:rsidRPr="005344CE" w:rsidRDefault="00FC01C4" w:rsidP="005344CE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Szkoła miejscem edukacji obywatelskiej - kształtowanie postaw patriotycznych, społecznych i obywatelskich, odpowiedzialności za region i ojczyznę, dbałości o bezpieczeństwo własne i innych.</w:t>
      </w:r>
    </w:p>
    <w:p w14:paraId="0457F014" w14:textId="77777777" w:rsidR="00FC01C4" w:rsidRPr="005344CE" w:rsidRDefault="00FC01C4" w:rsidP="005344CE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Promocja zdrowego trybu życia w szkole - kształtowanie postaw i </w:t>
      </w:r>
      <w:proofErr w:type="spellStart"/>
      <w:r w:rsidRPr="005344C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zachowań</w:t>
      </w:r>
      <w:proofErr w:type="spellEnd"/>
      <w:r w:rsidRPr="005344C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prozdrowotnych. Wspieranie aktywności fizycznej uczniów.</w:t>
      </w:r>
    </w:p>
    <w:p w14:paraId="3CA1D149" w14:textId="77777777" w:rsidR="00FC01C4" w:rsidRPr="005344CE" w:rsidRDefault="00FC01C4" w:rsidP="005344CE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Profilaktyka przemocy rówieśniczej. Zdrowie psychiczne dzieci i młodzieży, wsparcie w kryzysach psychicznych.</w:t>
      </w:r>
    </w:p>
    <w:p w14:paraId="26E6A2D4" w14:textId="77777777" w:rsidR="00FC01C4" w:rsidRPr="005344CE" w:rsidRDefault="00FC01C4" w:rsidP="005344CE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Promowanie higieny cyfrowej i bezpiecznego poruszania się w sieci. Rozwijanie umiejętności krytycznej analizy informacji dostępnych w Internecie. Poprawne metodycznie wykorzystywanie przez nauczycieli nowoczesnych technologii, w szczególności opartych na sztucznej inteligencji oraz korzystanie z zasobów Zintegrowanej Platformy Edukacyjnej.</w:t>
      </w:r>
    </w:p>
    <w:p w14:paraId="79017987" w14:textId="77777777" w:rsidR="00FC01C4" w:rsidRPr="005344CE" w:rsidRDefault="00FC01C4" w:rsidP="005344CE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Promocja kształcenia zawodowego w szkołach podstawowych oraz w środowisku pracodawców. Wzmocnienie roli doradztwa zawodowego.</w:t>
      </w:r>
    </w:p>
    <w:p w14:paraId="48A01A11" w14:textId="77777777" w:rsidR="00FC01C4" w:rsidRPr="005344CE" w:rsidRDefault="00FC01C4" w:rsidP="005344CE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Rozwijanie zainteresowania kulturą i językiem polskim wśród Polonii. Nauczanie języka polskiego w środowiskach polonijnych.</w:t>
      </w:r>
    </w:p>
    <w:p w14:paraId="4114D8EA" w14:textId="77777777" w:rsidR="00FC01C4" w:rsidRPr="005344CE" w:rsidRDefault="00FC01C4" w:rsidP="005344CE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Wspieranie aktywności poznawczej i poczucia sprawczości ucznia poprzez promowanie oceniania kształtującego i metod aktywizujących w dydaktyce.</w:t>
      </w:r>
    </w:p>
    <w:p w14:paraId="57D26192" w14:textId="77777777" w:rsidR="00F267B8" w:rsidRPr="005344CE" w:rsidRDefault="00F267B8" w:rsidP="00534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F612B4" w14:textId="77777777" w:rsidR="00FC01C4" w:rsidRPr="005344CE" w:rsidRDefault="00F267B8" w:rsidP="005344CE">
      <w:pPr>
        <w:spacing w:before="1" w:after="0" w:line="240" w:lineRule="auto"/>
        <w:ind w:left="14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Szkoła</w:t>
      </w:r>
    </w:p>
    <w:p w14:paraId="4738561D" w14:textId="77777777" w:rsidR="00FC01C4" w:rsidRPr="005344CE" w:rsidRDefault="00FC01C4" w:rsidP="005344CE">
      <w:pPr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4C5E64" w14:textId="77777777" w:rsidR="00F267B8" w:rsidRPr="005344CE" w:rsidRDefault="00F267B8" w:rsidP="005344CE">
      <w:pPr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ła Podstawowa w Gałkowie Dużym to placówka znajdująca się w małej miejscowości, do której chodzą mieszkające w okolicy dzieci, uczniowie klas I-VIII (w tym coraz liczniejsza grupa dzieci ze specjalnymi potrzebami edukacyjnymi). Szkoła jest nie tylko placówką edukacyjną, ale i centrum rozwijającym zainteresowania pozaszkolne uczniów i mieszkańców Gałkowa (w godzinach pozalekcyjnych organizowane są zajęcia dodatkowe edukacyjne, sportowe, z zakresu pomocy </w:t>
      </w:r>
      <w:proofErr w:type="spellStart"/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sychologiczno</w:t>
      </w:r>
      <w:proofErr w:type="spellEnd"/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pedagogicznej itp.) Szkoła, dzięki uczestniczeniu w różnorodnych projektach dysponuje nowoczesnymi technologiami i sprzętem informatycznym oraz specjalistycznym (np.</w:t>
      </w:r>
      <w:r w:rsidR="00FC01C4"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ala integracji sensorycznej). </w:t>
      </w:r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trudnieni w placówce nauczyciele to wysokiej klasy specjaliści, stale się doskonalący i podejmujący nowe wyzwania. Uczniami szkoły są również emigranci z Ukrainy i powracające z zagranicznej emigracji polskie dzieci.</w:t>
      </w:r>
    </w:p>
    <w:p w14:paraId="27CE0396" w14:textId="77777777" w:rsidR="00F267B8" w:rsidRPr="005344CE" w:rsidRDefault="00F267B8" w:rsidP="00534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56C627E" w14:textId="77777777" w:rsidR="00F267B8" w:rsidRPr="005344CE" w:rsidRDefault="00FC01C4" w:rsidP="005344C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  <w:t>I.</w:t>
      </w:r>
      <w:r w:rsidR="00F267B8" w:rsidRPr="005344C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  <w:t>MISJA SZKOŁY</w:t>
      </w:r>
    </w:p>
    <w:p w14:paraId="4A0B3CD0" w14:textId="77777777" w:rsidR="00FC01C4" w:rsidRPr="005344CE" w:rsidRDefault="00FC01C4" w:rsidP="005344CE">
      <w:pPr>
        <w:spacing w:after="0" w:line="240" w:lineRule="auto"/>
        <w:ind w:left="501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</w:p>
    <w:p w14:paraId="2C28C484" w14:textId="77777777" w:rsidR="00FC01C4" w:rsidRPr="005344CE" w:rsidRDefault="00FC01C4" w:rsidP="005344CE">
      <w:pPr>
        <w:autoSpaceDE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5344CE">
        <w:rPr>
          <w:rFonts w:ascii="Times New Roman" w:hAnsi="Times New Roman" w:cs="Times New Roman"/>
          <w:bCs/>
          <w:iCs/>
          <w:sz w:val="24"/>
          <w:szCs w:val="24"/>
        </w:rPr>
        <w:lastRenderedPageBreak/>
        <w:t>Misją szkoły jest kształcenie i wychowanie w duchu wartości i poczuciu odpowiedzialności, miłości ojczyzny oraz poszanowania dla polskiego dziedzictwa kulturowego, przy jednoczesnym otwarciu się na wartości kultur Europy i świata, k</w:t>
      </w:r>
      <w:r w:rsidRPr="005344CE">
        <w:rPr>
          <w:rFonts w:ascii="Times New Roman" w:hAnsi="Times New Roman" w:cs="Times New Roman"/>
          <w:sz w:val="24"/>
          <w:szCs w:val="24"/>
        </w:rPr>
        <w:t xml:space="preserve">ształtowanie umiejętności nawiązywania kontaktów z rówieśnikami, także przedstawicielami innych kultur. </w:t>
      </w:r>
    </w:p>
    <w:p w14:paraId="3307C456" w14:textId="77777777" w:rsidR="00FC01C4" w:rsidRPr="005344CE" w:rsidRDefault="00FC01C4" w:rsidP="005344CE">
      <w:pPr>
        <w:autoSpaceDE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5344CE">
        <w:rPr>
          <w:rFonts w:ascii="Times New Roman" w:hAnsi="Times New Roman" w:cs="Times New Roman"/>
          <w:sz w:val="24"/>
          <w:szCs w:val="24"/>
        </w:rPr>
        <w:t xml:space="preserve">Szkoła zapewnia pomoc we wszechstronnym rozwoju uczniów w wymiarze intelektualnym, psychicznym i społecznym, zapewnia pomoc psychologiczną i pedagogiczną uczniom. </w:t>
      </w:r>
    </w:p>
    <w:p w14:paraId="4C03DC8D" w14:textId="77777777" w:rsidR="00FC01C4" w:rsidRPr="005344CE" w:rsidRDefault="00FC01C4" w:rsidP="005344CE">
      <w:pPr>
        <w:autoSpaceDE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5344CE">
        <w:rPr>
          <w:rFonts w:ascii="Times New Roman" w:hAnsi="Times New Roman" w:cs="Times New Roman"/>
          <w:sz w:val="24"/>
          <w:szCs w:val="24"/>
        </w:rPr>
        <w:t>Misją szkoły jest uczenie wzajemnego szacunku i uczciwości jako postawy życia w społeczeństwie i w państwie, w duchu przekazu dziedzictwa kulturowego i kształtowania postaw patriotycznych, a także b</w:t>
      </w:r>
      <w:r w:rsidRPr="005344CE">
        <w:rPr>
          <w:rFonts w:ascii="Times New Roman" w:hAnsi="Times New Roman" w:cs="Times New Roman"/>
          <w:iCs/>
          <w:sz w:val="24"/>
          <w:szCs w:val="24"/>
        </w:rPr>
        <w:t>udowanie pozytywnego obrazu szkoły poprzez kultywowanie i tworzenie jej tradycji.</w:t>
      </w:r>
      <w:r w:rsidRPr="005344CE">
        <w:rPr>
          <w:rFonts w:ascii="Times New Roman" w:hAnsi="Times New Roman" w:cs="Times New Roman"/>
          <w:sz w:val="24"/>
          <w:szCs w:val="24"/>
        </w:rPr>
        <w:t xml:space="preserve"> </w:t>
      </w:r>
      <w:r w:rsidRPr="005344CE">
        <w:rPr>
          <w:rFonts w:ascii="Times New Roman" w:hAnsi="Times New Roman" w:cs="Times New Roman"/>
          <w:iCs/>
          <w:sz w:val="24"/>
          <w:szCs w:val="24"/>
        </w:rPr>
        <w:t>Misją szkoły jest także profilaktyka</w:t>
      </w:r>
      <w:r w:rsidRPr="0053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E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5344CE">
        <w:rPr>
          <w:rFonts w:ascii="Times New Roman" w:hAnsi="Times New Roman" w:cs="Times New Roman"/>
          <w:sz w:val="24"/>
          <w:szCs w:val="24"/>
        </w:rPr>
        <w:t xml:space="preserve"> ryzykownych, kształtowanie postawy odpowiedzialności za siebie i innych oraz troska o bezpieczeństwo uczniów, nauczycieli i rodziców.</w:t>
      </w:r>
    </w:p>
    <w:p w14:paraId="4B30E7BC" w14:textId="30F3E20D" w:rsidR="00FC01C4" w:rsidRPr="005344CE" w:rsidRDefault="00FC01C4" w:rsidP="005344CE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4CE">
        <w:rPr>
          <w:rFonts w:ascii="Times New Roman" w:hAnsi="Times New Roman" w:cs="Times New Roman"/>
          <w:sz w:val="24"/>
          <w:szCs w:val="24"/>
        </w:rPr>
        <w:t>W roku szkolnym 2025/2026 charakter priorytetowy mają działania wspierające rozwój kompetencji społeczno-obywatelskich uczniów, profilaktykę przemocy rówieśniczej i zdrowie psychiczne</w:t>
      </w:r>
      <w:r w:rsidR="0090607F" w:rsidRPr="005344CE">
        <w:rPr>
          <w:rFonts w:ascii="Times New Roman" w:hAnsi="Times New Roman" w:cs="Times New Roman"/>
          <w:sz w:val="24"/>
          <w:szCs w:val="24"/>
        </w:rPr>
        <w:t xml:space="preserve"> dzieci i</w:t>
      </w:r>
      <w:r w:rsidRPr="005344CE">
        <w:rPr>
          <w:rFonts w:ascii="Times New Roman" w:hAnsi="Times New Roman" w:cs="Times New Roman"/>
          <w:sz w:val="24"/>
          <w:szCs w:val="24"/>
        </w:rPr>
        <w:t xml:space="preserve"> młodzieży. Duże znaczenie przypisuje się również edukacji w zakresie higieny cyfrowej, krytycznej analizy informacji oraz odpowiedzialnemu korzystaniu z narzędzi sztucznej inteligencji. Program odpowiada również na potrzebę rozwijania myślenia analitycznego i postawy prozdrowotnej.</w:t>
      </w:r>
    </w:p>
    <w:p w14:paraId="2E370152" w14:textId="77777777" w:rsidR="00F267B8" w:rsidRPr="005344CE" w:rsidRDefault="00F267B8" w:rsidP="00534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F3A8175" w14:textId="77777777" w:rsidR="00FC01C4" w:rsidRPr="005344CE" w:rsidRDefault="00FC01C4" w:rsidP="005344C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  <w:t>II.</w:t>
      </w:r>
      <w:r w:rsidR="00F267B8" w:rsidRPr="005344C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  <w:t>SYLWETKA ABSOLWENTA</w:t>
      </w:r>
    </w:p>
    <w:p w14:paraId="528510BD" w14:textId="77777777" w:rsidR="00FC01C4" w:rsidRPr="005344CE" w:rsidRDefault="00FC01C4" w:rsidP="005344CE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C9F8FB" w14:textId="57495ECD" w:rsidR="00985EB1" w:rsidRPr="005344CE" w:rsidRDefault="00F267B8" w:rsidP="005344CE">
      <w:pPr>
        <w:pStyle w:val="Akapitzlist"/>
        <w:numPr>
          <w:ilvl w:val="0"/>
          <w:numId w:val="15"/>
        </w:num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Jest odpowiedzialny. </w:t>
      </w: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ara się przewidzieć skutki swoich działań, wykorzystuje wcześniejsze doświadczenia i gotów jest ponosić konsekwencj</w:t>
      </w:r>
      <w:r w:rsidR="0090607F"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</w:t>
      </w: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90607F"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eśli trzeba zwraca się o pomoc do osób ze swojego najbliższego otoczenia i korzysta z niej. Działając w grupie poczuwa się do odpowiedzialności za efekty jej aktywności.</w:t>
      </w:r>
    </w:p>
    <w:p w14:paraId="57CE2606" w14:textId="022F9C85" w:rsidR="00985EB1" w:rsidRPr="005344CE" w:rsidRDefault="00985EB1" w:rsidP="005344CE">
      <w:pPr>
        <w:pStyle w:val="Akapitzlist"/>
        <w:numPr>
          <w:ilvl w:val="0"/>
          <w:numId w:val="15"/>
        </w:num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Jest </w:t>
      </w:r>
      <w:r w:rsidR="00F267B8" w:rsidRPr="005344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odważny. </w:t>
      </w:r>
      <w:r w:rsidR="00F267B8"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ozróżnia dobre i złe uczynki w oparciu o system wartości obowiązujący w jego otoczeniu. </w:t>
      </w:r>
      <w:r w:rsidR="0090607F"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</w:t>
      </w:r>
      <w:r w:rsidR="00F267B8"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eruje się w codziennym życiu zasadami etyki i moralności. Zna historię i kulturę własnego narodu i regionu oraz tradycje szkoły, Zna i rozumie zasady współżycia społecznego. Reaguje na negatywne postawy prezentujące przez innych na terenie szkoły i poza nią.</w:t>
      </w:r>
    </w:p>
    <w:p w14:paraId="7A9AD7C4" w14:textId="25963CF9" w:rsidR="00985EB1" w:rsidRPr="005344CE" w:rsidRDefault="00F267B8" w:rsidP="005344CE">
      <w:pPr>
        <w:pStyle w:val="Akapitzlist"/>
        <w:numPr>
          <w:ilvl w:val="0"/>
          <w:numId w:val="15"/>
        </w:num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Jest otwarty. </w:t>
      </w: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Chętnie i skutecznie nawiązuje komunikację, prezentuje swój punkt widzenia </w:t>
      </w:r>
      <w:r w:rsidR="0090607F"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kceptując</w:t>
      </w: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glądy innych. Wie, że istnieją różne sposoby komunikowania i bez trudu uczy się korzystania z nowoczesnych technologii komunikacyjnych. </w:t>
      </w:r>
      <w:r w:rsidR="0090607F"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</w:t>
      </w: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wiązuje współpracę z innymi ludźmi.</w:t>
      </w:r>
    </w:p>
    <w:p w14:paraId="3D2B84AB" w14:textId="089F0ACF" w:rsidR="00985EB1" w:rsidRPr="005344CE" w:rsidRDefault="00F267B8" w:rsidP="005344CE">
      <w:pPr>
        <w:pStyle w:val="Akapitzlist"/>
        <w:numPr>
          <w:ilvl w:val="0"/>
          <w:numId w:val="15"/>
        </w:num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Jest ciekawy świata. </w:t>
      </w: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hętnie gromadzi wiadomości korzystając z różnych źródeł. Dostrzega złożoność świata, analizuje istniejące w nim zależności i związki przyczynowo - skutkowe. Stara się poszerzyć swoją wiedzę, jest aktywny umysłowo. Bezpieczne i efektywne korzysta z technologii cyfrowych, korzysta z różnych źródeł wiedzy i informacji, racjonalnie wykorzystuje narzędzia i technologie informatyczne.</w:t>
      </w:r>
    </w:p>
    <w:p w14:paraId="52755FE4" w14:textId="4E72215D" w:rsidR="00985EB1" w:rsidRPr="005344CE" w:rsidRDefault="00F267B8" w:rsidP="005344CE">
      <w:pPr>
        <w:pStyle w:val="Akapitzlist"/>
        <w:numPr>
          <w:ilvl w:val="0"/>
          <w:numId w:val="15"/>
        </w:num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Jest krytyczny. </w:t>
      </w: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trafi selekcjonować i porządkować zdobywane informacje i ocenić ich przydatność.</w:t>
      </w:r>
      <w:r w:rsidR="0090607F"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trafi krytycznie weryfikować informacje, również te z </w:t>
      </w:r>
      <w:proofErr w:type="spellStart"/>
      <w:r w:rsidR="0090607F"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ternetu</w:t>
      </w:r>
      <w:proofErr w:type="spellEnd"/>
      <w:r w:rsidR="0090607F"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3D624E2E" w14:textId="2D656D09" w:rsidR="00985EB1" w:rsidRPr="005344CE" w:rsidRDefault="00F267B8" w:rsidP="005344CE">
      <w:pPr>
        <w:pStyle w:val="Akapitzlist"/>
        <w:numPr>
          <w:ilvl w:val="0"/>
          <w:numId w:val="15"/>
        </w:num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Jest rozważny. </w:t>
      </w: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na zagrożenia związane z życiem w swoim ś</w:t>
      </w:r>
      <w:r w:rsidR="0090607F"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dowisku. P</w:t>
      </w: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trafi zapewnić bezpieczeństwo sobie i innym. Postępuje zgodnie z zasadami higieny, wie w jaki sposób zapobiegać rozprzestrzenianiu się wirusów i bakterii. Zna zasady ochrony zdrowia psychicznego. Wykazuje aktywność fizyczną. Prezentuje aktywną postawę w promowaniu dbałości o środowisko naturalne. </w:t>
      </w:r>
    </w:p>
    <w:p w14:paraId="566CC0B9" w14:textId="53DA5A6A" w:rsidR="00985EB1" w:rsidRPr="005344CE" w:rsidRDefault="00F267B8" w:rsidP="005344CE">
      <w:pPr>
        <w:pStyle w:val="Akapitzlist"/>
        <w:numPr>
          <w:ilvl w:val="0"/>
          <w:numId w:val="15"/>
        </w:num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Jest kulturalny. </w:t>
      </w: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trafi zachować się adekwatnie do sytuacji. Zna zwroty grzecznościowe i stosuje je na co dzień. Zna i stosuje zasady dobrych obyczajów i kultury bycia.</w:t>
      </w:r>
    </w:p>
    <w:p w14:paraId="64A6BAAF" w14:textId="7ACB65E0" w:rsidR="00985EB1" w:rsidRPr="005344CE" w:rsidRDefault="00F267B8" w:rsidP="005344CE">
      <w:pPr>
        <w:pStyle w:val="Akapitzlist"/>
        <w:numPr>
          <w:ilvl w:val="0"/>
          <w:numId w:val="15"/>
        </w:num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Jest koleżeński. </w:t>
      </w: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trafi współpracować. Pomaga innym i umie przyjmować pomoc. Jest życzliwy, empatyczny, pomocny i wyrozumiały</w:t>
      </w:r>
      <w:r w:rsidR="0090607F"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obec innych</w:t>
      </w: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2B9F4B0F" w14:textId="4E853011" w:rsidR="00985EB1" w:rsidRPr="005344CE" w:rsidRDefault="00F267B8" w:rsidP="005344CE">
      <w:pPr>
        <w:pStyle w:val="Akapitzlist"/>
        <w:numPr>
          <w:ilvl w:val="0"/>
          <w:numId w:val="15"/>
        </w:num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Jest tolerancyjny. </w:t>
      </w: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ozumie, że różnice między ludźmi są czymś normalnym i pożądanym. W każdym stara się dostrzec coś dobrego i </w:t>
      </w:r>
      <w:r w:rsidR="002839FC"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</w:t>
      </w: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umieć go.</w:t>
      </w:r>
    </w:p>
    <w:p w14:paraId="78A48FA0" w14:textId="14291C40" w:rsidR="00985EB1" w:rsidRPr="005344CE" w:rsidRDefault="00F267B8" w:rsidP="005344CE">
      <w:pPr>
        <w:pStyle w:val="Akapitzlist"/>
        <w:numPr>
          <w:ilvl w:val="0"/>
          <w:numId w:val="15"/>
        </w:num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Jest punktualny. </w:t>
      </w: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trzymuje terminów, szanuje czas swój i innych ludzi.</w:t>
      </w:r>
    </w:p>
    <w:p w14:paraId="5C26F0C6" w14:textId="77777777" w:rsidR="00F267B8" w:rsidRPr="005344CE" w:rsidRDefault="00F267B8" w:rsidP="005344CE">
      <w:pPr>
        <w:pStyle w:val="Akapitzlist"/>
        <w:numPr>
          <w:ilvl w:val="0"/>
          <w:numId w:val="15"/>
        </w:num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Jest </w:t>
      </w:r>
      <w:r w:rsidR="00985EB1" w:rsidRPr="005344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odpowiednio </w:t>
      </w:r>
      <w:r w:rsidRPr="005344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zmotywowany do pracy</w:t>
      </w: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Ma motywacje do samodzielnego ucznia się nawet przy nauce zdalnej.</w:t>
      </w:r>
    </w:p>
    <w:p w14:paraId="5CEFBB50" w14:textId="77777777" w:rsidR="00F267B8" w:rsidRPr="005344CE" w:rsidRDefault="00F267B8" w:rsidP="00534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3F1CEAA" w14:textId="77777777" w:rsidR="00F267B8" w:rsidRPr="005344CE" w:rsidRDefault="00985EB1" w:rsidP="005344C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  <w:t>III.</w:t>
      </w:r>
      <w:r w:rsidR="00F267B8" w:rsidRPr="005344C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  <w:t>CELE OGÓLNE</w:t>
      </w:r>
    </w:p>
    <w:p w14:paraId="1E925176" w14:textId="77777777" w:rsidR="00985EB1" w:rsidRPr="005344CE" w:rsidRDefault="00985EB1" w:rsidP="005344CE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5344CE">
        <w:rPr>
          <w:rFonts w:ascii="Times New Roman" w:hAnsi="Times New Roman" w:cs="Times New Roman"/>
          <w:b/>
          <w:bCs/>
          <w:sz w:val="24"/>
          <w:szCs w:val="24"/>
        </w:rPr>
        <w:lastRenderedPageBreak/>
        <w:t>Działalność wychowawcza</w:t>
      </w:r>
      <w:r w:rsidRPr="005344CE">
        <w:rPr>
          <w:rFonts w:ascii="Times New Roman" w:hAnsi="Times New Roman" w:cs="Times New Roman"/>
          <w:sz w:val="24"/>
          <w:szCs w:val="24"/>
        </w:rPr>
        <w:t xml:space="preserve"> w szkole i placówce polega na prowadzeniu działań z zakresu promocji zdrowia oraz wspomaganiu ucznia i wychowanka w jego rozwoju ukierunkowanym na osiągnięcie pełnej dojrzałości w sferze:</w:t>
      </w:r>
    </w:p>
    <w:p w14:paraId="6E4BDF86" w14:textId="0A111986" w:rsidR="00985EB1" w:rsidRPr="005344CE" w:rsidRDefault="00985EB1" w:rsidP="005344CE">
      <w:pPr>
        <w:pStyle w:val="Akapitzlist"/>
        <w:numPr>
          <w:ilvl w:val="0"/>
          <w:numId w:val="17"/>
        </w:numPr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b/>
          <w:bCs/>
          <w:sz w:val="24"/>
          <w:szCs w:val="24"/>
        </w:rPr>
        <w:t>fizycznej</w:t>
      </w:r>
      <w:r w:rsidRPr="005344CE">
        <w:rPr>
          <w:rFonts w:ascii="Times New Roman" w:hAnsi="Times New Roman"/>
          <w:sz w:val="24"/>
          <w:szCs w:val="24"/>
        </w:rPr>
        <w:t xml:space="preserve"> – ukierunkowanej na zdobycie przez ucznia i wychowanka wiedzy i umiejętności pozwalających na prowadzenie zdrowego stylu życia i podejmowanie </w:t>
      </w:r>
      <w:proofErr w:type="spellStart"/>
      <w:r w:rsidRPr="005344CE">
        <w:rPr>
          <w:rFonts w:ascii="Times New Roman" w:hAnsi="Times New Roman"/>
          <w:sz w:val="24"/>
          <w:szCs w:val="24"/>
        </w:rPr>
        <w:t>zachowań</w:t>
      </w:r>
      <w:proofErr w:type="spellEnd"/>
      <w:r w:rsidRPr="005344CE">
        <w:rPr>
          <w:rFonts w:ascii="Times New Roman" w:hAnsi="Times New Roman"/>
          <w:sz w:val="24"/>
          <w:szCs w:val="24"/>
        </w:rPr>
        <w:t xml:space="preserve"> prozdrowotnych, </w:t>
      </w:r>
      <w:r w:rsidR="002839FC" w:rsidRPr="005344CE">
        <w:rPr>
          <w:rFonts w:ascii="Times New Roman" w:hAnsi="Times New Roman"/>
          <w:sz w:val="24"/>
          <w:szCs w:val="24"/>
        </w:rPr>
        <w:t>stosowania higieny cyfrowej</w:t>
      </w:r>
    </w:p>
    <w:p w14:paraId="6FCB18B4" w14:textId="77777777" w:rsidR="00985EB1" w:rsidRPr="005344CE" w:rsidRDefault="00985EB1" w:rsidP="005344CE">
      <w:pPr>
        <w:pStyle w:val="Akapitzlist"/>
        <w:numPr>
          <w:ilvl w:val="0"/>
          <w:numId w:val="16"/>
        </w:numPr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b/>
          <w:bCs/>
          <w:sz w:val="24"/>
          <w:szCs w:val="24"/>
        </w:rPr>
        <w:t>psychicznej</w:t>
      </w:r>
      <w:r w:rsidRPr="005344CE">
        <w:rPr>
          <w:rFonts w:ascii="Times New Roman" w:hAnsi="Times New Roman"/>
          <w:sz w:val="24"/>
          <w:szCs w:val="24"/>
        </w:rPr>
        <w:t xml:space="preserve"> – ukierunkowanej na zbudowanie równowagi i harmonii psychicznej, osiągnięcie właściwego stosunku do świata, poczucia siły, chęci do życia i witalności, ukształtowanie postaw sprzyjających rozwijaniu własnego potencjału, kształtowanie środowiska sprzyjającego rozwojowi uczniów, zdrowiu i dobrej kondycji psychicznej, poszerzanie kompetencji i świadomości znaczenia wsparcia w sytuacji kryzysowej osób z najbliższego otoczenia uczniów (rodziców, nauczycieli i wychowawców, specjalistów w zakresie pomocy psychologiczno-pedagogicznej, rówieśników),</w:t>
      </w:r>
    </w:p>
    <w:p w14:paraId="5D7FA980" w14:textId="77777777" w:rsidR="00985EB1" w:rsidRPr="005344CE" w:rsidRDefault="00985EB1" w:rsidP="005344CE">
      <w:pPr>
        <w:pStyle w:val="Akapitzlist"/>
        <w:numPr>
          <w:ilvl w:val="0"/>
          <w:numId w:val="16"/>
        </w:numPr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b/>
          <w:bCs/>
          <w:sz w:val="24"/>
          <w:szCs w:val="24"/>
        </w:rPr>
        <w:t>społecznej</w:t>
      </w:r>
      <w:r w:rsidRPr="005344CE">
        <w:rPr>
          <w:rFonts w:ascii="Times New Roman" w:hAnsi="Times New Roman"/>
          <w:sz w:val="24"/>
          <w:szCs w:val="24"/>
        </w:rPr>
        <w:t xml:space="preserve"> – ukierunkowanej na kształtowanie postawy otwartości w życiu społecznym, opartej na umiejętności samodzielnej analizy wzorów i norm społecznych oraz dokonywania wyborów, a także doskonaleniu umiejętności wypełniania ról społecznych, kreowanie postaw prospołecznych w sytuacji kryzysowej,</w:t>
      </w:r>
    </w:p>
    <w:p w14:paraId="059673F0" w14:textId="2F7688BA" w:rsidR="00985EB1" w:rsidRPr="005344CE" w:rsidRDefault="00985EB1" w:rsidP="005344CE">
      <w:pPr>
        <w:pStyle w:val="Akapitzlist"/>
        <w:numPr>
          <w:ilvl w:val="0"/>
          <w:numId w:val="16"/>
        </w:numPr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b/>
          <w:bCs/>
          <w:sz w:val="24"/>
          <w:szCs w:val="24"/>
        </w:rPr>
        <w:t>aksjologicznej</w:t>
      </w:r>
      <w:r w:rsidRPr="005344CE">
        <w:rPr>
          <w:rFonts w:ascii="Times New Roman" w:hAnsi="Times New Roman"/>
          <w:sz w:val="24"/>
          <w:szCs w:val="24"/>
        </w:rPr>
        <w:t xml:space="preserve"> – </w:t>
      </w:r>
      <w:r w:rsidRPr="005344CE">
        <w:rPr>
          <w:rFonts w:ascii="Times New Roman" w:hAnsi="Times New Roman"/>
          <w:color w:val="000000" w:themeColor="text1"/>
          <w:sz w:val="24"/>
          <w:szCs w:val="24"/>
        </w:rPr>
        <w:t xml:space="preserve">ukierunkowanej na postawy i przekonania oraz zdobycie </w:t>
      </w:r>
      <w:r w:rsidRPr="005344CE">
        <w:rPr>
          <w:rFonts w:ascii="Times New Roman" w:hAnsi="Times New Roman"/>
          <w:sz w:val="24"/>
          <w:szCs w:val="24"/>
        </w:rPr>
        <w:t xml:space="preserve">konstruktywnego </w:t>
      </w:r>
      <w:r w:rsidR="002839FC" w:rsidRPr="005344CE">
        <w:rPr>
          <w:rFonts w:ascii="Times New Roman" w:hAnsi="Times New Roman"/>
          <w:sz w:val="24"/>
          <w:szCs w:val="24"/>
        </w:rPr>
        <w:br/>
      </w:r>
      <w:r w:rsidRPr="005344CE">
        <w:rPr>
          <w:rFonts w:ascii="Times New Roman" w:hAnsi="Times New Roman"/>
          <w:sz w:val="24"/>
          <w:szCs w:val="24"/>
        </w:rPr>
        <w:t>i stabilnego systemu wartości, w tym docenienie znaczenia zdrowia oraz poczucia sensu istnienia, rozwijanie poczucia odpowiedzialności społecznej w sytuacjach kryzysowych.</w:t>
      </w:r>
    </w:p>
    <w:p w14:paraId="77EA68E5" w14:textId="77777777" w:rsidR="00985EB1" w:rsidRPr="005344CE" w:rsidRDefault="00985EB1" w:rsidP="005344C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</w:p>
    <w:p w14:paraId="76C7078F" w14:textId="77777777" w:rsidR="00F267B8" w:rsidRPr="005344CE" w:rsidRDefault="00F267B8" w:rsidP="005344C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ziałalność wychowawcza obejmuje w szczególności:</w:t>
      </w:r>
    </w:p>
    <w:p w14:paraId="4C79E838" w14:textId="2FA6DCEF" w:rsidR="00985EB1" w:rsidRPr="005344CE" w:rsidRDefault="00F267B8" w:rsidP="005344CE">
      <w:pPr>
        <w:pStyle w:val="Akapitzlist"/>
        <w:numPr>
          <w:ilvl w:val="0"/>
          <w:numId w:val="18"/>
        </w:numPr>
        <w:spacing w:before="137" w:after="0" w:line="240" w:lineRule="auto"/>
        <w:ind w:right="-24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spółdziałanie całej społeczności szkoły na rzecz kształtowania u uczniów wiedzy, umiejętności </w:t>
      </w:r>
      <w:r w:rsidR="002839FC"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postaw określonych w sylwetce absolwenta,</w:t>
      </w:r>
    </w:p>
    <w:p w14:paraId="7BCE7C24" w14:textId="77777777" w:rsidR="00985EB1" w:rsidRPr="005344CE" w:rsidRDefault="00F267B8" w:rsidP="005344CE">
      <w:pPr>
        <w:pStyle w:val="Akapitzlist"/>
        <w:numPr>
          <w:ilvl w:val="0"/>
          <w:numId w:val="18"/>
        </w:numPr>
        <w:spacing w:before="137" w:after="0" w:line="240" w:lineRule="auto"/>
        <w:ind w:right="-24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ztałtowanie hierarchii systemu wartości, w którym zdrowie i odpowiedzialność za własny rozwój należą do jednych z najważniejszych wartości w życiu , a decyzje w tym zakresie podejmowane są w poczuciu odpowiedzialności za siebie i innych,</w:t>
      </w:r>
    </w:p>
    <w:p w14:paraId="3B7D5C14" w14:textId="77777777" w:rsidR="00985EB1" w:rsidRPr="005344CE" w:rsidRDefault="00F267B8" w:rsidP="005344CE">
      <w:pPr>
        <w:pStyle w:val="Akapitzlist"/>
        <w:numPr>
          <w:ilvl w:val="0"/>
          <w:numId w:val="18"/>
        </w:numPr>
        <w:spacing w:before="137" w:after="0" w:line="240" w:lineRule="auto"/>
        <w:ind w:right="-24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spółpracę z rodzicami lub opiekunami uczniów w celu budowania spójnego systemu wartości oraz kształtowania postaw prozdrowotnych i promowania zdrowego stylu życia oraz </w:t>
      </w:r>
      <w:proofErr w:type="spellStart"/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chowań</w:t>
      </w:r>
      <w:proofErr w:type="spellEnd"/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oekologicznych,</w:t>
      </w:r>
    </w:p>
    <w:p w14:paraId="53422D6D" w14:textId="77777777" w:rsidR="00985EB1" w:rsidRPr="005344CE" w:rsidRDefault="00F267B8" w:rsidP="005344CE">
      <w:pPr>
        <w:pStyle w:val="Akapitzlist"/>
        <w:numPr>
          <w:ilvl w:val="0"/>
          <w:numId w:val="18"/>
        </w:numPr>
        <w:spacing w:before="137" w:after="0" w:line="240" w:lineRule="auto"/>
        <w:ind w:right="-24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zmacnianie wśród uczniów i wychowanków więzi ze szkołą oraz społecznością lokalną,</w:t>
      </w:r>
    </w:p>
    <w:p w14:paraId="2CD59759" w14:textId="77777777" w:rsidR="00985EB1" w:rsidRPr="005344CE" w:rsidRDefault="00F267B8" w:rsidP="005344CE">
      <w:pPr>
        <w:pStyle w:val="Akapitzlist"/>
        <w:numPr>
          <w:ilvl w:val="0"/>
          <w:numId w:val="18"/>
        </w:numPr>
        <w:spacing w:before="137" w:after="0" w:line="240" w:lineRule="auto"/>
        <w:ind w:right="-24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zmacnianie postaw empatii, szacunku, zrozumienia wobec uczniów pochodzących z zagranicy,</w:t>
      </w:r>
    </w:p>
    <w:p w14:paraId="191C08A0" w14:textId="77777777" w:rsidR="00985EB1" w:rsidRPr="005344CE" w:rsidRDefault="00F267B8" w:rsidP="005344CE">
      <w:pPr>
        <w:pStyle w:val="Akapitzlist"/>
        <w:numPr>
          <w:ilvl w:val="0"/>
          <w:numId w:val="18"/>
        </w:numPr>
        <w:spacing w:before="137" w:after="0" w:line="240" w:lineRule="auto"/>
        <w:ind w:right="-24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,</w:t>
      </w:r>
    </w:p>
    <w:p w14:paraId="6383AD0D" w14:textId="77777777" w:rsidR="00985EB1" w:rsidRPr="005344CE" w:rsidRDefault="00F267B8" w:rsidP="005344CE">
      <w:pPr>
        <w:pStyle w:val="Akapitzlist"/>
        <w:numPr>
          <w:ilvl w:val="0"/>
          <w:numId w:val="18"/>
        </w:numPr>
        <w:spacing w:before="137" w:after="0" w:line="240" w:lineRule="auto"/>
        <w:ind w:right="-24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skonalenie umiejętności nauczycieli i wychowawców w zakresie budowania podmiotowych relacji z uczniami oraz ich rodzicami lub opiekunami oraz warsztatowej pracy z grupą uczniów,</w:t>
      </w:r>
    </w:p>
    <w:p w14:paraId="4D92BE23" w14:textId="77777777" w:rsidR="00985EB1" w:rsidRPr="005344CE" w:rsidRDefault="00F267B8" w:rsidP="005344CE">
      <w:pPr>
        <w:pStyle w:val="Akapitzlist"/>
        <w:numPr>
          <w:ilvl w:val="0"/>
          <w:numId w:val="18"/>
        </w:numPr>
        <w:spacing w:before="137" w:after="0" w:line="240" w:lineRule="auto"/>
        <w:ind w:right="-24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zmacnianie kompetencji wychowawczych nauczycieli i wychowawców oraz rodziców lub opiekunów,</w:t>
      </w:r>
    </w:p>
    <w:p w14:paraId="11952C92" w14:textId="77777777" w:rsidR="00985EB1" w:rsidRPr="005344CE" w:rsidRDefault="00F267B8" w:rsidP="005344CE">
      <w:pPr>
        <w:pStyle w:val="Akapitzlist"/>
        <w:numPr>
          <w:ilvl w:val="0"/>
          <w:numId w:val="18"/>
        </w:numPr>
        <w:spacing w:before="137" w:after="0" w:line="240" w:lineRule="auto"/>
        <w:ind w:right="-24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ztałtowanie u uczniów postaw prospołecznych, w tym poprzez możliwość udziału w działaniach z zakresu wolontariatu, sprzyjających aktywnemu uczestnictwu uczniów w życiu społecznym,</w:t>
      </w:r>
    </w:p>
    <w:p w14:paraId="22DB8713" w14:textId="77777777" w:rsidR="00985EB1" w:rsidRPr="005344CE" w:rsidRDefault="00F267B8" w:rsidP="005344CE">
      <w:pPr>
        <w:pStyle w:val="Akapitzlist"/>
        <w:numPr>
          <w:ilvl w:val="0"/>
          <w:numId w:val="18"/>
        </w:numPr>
        <w:spacing w:before="137" w:after="0" w:line="240" w:lineRule="auto"/>
        <w:ind w:right="-24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ygotowanie uczniów do aktywnego uczestnictwa w kulturze i sztuce narodowej i światowej,</w:t>
      </w:r>
    </w:p>
    <w:p w14:paraId="5AD9B9EB" w14:textId="77777777" w:rsidR="00E800FC" w:rsidRPr="005344CE" w:rsidRDefault="00F267B8" w:rsidP="005344CE">
      <w:pPr>
        <w:pStyle w:val="Akapitzlist"/>
        <w:numPr>
          <w:ilvl w:val="0"/>
          <w:numId w:val="18"/>
        </w:numPr>
        <w:spacing w:before="137" w:after="0" w:line="240" w:lineRule="auto"/>
        <w:ind w:right="-24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pieranie edukacji rówieśniczej i programów rówieśniczych mających na celu modelowanie postaw prozdrowotnych i prospołecznych,</w:t>
      </w:r>
    </w:p>
    <w:p w14:paraId="6DBE5A4A" w14:textId="77777777" w:rsidR="00F267B8" w:rsidRPr="005344CE" w:rsidRDefault="00F267B8" w:rsidP="005344CE">
      <w:pPr>
        <w:pStyle w:val="Akapitzlist"/>
        <w:numPr>
          <w:ilvl w:val="0"/>
          <w:numId w:val="18"/>
        </w:numPr>
        <w:spacing w:before="137" w:after="0" w:line="240" w:lineRule="auto"/>
        <w:ind w:right="-24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kształcenie u uczniów, nauczycieli i rodziców postrzegania sytuacji kryzysowych jako szansy na „</w:t>
      </w:r>
      <w:r w:rsidR="00985EB1"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mianę” mogącą przynieść trwałe </w:t>
      </w: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artości, n</w:t>
      </w:r>
      <w:r w:rsidR="00985EB1"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. </w:t>
      </w: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miejętność zapobiegania bezradności będącej początkiem pogorszenia kondycji psychicznej czło</w:t>
      </w:r>
      <w:r w:rsidR="00985EB1"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ieka i jej negatywnych skutków</w:t>
      </w:r>
      <w:r w:rsidR="00E800FC"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3A9AB4A1" w14:textId="77777777" w:rsidR="00985EB1" w:rsidRPr="005344CE" w:rsidRDefault="00985EB1" w:rsidP="005344CE">
      <w:pPr>
        <w:spacing w:before="2" w:after="0" w:line="240" w:lineRule="auto"/>
        <w:ind w:left="141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C10661E" w14:textId="77777777" w:rsidR="00985EB1" w:rsidRPr="005344CE" w:rsidRDefault="00F267B8" w:rsidP="005344CE">
      <w:pPr>
        <w:spacing w:before="2" w:after="0" w:line="240" w:lineRule="auto"/>
        <w:ind w:left="14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Działalność edukacyjna obejmuje w szczególności:</w:t>
      </w:r>
    </w:p>
    <w:p w14:paraId="7C2A80BC" w14:textId="77777777" w:rsidR="00985EB1" w:rsidRPr="005344CE" w:rsidRDefault="00985EB1" w:rsidP="005344CE">
      <w:pPr>
        <w:spacing w:before="2" w:after="0" w:line="240" w:lineRule="auto"/>
        <w:ind w:left="14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599A576" w14:textId="77777777" w:rsidR="004A153A" w:rsidRPr="005344CE" w:rsidRDefault="00F267B8" w:rsidP="005344CE">
      <w:pPr>
        <w:pStyle w:val="Akapitzlist"/>
        <w:numPr>
          <w:ilvl w:val="0"/>
          <w:numId w:val="19"/>
        </w:numPr>
        <w:spacing w:before="2"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14:paraId="726D4867" w14:textId="77777777" w:rsidR="004A153A" w:rsidRPr="005344CE" w:rsidRDefault="00F267B8" w:rsidP="005344CE">
      <w:pPr>
        <w:pStyle w:val="Akapitzlist"/>
        <w:numPr>
          <w:ilvl w:val="0"/>
          <w:numId w:val="19"/>
        </w:numPr>
        <w:spacing w:before="2"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wijanie i wzmacnianie umiejętności psychologicznych i społecznych uczniów,</w:t>
      </w:r>
    </w:p>
    <w:p w14:paraId="657F7B85" w14:textId="77777777" w:rsidR="004A153A" w:rsidRPr="005344CE" w:rsidRDefault="00F267B8" w:rsidP="005344CE">
      <w:pPr>
        <w:pStyle w:val="Akapitzlist"/>
        <w:numPr>
          <w:ilvl w:val="0"/>
          <w:numId w:val="19"/>
        </w:numPr>
        <w:spacing w:before="2"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skonalenie kompetencji nauczycieli, wychowawców, rodziców w zakresie profilaktyki oraz rozpoznawania wczesnych symptomów depresji u dzieci i starszej młodzieży,</w:t>
      </w:r>
    </w:p>
    <w:p w14:paraId="66B290EE" w14:textId="77777777" w:rsidR="004A153A" w:rsidRPr="005344CE" w:rsidRDefault="00F267B8" w:rsidP="005344CE">
      <w:pPr>
        <w:pStyle w:val="Akapitzlist"/>
        <w:numPr>
          <w:ilvl w:val="0"/>
          <w:numId w:val="19"/>
        </w:numPr>
        <w:spacing w:before="2"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szerzanie wiedzy uczniów, nauczycieli, rodziców na temat wpływu sytuacji kryzysowej na funkcjonowanie każdego człowieka oraz możliwości uzyskania pomocy w szkole i poza szkołą,</w:t>
      </w:r>
    </w:p>
    <w:p w14:paraId="6B6EDEB6" w14:textId="77777777" w:rsidR="004A153A" w:rsidRPr="005344CE" w:rsidRDefault="00F267B8" w:rsidP="005344CE">
      <w:pPr>
        <w:pStyle w:val="Akapitzlist"/>
        <w:numPr>
          <w:ilvl w:val="0"/>
          <w:numId w:val="19"/>
        </w:numPr>
        <w:spacing w:before="2"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ztałtowanie u uczniów umiejętności życiowych, w szczególności samokontroli, radzenia sobie ze stresem, rozpoznawania i wyrażania własnych emocji,</w:t>
      </w:r>
    </w:p>
    <w:p w14:paraId="1762EDAC" w14:textId="77777777" w:rsidR="004A153A" w:rsidRPr="005344CE" w:rsidRDefault="00F267B8" w:rsidP="005344CE">
      <w:pPr>
        <w:pStyle w:val="Akapitzlist"/>
        <w:numPr>
          <w:ilvl w:val="0"/>
          <w:numId w:val="19"/>
        </w:numPr>
        <w:spacing w:before="2"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ztałtowanie krytycznego myślenia i wspomaganie uczniów i wychowanków w konstruktywnym podejmowaniu decyzji w sytuacjach trudnych, zagrażających prawidłowemu rozwojowi i zdrowemu życiu,</w:t>
      </w:r>
    </w:p>
    <w:p w14:paraId="49449535" w14:textId="77777777" w:rsidR="004A153A" w:rsidRPr="005344CE" w:rsidRDefault="00F267B8" w:rsidP="005344CE">
      <w:pPr>
        <w:pStyle w:val="Akapitzlist"/>
        <w:numPr>
          <w:ilvl w:val="0"/>
          <w:numId w:val="19"/>
        </w:numPr>
        <w:spacing w:before="2"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szerzanie wiedzy uczniów na temat konsekwencji nadużywania multimediów (uzależnienie cyfrowe), doskonalenie kompetencji nauczycieli i wychowawców w zakresie profilaktyki uzależnienia od multimediów</w:t>
      </w:r>
    </w:p>
    <w:p w14:paraId="671CF528" w14:textId="77777777" w:rsidR="00F267B8" w:rsidRPr="005344CE" w:rsidRDefault="00F267B8" w:rsidP="005344CE">
      <w:pPr>
        <w:pStyle w:val="Akapitzlist"/>
        <w:numPr>
          <w:ilvl w:val="0"/>
          <w:numId w:val="19"/>
        </w:numPr>
        <w:spacing w:before="2"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.</w:t>
      </w:r>
    </w:p>
    <w:p w14:paraId="5CF5F6BE" w14:textId="77777777" w:rsidR="004A153A" w:rsidRPr="005344CE" w:rsidRDefault="004A153A" w:rsidP="005344CE">
      <w:pPr>
        <w:spacing w:after="0" w:line="240" w:lineRule="auto"/>
        <w:ind w:left="141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307B07C" w14:textId="77777777" w:rsidR="00F267B8" w:rsidRPr="005344CE" w:rsidRDefault="00F267B8" w:rsidP="005344CE">
      <w:pPr>
        <w:spacing w:after="0" w:line="240" w:lineRule="auto"/>
        <w:ind w:left="141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ziałalność informacyjna obejmuje w szczególności:</w:t>
      </w:r>
    </w:p>
    <w:p w14:paraId="390A809B" w14:textId="77777777" w:rsidR="004A153A" w:rsidRPr="005344CE" w:rsidRDefault="004A153A" w:rsidP="005344CE">
      <w:pPr>
        <w:spacing w:after="0" w:line="240" w:lineRule="auto"/>
        <w:ind w:left="141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929C6E7" w14:textId="3AB98C93" w:rsidR="004A153A" w:rsidRPr="005344CE" w:rsidRDefault="004A153A" w:rsidP="005344CE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 xml:space="preserve"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 w tym cyfrowych, </w:t>
      </w:r>
    </w:p>
    <w:p w14:paraId="1A93AF13" w14:textId="5E487C57" w:rsidR="004A153A" w:rsidRPr="005344CE" w:rsidRDefault="004A153A" w:rsidP="005344CE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,</w:t>
      </w:r>
    </w:p>
    <w:p w14:paraId="355781EC" w14:textId="2A339679" w:rsidR="004A153A" w:rsidRPr="005344CE" w:rsidRDefault="004A153A" w:rsidP="005344CE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udostępnienie informacji o ofercie pomocy specjalistycznej dla uczniów i wychowanków, ich rodziców lub opiekunów w przypadku obniżonej kondycji psychicznej, depresji, innych problemów psychologicznych i psychiatrycznych,</w:t>
      </w:r>
    </w:p>
    <w:p w14:paraId="5AD6EA35" w14:textId="35A3232B" w:rsidR="004A153A" w:rsidRPr="005344CE" w:rsidRDefault="004A153A" w:rsidP="005344CE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przekazanie informacji uczniom i wychowankom, ich rodzicom lub opiekunom oraz nauczycielom i wychowawcom na temat konsekwencji prawnych związanych z naruszeniem przepisów ustawy z 29 lipca 2005 r. o przeciwdziałaniu narkomanii,</w:t>
      </w:r>
    </w:p>
    <w:p w14:paraId="01E3DF88" w14:textId="77777777" w:rsidR="004A153A" w:rsidRPr="005344CE" w:rsidRDefault="004A153A" w:rsidP="005344CE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informowanie uczniów i wychowanków oraz ich rodziców lub opiekunów o obowiązujących procedurach postępowania nauczycieli i wychowawców oraz o metodach współpracy szkół i placówek z Policją w sytuacjach zagrożenia narkomanią.</w:t>
      </w:r>
    </w:p>
    <w:p w14:paraId="1E030394" w14:textId="77777777" w:rsidR="004A153A" w:rsidRPr="005344CE" w:rsidRDefault="004A153A" w:rsidP="00534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AD0DD2" w14:textId="77777777" w:rsidR="00F267B8" w:rsidRPr="005344CE" w:rsidRDefault="00F267B8" w:rsidP="005344CE">
      <w:pPr>
        <w:spacing w:after="0" w:line="240" w:lineRule="auto"/>
        <w:ind w:left="141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ziałalność profilaktyczna obejmuje:</w:t>
      </w:r>
    </w:p>
    <w:p w14:paraId="2DF825F4" w14:textId="77777777" w:rsidR="004A153A" w:rsidRPr="005344CE" w:rsidRDefault="004A153A" w:rsidP="005344CE">
      <w:pPr>
        <w:spacing w:after="0" w:line="240" w:lineRule="auto"/>
        <w:ind w:left="14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6E69B83" w14:textId="6A1F115A" w:rsidR="004A153A" w:rsidRPr="005344CE" w:rsidRDefault="004A153A" w:rsidP="005344CE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 xml:space="preserve">wspieranie wszystkich uczniów i wychowanków w prawidłowym rozwoju i zdrowym stylu życia oraz podejmowanie działań, których celem jest ograniczanie </w:t>
      </w:r>
      <w:proofErr w:type="spellStart"/>
      <w:r w:rsidRPr="005344CE">
        <w:rPr>
          <w:rFonts w:ascii="Times New Roman" w:hAnsi="Times New Roman"/>
          <w:sz w:val="24"/>
          <w:szCs w:val="24"/>
        </w:rPr>
        <w:t>zachowań</w:t>
      </w:r>
      <w:proofErr w:type="spellEnd"/>
      <w:r w:rsidRPr="005344CE">
        <w:rPr>
          <w:rFonts w:ascii="Times New Roman" w:hAnsi="Times New Roman"/>
          <w:sz w:val="24"/>
          <w:szCs w:val="24"/>
        </w:rPr>
        <w:t xml:space="preserve"> ryzykownych niezależnie od poziomu ryzyka używania przez nich środków odurzających, substancji psychotropowych, środków zastępczych, nowych substancji psychoaktywnych,</w:t>
      </w:r>
    </w:p>
    <w:p w14:paraId="492929F1" w14:textId="36FE21ED" w:rsidR="004A153A" w:rsidRPr="005344CE" w:rsidRDefault="004A153A" w:rsidP="005344CE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 xml:space="preserve">wspieranie uczniów i wychowanków, którzy ze względu na swoją sytuację rodzinną, środowiskową lub uwarunkowania biologiczne są w wyższym stopniu narażeni na ryzyko </w:t>
      </w:r>
      <w:proofErr w:type="spellStart"/>
      <w:r w:rsidRPr="005344CE">
        <w:rPr>
          <w:rFonts w:ascii="Times New Roman" w:hAnsi="Times New Roman"/>
          <w:sz w:val="24"/>
          <w:szCs w:val="24"/>
        </w:rPr>
        <w:t>zachowań</w:t>
      </w:r>
      <w:proofErr w:type="spellEnd"/>
      <w:r w:rsidRPr="005344CE">
        <w:rPr>
          <w:rFonts w:ascii="Times New Roman" w:hAnsi="Times New Roman"/>
          <w:sz w:val="24"/>
          <w:szCs w:val="24"/>
        </w:rPr>
        <w:t xml:space="preserve"> ryzykownych,</w:t>
      </w:r>
    </w:p>
    <w:p w14:paraId="4B3AE66E" w14:textId="77777777" w:rsidR="004A153A" w:rsidRPr="005344CE" w:rsidRDefault="004A153A" w:rsidP="005344CE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 xml:space="preserve">wspieranie uczniów i wychowanków, u których rozpoznano wczesne objawy używania środków odurzających, substancji psychotropowych, środków zastępczych, nowych substancji </w:t>
      </w:r>
      <w:r w:rsidRPr="005344CE">
        <w:rPr>
          <w:rFonts w:ascii="Times New Roman" w:hAnsi="Times New Roman"/>
          <w:sz w:val="24"/>
          <w:szCs w:val="24"/>
        </w:rPr>
        <w:lastRenderedPageBreak/>
        <w:t xml:space="preserve">psychoaktywnych lub występowania innych </w:t>
      </w:r>
      <w:proofErr w:type="spellStart"/>
      <w:r w:rsidRPr="005344CE">
        <w:rPr>
          <w:rFonts w:ascii="Times New Roman" w:hAnsi="Times New Roman"/>
          <w:sz w:val="24"/>
          <w:szCs w:val="24"/>
        </w:rPr>
        <w:t>zachowań</w:t>
      </w:r>
      <w:proofErr w:type="spellEnd"/>
      <w:r w:rsidRPr="005344CE">
        <w:rPr>
          <w:rFonts w:ascii="Times New Roman" w:hAnsi="Times New Roman"/>
          <w:sz w:val="24"/>
          <w:szCs w:val="24"/>
        </w:rPr>
        <w:t xml:space="preserve"> ryzykownych, które nie zostały zdiagnozowane jako zaburzenia lub choroby wymagające leczenia,</w:t>
      </w:r>
    </w:p>
    <w:p w14:paraId="7738D8BC" w14:textId="77777777" w:rsidR="004A153A" w:rsidRPr="005344CE" w:rsidRDefault="004A153A" w:rsidP="005344CE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wspieranie uczniów i wychowanków, u których rozpoznano objawy depresji lub obniżenia kondycji psychicznej, a także prowadzenie działań profilaktycznych wobec wszystkich uczniów szkoły,</w:t>
      </w:r>
    </w:p>
    <w:p w14:paraId="5ADFA4B9" w14:textId="77777777" w:rsidR="004A153A" w:rsidRPr="005344CE" w:rsidRDefault="004A153A" w:rsidP="005344CE">
      <w:pPr>
        <w:spacing w:before="1" w:after="0" w:line="240" w:lineRule="auto"/>
        <w:ind w:left="141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0BF33EF" w14:textId="77777777" w:rsidR="004A153A" w:rsidRPr="005344CE" w:rsidRDefault="004A153A" w:rsidP="00534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4CE">
        <w:rPr>
          <w:rFonts w:ascii="Times New Roman" w:hAnsi="Times New Roman" w:cs="Times New Roman"/>
          <w:sz w:val="24"/>
          <w:szCs w:val="24"/>
        </w:rPr>
        <w:t>Działalność profilaktyczna w szkole polega na realizowaniu działań z zakresu profilaktyki uniwersalnej, selektywnej i wskazującej.</w:t>
      </w:r>
    </w:p>
    <w:p w14:paraId="523832C9" w14:textId="77777777" w:rsidR="004A153A" w:rsidRPr="005344CE" w:rsidRDefault="004A153A" w:rsidP="005344CE">
      <w:pPr>
        <w:spacing w:after="0" w:line="240" w:lineRule="auto"/>
        <w:ind w:left="14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101367D" w14:textId="77777777" w:rsidR="00F267B8" w:rsidRPr="005344CE" w:rsidRDefault="004A153A" w:rsidP="005344CE">
      <w:pPr>
        <w:spacing w:before="1" w:after="0" w:line="240" w:lineRule="auto"/>
        <w:ind w:left="14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</w:t>
      </w:r>
      <w:r w:rsidR="00F267B8" w:rsidRPr="005344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iałania te obejmują w szczególności:</w:t>
      </w:r>
    </w:p>
    <w:p w14:paraId="369441B6" w14:textId="77777777" w:rsidR="004A153A" w:rsidRPr="005344CE" w:rsidRDefault="00985EB1" w:rsidP="005344CE">
      <w:pPr>
        <w:pStyle w:val="Akapitzlist"/>
        <w:numPr>
          <w:ilvl w:val="0"/>
          <w:numId w:val="22"/>
        </w:numPr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 xml:space="preserve">realizowanie wśród uczniów i wychowanków oraz ich rodziców lub opiekunów programów profilaktycznych i promocji zdrowia psychicznego dostosowanych do potrzeb indywidualnych i grupowych oraz realizowanych celów profilaktycznych, </w:t>
      </w:r>
    </w:p>
    <w:p w14:paraId="70A9B6F6" w14:textId="77777777" w:rsidR="004A153A" w:rsidRPr="005344CE" w:rsidRDefault="00985EB1" w:rsidP="005344CE">
      <w:pPr>
        <w:pStyle w:val="Akapitzlist"/>
        <w:numPr>
          <w:ilvl w:val="0"/>
          <w:numId w:val="22"/>
        </w:numPr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14:paraId="39DCDF06" w14:textId="77777777" w:rsidR="004A153A" w:rsidRPr="005344CE" w:rsidRDefault="00985EB1" w:rsidP="005344CE">
      <w:pPr>
        <w:pStyle w:val="Akapitzlist"/>
        <w:numPr>
          <w:ilvl w:val="0"/>
          <w:numId w:val="22"/>
        </w:numPr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 xml:space="preserve">kształtowanie i wzmacnianie norm przeciwnych używaniu środków odurzających, substancji psychotropowych, środków zastępczych, nowych substancji psychoaktywnych przez uczniów, a także norm przeciwnych podejmowaniu innych </w:t>
      </w:r>
      <w:proofErr w:type="spellStart"/>
      <w:r w:rsidRPr="005344CE">
        <w:rPr>
          <w:rFonts w:ascii="Times New Roman" w:hAnsi="Times New Roman"/>
          <w:sz w:val="24"/>
          <w:szCs w:val="24"/>
        </w:rPr>
        <w:t>zachowań</w:t>
      </w:r>
      <w:proofErr w:type="spellEnd"/>
      <w:r w:rsidRPr="005344CE">
        <w:rPr>
          <w:rFonts w:ascii="Times New Roman" w:hAnsi="Times New Roman"/>
          <w:sz w:val="24"/>
          <w:szCs w:val="24"/>
        </w:rPr>
        <w:t xml:space="preserve"> ryzykownych,</w:t>
      </w:r>
    </w:p>
    <w:p w14:paraId="6964B322" w14:textId="77777777" w:rsidR="004A153A" w:rsidRPr="005344CE" w:rsidRDefault="00985EB1" w:rsidP="005344CE">
      <w:pPr>
        <w:pStyle w:val="Akapitzlist"/>
        <w:numPr>
          <w:ilvl w:val="0"/>
          <w:numId w:val="22"/>
        </w:numPr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 xml:space="preserve">poszerzenie kompetencji osób oddziałujących na uczniów (nauczycieli, rodziców, wychowawców, specjalistów) w zakresie wczesnego rozpoznawania objawów depresji, </w:t>
      </w:r>
    </w:p>
    <w:p w14:paraId="573903E7" w14:textId="77777777" w:rsidR="004A153A" w:rsidRPr="005344CE" w:rsidRDefault="00985EB1" w:rsidP="005344CE">
      <w:pPr>
        <w:pStyle w:val="Akapitzlist"/>
        <w:numPr>
          <w:ilvl w:val="0"/>
          <w:numId w:val="22"/>
        </w:numPr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 xml:space="preserve">doskonalenie zawodowe nauczycieli i wychowawców w zakresie realizacji szkolnej interwencji profilaktycznej w przypadku podejmowania przez uczniów i wychowanków </w:t>
      </w:r>
      <w:proofErr w:type="spellStart"/>
      <w:r w:rsidRPr="005344CE">
        <w:rPr>
          <w:rFonts w:ascii="Times New Roman" w:hAnsi="Times New Roman"/>
          <w:sz w:val="24"/>
          <w:szCs w:val="24"/>
        </w:rPr>
        <w:t>zachowań</w:t>
      </w:r>
      <w:proofErr w:type="spellEnd"/>
      <w:r w:rsidRPr="005344CE">
        <w:rPr>
          <w:rFonts w:ascii="Times New Roman" w:hAnsi="Times New Roman"/>
          <w:sz w:val="24"/>
          <w:szCs w:val="24"/>
        </w:rPr>
        <w:t xml:space="preserve"> ryzykownych,</w:t>
      </w:r>
    </w:p>
    <w:p w14:paraId="4157ABFB" w14:textId="77777777" w:rsidR="004A153A" w:rsidRPr="005344CE" w:rsidRDefault="00985EB1" w:rsidP="005344CE">
      <w:pPr>
        <w:pStyle w:val="Akapitzlist"/>
        <w:numPr>
          <w:ilvl w:val="0"/>
          <w:numId w:val="22"/>
        </w:numPr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 xml:space="preserve">włączanie, w razie potrzeby, w </w:t>
      </w:r>
      <w:r w:rsidRPr="005344CE">
        <w:rPr>
          <w:rFonts w:ascii="Times New Roman" w:hAnsi="Times New Roman"/>
          <w:color w:val="000000" w:themeColor="text1"/>
          <w:sz w:val="24"/>
          <w:szCs w:val="24"/>
        </w:rPr>
        <w:t>indywidualny program edukacyjno-terapeutyczny, o którym mowa w art. 127 ust. 3 ustawy Prawo oświatowe (IPET), działań z zakresu przeciwdziałania używaniu środków odurzających, substancji psychotropowych, środków zastępczych, nowych substancji psychoaktywnych,</w:t>
      </w:r>
    </w:p>
    <w:p w14:paraId="13FC2E8E" w14:textId="4CEF85B3" w:rsidR="00985EB1" w:rsidRPr="005344CE" w:rsidRDefault="00985EB1" w:rsidP="005344CE">
      <w:pPr>
        <w:pStyle w:val="Akapitzlist"/>
        <w:numPr>
          <w:ilvl w:val="0"/>
          <w:numId w:val="22"/>
        </w:numPr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color w:val="000000" w:themeColor="text1"/>
          <w:sz w:val="24"/>
          <w:szCs w:val="24"/>
        </w:rPr>
        <w:t>wzmacnianie kompetencji rodzicielskich związanych z rozpoznawaniem przejawów kryzysu psychicznego, sięganiem po właściwą pomoc, udzielaniem adekwatnego wsparcia dzieciom oraz radzeniem sobie z rodzicielskim poczuciem winy i wstydu.</w:t>
      </w:r>
    </w:p>
    <w:p w14:paraId="4C92C478" w14:textId="77777777" w:rsidR="00F267B8" w:rsidRPr="005344CE" w:rsidRDefault="00F267B8" w:rsidP="00534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CDDDF1" w14:textId="77777777" w:rsidR="002839FC" w:rsidRPr="005344CE" w:rsidRDefault="00F267B8" w:rsidP="005344CE">
      <w:pPr>
        <w:spacing w:after="0" w:line="240" w:lineRule="auto"/>
        <w:ind w:left="141" w:right="-2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 przystąpieniem do aktualizacji programu profilaktyczno-wychowawczego dokonano analizy obecnej sytuacji wychowawczej na podstawie:</w:t>
      </w:r>
    </w:p>
    <w:p w14:paraId="358802FD" w14:textId="6EC835D3" w:rsidR="00F267B8" w:rsidRPr="005344CE" w:rsidRDefault="00F267B8" w:rsidP="005344CE">
      <w:pPr>
        <w:spacing w:after="0" w:line="240" w:lineRule="auto"/>
        <w:ind w:left="141" w:right="-2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E7841E" w14:textId="77777777" w:rsidR="004A153A" w:rsidRPr="005344CE" w:rsidRDefault="00F267B8" w:rsidP="005344CE">
      <w:pPr>
        <w:pStyle w:val="Akapitzlist"/>
        <w:numPr>
          <w:ilvl w:val="0"/>
          <w:numId w:val="23"/>
        </w:numPr>
        <w:spacing w:before="78" w:after="0" w:line="240" w:lineRule="auto"/>
        <w:ind w:right="-166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iagnozy potrzeb i problemów: badania ankietowe przeprowadzone wśród uczniów, rodziców, nauczycieli,</w:t>
      </w:r>
    </w:p>
    <w:p w14:paraId="75C4556D" w14:textId="77777777" w:rsidR="004A153A" w:rsidRPr="005344CE" w:rsidRDefault="00F267B8" w:rsidP="005344CE">
      <w:pPr>
        <w:pStyle w:val="Akapitzlist"/>
        <w:numPr>
          <w:ilvl w:val="0"/>
          <w:numId w:val="23"/>
        </w:numPr>
        <w:spacing w:before="78" w:after="0" w:line="240" w:lineRule="auto"/>
        <w:ind w:right="1513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wag i wskazówek wychowawców klas oraz pedagoga i psychologa szkolnego,</w:t>
      </w:r>
    </w:p>
    <w:p w14:paraId="080E3155" w14:textId="77777777" w:rsidR="00F267B8" w:rsidRPr="005344CE" w:rsidRDefault="00F267B8" w:rsidP="005344CE">
      <w:pPr>
        <w:pStyle w:val="Akapitzlist"/>
        <w:numPr>
          <w:ilvl w:val="0"/>
          <w:numId w:val="23"/>
        </w:numPr>
        <w:spacing w:before="78" w:after="0" w:line="240" w:lineRule="auto"/>
        <w:ind w:right="1513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bserwacji uczniów przez Kadrę Pedagogiczną.</w:t>
      </w:r>
    </w:p>
    <w:p w14:paraId="238751BD" w14:textId="77777777" w:rsidR="004A153A" w:rsidRPr="005344CE" w:rsidRDefault="004A153A" w:rsidP="005344CE">
      <w:pPr>
        <w:pStyle w:val="Akapitzlist"/>
        <w:spacing w:before="78" w:after="0" w:line="240" w:lineRule="auto"/>
        <w:ind w:right="1513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19577A8E" w14:textId="77777777" w:rsidR="00F267B8" w:rsidRPr="005344CE" w:rsidRDefault="00F267B8" w:rsidP="005344CE">
      <w:pPr>
        <w:spacing w:before="137" w:after="0" w:line="240" w:lineRule="auto"/>
        <w:ind w:right="129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yniku diagnozy sytuacji wychowawczej szkoły, stwierdzono następujące problemy:</w:t>
      </w:r>
    </w:p>
    <w:p w14:paraId="06D6BD89" w14:textId="77777777" w:rsidR="004A153A" w:rsidRPr="005344CE" w:rsidRDefault="004A153A" w:rsidP="005344CE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</w:t>
      </w:r>
      <w:r w:rsidR="00F267B8"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byt częste korzystanie z </w:t>
      </w:r>
      <w:proofErr w:type="spellStart"/>
      <w:r w:rsidR="00F267B8"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ternetu</w:t>
      </w:r>
      <w:proofErr w:type="spellEnd"/>
      <w:r w:rsidR="00F267B8"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telefonu</w:t>
      </w: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14:paraId="7731D75B" w14:textId="77777777" w:rsidR="004A153A" w:rsidRPr="005344CE" w:rsidRDefault="004A153A" w:rsidP="005344CE">
      <w:pPr>
        <w:pStyle w:val="Akapitzlist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4E1FACCD" w14:textId="77777777" w:rsidR="004A153A" w:rsidRPr="005344CE" w:rsidRDefault="00F267B8" w:rsidP="005344CE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żywanie wulgarnych słów,</w:t>
      </w:r>
    </w:p>
    <w:p w14:paraId="3035204C" w14:textId="77777777" w:rsidR="004A153A" w:rsidRPr="005344CE" w:rsidRDefault="004A153A" w:rsidP="005344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124C5B3" w14:textId="77777777" w:rsidR="009F3375" w:rsidRPr="005344CE" w:rsidRDefault="00F267B8" w:rsidP="005344CE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śmiewanie/wyszydzanie innych, w tym w większości w </w:t>
      </w:r>
      <w:proofErr w:type="spellStart"/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ternecie</w:t>
      </w:r>
      <w:proofErr w:type="spellEnd"/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14:paraId="7AC11F71" w14:textId="77777777" w:rsidR="009F3375" w:rsidRPr="005344CE" w:rsidRDefault="009F3375" w:rsidP="005344CE">
      <w:pPr>
        <w:pStyle w:val="Akapitzlist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5DE033D4" w14:textId="77777777" w:rsidR="009F3375" w:rsidRPr="005344CE" w:rsidRDefault="00F267B8" w:rsidP="005344CE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szczenie szkolnego mienia,</w:t>
      </w:r>
    </w:p>
    <w:p w14:paraId="7D31221B" w14:textId="77777777" w:rsidR="009F3375" w:rsidRPr="005344CE" w:rsidRDefault="009F3375" w:rsidP="005344CE">
      <w:pPr>
        <w:pStyle w:val="Akapitzlist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60F65AB2" w14:textId="77777777" w:rsidR="009F3375" w:rsidRPr="005344CE" w:rsidRDefault="00F267B8" w:rsidP="005344CE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ójki i szarpaniny,</w:t>
      </w:r>
    </w:p>
    <w:p w14:paraId="6602464A" w14:textId="77777777" w:rsidR="009F3375" w:rsidRPr="005344CE" w:rsidRDefault="009F3375" w:rsidP="005344CE">
      <w:pPr>
        <w:pStyle w:val="Akapitzlist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004F66BE" w14:textId="77777777" w:rsidR="009F3375" w:rsidRPr="005344CE" w:rsidRDefault="00F267B8" w:rsidP="005344CE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trudności w relacjach społecznych, rówieśniczych</w:t>
      </w:r>
    </w:p>
    <w:p w14:paraId="0125430C" w14:textId="77777777" w:rsidR="009F3375" w:rsidRPr="005344CE" w:rsidRDefault="009F3375" w:rsidP="005344CE">
      <w:pPr>
        <w:pStyle w:val="Akapitzlist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0D89C36F" w14:textId="77777777" w:rsidR="00F267B8" w:rsidRPr="005344CE" w:rsidRDefault="00F267B8" w:rsidP="005344CE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bniżona samoocena, przemęczenie, obniżony nastrój.</w:t>
      </w:r>
    </w:p>
    <w:p w14:paraId="791B3148" w14:textId="77777777" w:rsidR="009F3375" w:rsidRPr="005344CE" w:rsidRDefault="009F3375" w:rsidP="005344CE">
      <w:pPr>
        <w:spacing w:before="139" w:line="240" w:lineRule="auto"/>
        <w:ind w:left="14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33E7FE8" w14:textId="77777777" w:rsidR="009F3375" w:rsidRPr="005344CE" w:rsidRDefault="00F267B8" w:rsidP="005344CE">
      <w:pPr>
        <w:spacing w:before="139" w:line="240" w:lineRule="auto"/>
        <w:ind w:left="14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bieżącym roku szkolnym, po dokonaniu ewaluacji najważniejsze działania w pracy wychowawczej, są ukierunkowane na:</w:t>
      </w:r>
    </w:p>
    <w:p w14:paraId="1D4A9813" w14:textId="77777777" w:rsidR="00F267B8" w:rsidRPr="005344CE" w:rsidRDefault="00F267B8" w:rsidP="005344CE">
      <w:pPr>
        <w:pStyle w:val="Akapitzlist"/>
        <w:numPr>
          <w:ilvl w:val="0"/>
          <w:numId w:val="25"/>
        </w:numPr>
        <w:spacing w:before="139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pomaganie rozwoju ucznia w sferze emocjonalnej, społecznej i twórczej,</w:t>
      </w:r>
    </w:p>
    <w:p w14:paraId="51B8D4B6" w14:textId="19E0886C" w:rsidR="00F267B8" w:rsidRPr="005344CE" w:rsidRDefault="00F267B8" w:rsidP="005344CE">
      <w:pPr>
        <w:pStyle w:val="Akapitzlist"/>
        <w:numPr>
          <w:ilvl w:val="0"/>
          <w:numId w:val="25"/>
        </w:numPr>
        <w:spacing w:before="137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uka radzenie sobie w sytuacjach trudnych, udzielania pierwszej pomocy</w:t>
      </w:r>
      <w:r w:rsidR="002839FC"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14:paraId="3AC532B8" w14:textId="77777777" w:rsidR="00F267B8" w:rsidRPr="005344CE" w:rsidRDefault="00F267B8" w:rsidP="005344CE">
      <w:pPr>
        <w:pStyle w:val="Akapitzlist"/>
        <w:numPr>
          <w:ilvl w:val="0"/>
          <w:numId w:val="25"/>
        </w:numPr>
        <w:spacing w:before="139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udowanie integracji grupy klasowej, współpracy w grupie różnorodnej</w:t>
      </w:r>
    </w:p>
    <w:p w14:paraId="0CEBE5A4" w14:textId="77777777" w:rsidR="002839FC" w:rsidRPr="005344CE" w:rsidRDefault="002839FC" w:rsidP="005344CE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ciwdziałanie przemocy, agresji i uzależnieniom, w tym uzależnieniom od narzędzi najnowszych technologii ( </w:t>
      </w:r>
      <w:proofErr w:type="spellStart"/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ternet</w:t>
      </w:r>
      <w:proofErr w:type="spellEnd"/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telefon, komputer tablet), pojawianiu się </w:t>
      </w:r>
      <w:proofErr w:type="spellStart"/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chowań</w:t>
      </w:r>
      <w:proofErr w:type="spellEnd"/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yzykownych,</w:t>
      </w:r>
    </w:p>
    <w:p w14:paraId="3A378633" w14:textId="77777777" w:rsidR="009F3375" w:rsidRPr="005344CE" w:rsidRDefault="00F267B8" w:rsidP="005344CE">
      <w:pPr>
        <w:pStyle w:val="Akapitzlist"/>
        <w:numPr>
          <w:ilvl w:val="0"/>
          <w:numId w:val="25"/>
        </w:numPr>
        <w:spacing w:before="137" w:line="240" w:lineRule="auto"/>
        <w:ind w:right="872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zmacnianie poczucia własnej wartości, budowanie pozytywnego obrazu siebie, motywacji do pracy, rozwijanie empatii i wrażliwości na potrzeby innych. kształtowanie </w:t>
      </w:r>
      <w:proofErr w:type="spellStart"/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chowań</w:t>
      </w:r>
      <w:proofErr w:type="spellEnd"/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łużących zdrowiu, rozwijanie sprawności fizycznej i nawyku aktywności ruchowej,</w:t>
      </w:r>
    </w:p>
    <w:p w14:paraId="7F2425B2" w14:textId="77777777" w:rsidR="009F3375" w:rsidRPr="005344CE" w:rsidRDefault="00F267B8" w:rsidP="005344CE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udowanie poczucia tożsamości regionalnej i narodowej,</w:t>
      </w:r>
    </w:p>
    <w:p w14:paraId="68808742" w14:textId="77777777" w:rsidR="009F3375" w:rsidRPr="005344CE" w:rsidRDefault="009F3375" w:rsidP="005344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5D1E37E" w14:textId="77777777" w:rsidR="009F3375" w:rsidRPr="005344CE" w:rsidRDefault="00F267B8" w:rsidP="005344CE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roska o szeroko pojęte bezpieczeństwo podopiecznych, nauczycieli i rodziców. </w:t>
      </w:r>
    </w:p>
    <w:p w14:paraId="00111D90" w14:textId="77777777" w:rsidR="009F3375" w:rsidRPr="005344CE" w:rsidRDefault="009F3375" w:rsidP="005344CE">
      <w:pPr>
        <w:pStyle w:val="Akapitzlis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D07541" w14:textId="77777777" w:rsidR="002839FC" w:rsidRPr="005344CE" w:rsidRDefault="002839FC" w:rsidP="005344CE">
      <w:pPr>
        <w:pStyle w:val="Akapitzlist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40CB6E0" w14:textId="77777777" w:rsidR="002839FC" w:rsidRPr="005344CE" w:rsidRDefault="002839FC" w:rsidP="005344CE">
      <w:pPr>
        <w:pStyle w:val="Akapitzlist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BA7C70D" w14:textId="262EFF81" w:rsidR="009F3375" w:rsidRPr="005344CE" w:rsidRDefault="009F3375" w:rsidP="005344CE">
      <w:pPr>
        <w:pStyle w:val="Akapitzlist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5344CE">
        <w:rPr>
          <w:rFonts w:ascii="Times New Roman" w:hAnsi="Times New Roman"/>
          <w:b/>
          <w:bCs/>
          <w:sz w:val="24"/>
          <w:szCs w:val="24"/>
        </w:rPr>
        <w:t>W roku szkolnym 2025/2026 najważniejsze działania w pracy wychowawczej są ukierunkowane na:</w:t>
      </w:r>
    </w:p>
    <w:p w14:paraId="5E8BF7DE" w14:textId="77777777" w:rsidR="009F3375" w:rsidRPr="005344CE" w:rsidRDefault="009F3375" w:rsidP="005344CE">
      <w:pPr>
        <w:pStyle w:val="Akapitzlist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F5A8DA6" w14:textId="12B3D935" w:rsidR="009F3375" w:rsidRPr="005344CE" w:rsidRDefault="009F3375" w:rsidP="005344CE">
      <w:pPr>
        <w:pStyle w:val="Akapitzlist"/>
        <w:numPr>
          <w:ilvl w:val="0"/>
          <w:numId w:val="26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stworzenie uczniom przestrzeni do kształtowania umiejętności współpracy, autonomicznych zespołów, planowania, realizowania zaplanowanych działań ze szczególnym uwzględnieniem indywidualnych zasobów,</w:t>
      </w:r>
    </w:p>
    <w:p w14:paraId="4CABA314" w14:textId="5A82B87E" w:rsidR="009F3375" w:rsidRPr="005344CE" w:rsidRDefault="009F3375" w:rsidP="005344CE">
      <w:pPr>
        <w:pStyle w:val="Akapitzlist"/>
        <w:numPr>
          <w:ilvl w:val="0"/>
          <w:numId w:val="26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stworzenie sieci wsparcia w relacji dorośli – rówieśnicy, która pozwoli uczniom postrzegać wsparcie rówieśnicze jako umiejętność reagowania na oznaki problemów koleżanek i kolegów,</w:t>
      </w:r>
    </w:p>
    <w:p w14:paraId="51E064F2" w14:textId="208BC920" w:rsidR="009F3375" w:rsidRPr="005344CE" w:rsidRDefault="009F3375" w:rsidP="005344CE">
      <w:pPr>
        <w:pStyle w:val="Akapitzlist"/>
        <w:numPr>
          <w:ilvl w:val="0"/>
          <w:numId w:val="26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rozbudzanie poczucia własnej wartości, wiary we własne siły i możliwości, wzmacnianie poczucia sprawczości,</w:t>
      </w:r>
    </w:p>
    <w:p w14:paraId="54BC5182" w14:textId="28087C1A" w:rsidR="009F3375" w:rsidRPr="005344CE" w:rsidRDefault="009F3375" w:rsidP="005344CE">
      <w:pPr>
        <w:pStyle w:val="Akapitzlist"/>
        <w:numPr>
          <w:ilvl w:val="0"/>
          <w:numId w:val="26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budowanie poczucia tożsamości regionalnej i narodowej,</w:t>
      </w:r>
    </w:p>
    <w:p w14:paraId="4461F1D3" w14:textId="3F262FE5" w:rsidR="009F3375" w:rsidRPr="005344CE" w:rsidRDefault="009F3375" w:rsidP="005344CE">
      <w:pPr>
        <w:pStyle w:val="Akapitzlist"/>
        <w:numPr>
          <w:ilvl w:val="0"/>
          <w:numId w:val="26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przeciwdziałanie przemocy, agresji i uzależnieniom,</w:t>
      </w:r>
    </w:p>
    <w:p w14:paraId="6540698B" w14:textId="51175104" w:rsidR="009F3375" w:rsidRPr="005344CE" w:rsidRDefault="009F3375" w:rsidP="005344CE">
      <w:pPr>
        <w:pStyle w:val="Akapitzlist"/>
        <w:numPr>
          <w:ilvl w:val="0"/>
          <w:numId w:val="26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 xml:space="preserve">przeciwdziałanie pojawianiu się </w:t>
      </w:r>
      <w:proofErr w:type="spellStart"/>
      <w:r w:rsidRPr="005344CE">
        <w:rPr>
          <w:rFonts w:ascii="Times New Roman" w:hAnsi="Times New Roman"/>
          <w:sz w:val="24"/>
          <w:szCs w:val="24"/>
        </w:rPr>
        <w:t>zachowań</w:t>
      </w:r>
      <w:proofErr w:type="spellEnd"/>
      <w:r w:rsidRPr="005344CE">
        <w:rPr>
          <w:rFonts w:ascii="Times New Roman" w:hAnsi="Times New Roman"/>
          <w:sz w:val="24"/>
          <w:szCs w:val="24"/>
        </w:rPr>
        <w:t xml:space="preserve"> ryzykownych,</w:t>
      </w:r>
    </w:p>
    <w:p w14:paraId="731DEC35" w14:textId="77777777" w:rsidR="009F3375" w:rsidRPr="005344CE" w:rsidRDefault="009F3375" w:rsidP="005344CE">
      <w:pPr>
        <w:pStyle w:val="Akapitzlist"/>
        <w:numPr>
          <w:ilvl w:val="0"/>
          <w:numId w:val="26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troska o szeroko pojęte bezpieczeństwo podopiecznych, nauczycieli i rodziców.</w:t>
      </w:r>
    </w:p>
    <w:p w14:paraId="5DFBB0FA" w14:textId="77777777" w:rsidR="009F3375" w:rsidRPr="005344CE" w:rsidRDefault="009F3375" w:rsidP="005344CE">
      <w:pPr>
        <w:pStyle w:val="Akapitzlist"/>
        <w:tabs>
          <w:tab w:val="left" w:pos="993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</w:p>
    <w:p w14:paraId="1BC14D40" w14:textId="77777777" w:rsidR="009F3375" w:rsidRPr="005344CE" w:rsidRDefault="009F3375" w:rsidP="005344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44CE">
        <w:rPr>
          <w:rFonts w:ascii="Times New Roman" w:hAnsi="Times New Roman" w:cs="Times New Roman"/>
          <w:b/>
          <w:bCs/>
          <w:sz w:val="24"/>
          <w:szCs w:val="24"/>
        </w:rPr>
        <w:t>Zadania profilaktyczne programu to:</w:t>
      </w:r>
    </w:p>
    <w:p w14:paraId="61BD4F57" w14:textId="77777777" w:rsidR="009F3375" w:rsidRPr="005344CE" w:rsidRDefault="009F3375" w:rsidP="005344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728F7" w14:textId="667E8AEC" w:rsidR="009F3375" w:rsidRPr="005344CE" w:rsidRDefault="009F3375" w:rsidP="005344CE">
      <w:pPr>
        <w:pStyle w:val="Akapitzlist"/>
        <w:numPr>
          <w:ilvl w:val="0"/>
          <w:numId w:val="27"/>
        </w:numPr>
        <w:tabs>
          <w:tab w:val="left" w:pos="993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zapoznanie z normami zachowania obowiązującymi w szkole,</w:t>
      </w:r>
    </w:p>
    <w:p w14:paraId="59BAD5BE" w14:textId="2D55B77C" w:rsidR="009F3375" w:rsidRPr="005344CE" w:rsidRDefault="009F3375" w:rsidP="005344CE">
      <w:pPr>
        <w:pStyle w:val="Akapitzlist"/>
        <w:numPr>
          <w:ilvl w:val="0"/>
          <w:numId w:val="27"/>
        </w:numPr>
        <w:tabs>
          <w:tab w:val="left" w:pos="993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znajomość zasad ruchu drogowego – bezpieczeństwo w drodze do szkoły,</w:t>
      </w:r>
    </w:p>
    <w:p w14:paraId="6B881D59" w14:textId="23995FFA" w:rsidR="009F3375" w:rsidRPr="005344CE" w:rsidRDefault="009F3375" w:rsidP="005344CE">
      <w:pPr>
        <w:pStyle w:val="Akapitzlist"/>
        <w:numPr>
          <w:ilvl w:val="0"/>
          <w:numId w:val="27"/>
        </w:numPr>
        <w:tabs>
          <w:tab w:val="left" w:pos="993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promowanie zdrowego stylu życia,</w:t>
      </w:r>
    </w:p>
    <w:p w14:paraId="69206F23" w14:textId="62318B80" w:rsidR="009F3375" w:rsidRPr="005344CE" w:rsidRDefault="009F3375" w:rsidP="005344CE">
      <w:pPr>
        <w:pStyle w:val="Akapitzlist"/>
        <w:numPr>
          <w:ilvl w:val="0"/>
          <w:numId w:val="27"/>
        </w:numPr>
        <w:tabs>
          <w:tab w:val="left" w:pos="993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kształtowanie nawyków prozdrowotnych,</w:t>
      </w:r>
    </w:p>
    <w:p w14:paraId="715AEDF7" w14:textId="4DDF1ABC" w:rsidR="009F3375" w:rsidRPr="005344CE" w:rsidRDefault="009F3375" w:rsidP="005344CE">
      <w:pPr>
        <w:pStyle w:val="Akapitzlist"/>
        <w:numPr>
          <w:ilvl w:val="0"/>
          <w:numId w:val="27"/>
        </w:numPr>
        <w:tabs>
          <w:tab w:val="left" w:pos="993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 xml:space="preserve">rozpoznawanie sytuacji i </w:t>
      </w:r>
      <w:proofErr w:type="spellStart"/>
      <w:r w:rsidRPr="005344CE">
        <w:rPr>
          <w:rFonts w:ascii="Times New Roman" w:hAnsi="Times New Roman"/>
          <w:sz w:val="24"/>
          <w:szCs w:val="24"/>
        </w:rPr>
        <w:t>zachowań</w:t>
      </w:r>
      <w:proofErr w:type="spellEnd"/>
      <w:r w:rsidRPr="005344CE">
        <w:rPr>
          <w:rFonts w:ascii="Times New Roman" w:hAnsi="Times New Roman"/>
          <w:sz w:val="24"/>
          <w:szCs w:val="24"/>
        </w:rPr>
        <w:t xml:space="preserve"> ryzykownych, w tym korzystanie ze środków psychoaktywnych (lekarstw bez wskazań lekarskich, papierosów, alkoholu i narkotyków),</w:t>
      </w:r>
    </w:p>
    <w:p w14:paraId="5C5EB7AD" w14:textId="4494B2DC" w:rsidR="009F3375" w:rsidRPr="005344CE" w:rsidRDefault="009F3375" w:rsidP="005344CE">
      <w:pPr>
        <w:pStyle w:val="Akapitzlist"/>
        <w:numPr>
          <w:ilvl w:val="0"/>
          <w:numId w:val="27"/>
        </w:numPr>
        <w:tabs>
          <w:tab w:val="left" w:pos="993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eliminowanie z życia szkolnego agresji i przemocy rówieśniczej,</w:t>
      </w:r>
    </w:p>
    <w:p w14:paraId="39A345DF" w14:textId="2BFB27DC" w:rsidR="009F3375" w:rsidRPr="005344CE" w:rsidRDefault="009F3375" w:rsidP="005344CE">
      <w:pPr>
        <w:pStyle w:val="Akapitzlist"/>
        <w:numPr>
          <w:ilvl w:val="0"/>
          <w:numId w:val="27"/>
        </w:numPr>
        <w:tabs>
          <w:tab w:val="left" w:pos="993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niebezpieczeństwa związane z nadużywaniem komputera, Internetu, telefonów komórkowych i telewizji,</w:t>
      </w:r>
    </w:p>
    <w:p w14:paraId="2013B3E9" w14:textId="05FD0379" w:rsidR="009F3375" w:rsidRPr="005344CE" w:rsidRDefault="009F3375" w:rsidP="005344CE">
      <w:pPr>
        <w:pStyle w:val="Akapitzlist"/>
        <w:numPr>
          <w:ilvl w:val="0"/>
          <w:numId w:val="27"/>
        </w:numPr>
        <w:tabs>
          <w:tab w:val="left" w:pos="993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14:paraId="588F5878" w14:textId="05803F7E" w:rsidR="009F3375" w:rsidRPr="005344CE" w:rsidRDefault="009F3375" w:rsidP="005344CE">
      <w:pPr>
        <w:pStyle w:val="Akapitzlist"/>
        <w:numPr>
          <w:ilvl w:val="0"/>
          <w:numId w:val="27"/>
        </w:numPr>
        <w:tabs>
          <w:tab w:val="left" w:pos="993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uczenie sposobów wyrażania własnych emocji i radzenia sobie ze stresem,</w:t>
      </w:r>
    </w:p>
    <w:p w14:paraId="0E41E317" w14:textId="77777777" w:rsidR="009F3375" w:rsidRPr="005344CE" w:rsidRDefault="009F3375" w:rsidP="005344CE">
      <w:pPr>
        <w:pStyle w:val="Akapitzlist"/>
        <w:numPr>
          <w:ilvl w:val="0"/>
          <w:numId w:val="27"/>
        </w:numPr>
        <w:tabs>
          <w:tab w:val="left" w:pos="993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uczenie dbałości o zdrowie psychiczne oraz wzmacnianie poczucia oparcia w najbliższym środowisku (rodzina, nauczyciele, specjaliści) w sytuacjach trudnych.</w:t>
      </w:r>
    </w:p>
    <w:p w14:paraId="10B1A7A0" w14:textId="77777777" w:rsidR="009F3375" w:rsidRPr="005344CE" w:rsidRDefault="009F3375" w:rsidP="005344CE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78566E" w14:textId="77777777" w:rsidR="00F267B8" w:rsidRPr="005344CE" w:rsidRDefault="009F3375" w:rsidP="005344CE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  <w:t>IV.</w:t>
      </w:r>
      <w:r w:rsidR="00F267B8" w:rsidRPr="005344C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  <w:t>STRUKTURA ODDZIAŁYWAŃ WYCHOWAWCZYCH</w:t>
      </w:r>
    </w:p>
    <w:p w14:paraId="4598815E" w14:textId="77777777" w:rsidR="00277918" w:rsidRPr="005344CE" w:rsidRDefault="00277918" w:rsidP="005344CE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</w:p>
    <w:p w14:paraId="06A7D0F6" w14:textId="77777777" w:rsidR="00277918" w:rsidRPr="005344CE" w:rsidRDefault="009F3375" w:rsidP="005344CE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44CE">
        <w:rPr>
          <w:rFonts w:ascii="Times New Roman" w:hAnsi="Times New Roman"/>
          <w:b/>
          <w:sz w:val="24"/>
          <w:szCs w:val="24"/>
        </w:rPr>
        <w:t>Dyrektor szkoły:</w:t>
      </w:r>
    </w:p>
    <w:p w14:paraId="6F0830BA" w14:textId="77777777" w:rsidR="00277918" w:rsidRPr="005344CE" w:rsidRDefault="00277918" w:rsidP="005344C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EED7F71" w14:textId="7E7B752E" w:rsidR="00277918" w:rsidRPr="005344CE" w:rsidRDefault="009F3375" w:rsidP="005344CE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stwarza warunki dla realizacji procesu wychowawczego w szkole,</w:t>
      </w:r>
    </w:p>
    <w:p w14:paraId="2BED350D" w14:textId="6213396F" w:rsidR="00277918" w:rsidRPr="005344CE" w:rsidRDefault="009F3375" w:rsidP="005344CE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14:paraId="48F68CD2" w14:textId="10E78CD3" w:rsidR="00277918" w:rsidRPr="005344CE" w:rsidRDefault="009F3375" w:rsidP="005344CE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14:paraId="540D79B7" w14:textId="03AD7A6C" w:rsidR="00277918" w:rsidRPr="005344CE" w:rsidRDefault="009F3375" w:rsidP="005344CE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stwarza warunki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 szkoły,</w:t>
      </w:r>
    </w:p>
    <w:p w14:paraId="2DA54C54" w14:textId="2F210FEE" w:rsidR="00277918" w:rsidRPr="005344CE" w:rsidRDefault="009F3375" w:rsidP="005344CE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współpracuje z zespołem wychowawców, pedagogiem, psychologiem szkolnym oraz Samorządem Uczniowskim, wspomaga nauczycieli w realizacji zadań,</w:t>
      </w:r>
    </w:p>
    <w:p w14:paraId="4DA07372" w14:textId="0B88EC40" w:rsidR="00277918" w:rsidRPr="005344CE" w:rsidRDefault="009F3375" w:rsidP="005344CE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czuwa nad realizowaniem przez uczniów obowiązku szkolnego,</w:t>
      </w:r>
    </w:p>
    <w:p w14:paraId="1CB8FD1F" w14:textId="6574921B" w:rsidR="00277918" w:rsidRPr="005344CE" w:rsidRDefault="009F3375" w:rsidP="005344CE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nadzoruje zgodność działania szkoły ze statutem, w tym dba o przestrzeganie zasad oceniania, praw uczniów, kompetencji organów szkoły,</w:t>
      </w:r>
    </w:p>
    <w:p w14:paraId="69C6BC37" w14:textId="7D49E075" w:rsidR="00277918" w:rsidRPr="005344CE" w:rsidRDefault="009F3375" w:rsidP="005344CE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motywuje nauczycieli i specjalistów do opracowania modelu wsparcia i pomocy uczniom przeżywającym trudności psychiczne,</w:t>
      </w:r>
    </w:p>
    <w:p w14:paraId="082F69F8" w14:textId="77777777" w:rsidR="00277918" w:rsidRPr="005344CE" w:rsidRDefault="009F3375" w:rsidP="005344CE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stwarza warunki do poszukiwania optymalnych rozwiązań w zakresie budowania systemu działań wspierających kondycję psychiczną uczniów,</w:t>
      </w:r>
    </w:p>
    <w:p w14:paraId="1E00F65C" w14:textId="77777777" w:rsidR="00277918" w:rsidRPr="005344CE" w:rsidRDefault="00277918" w:rsidP="005344CE">
      <w:pPr>
        <w:pStyle w:val="Akapitzlist"/>
        <w:rPr>
          <w:rFonts w:ascii="Times New Roman" w:hAnsi="Times New Roman"/>
          <w:sz w:val="24"/>
          <w:szCs w:val="24"/>
        </w:rPr>
      </w:pPr>
    </w:p>
    <w:p w14:paraId="319DEF54" w14:textId="3449E5DF" w:rsidR="00277918" w:rsidRPr="005344CE" w:rsidRDefault="009F3375" w:rsidP="005344CE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inspiruje wszystkie grupy społeczności szkolnej do budowania dobrych wzajemnych relacji w środowisku szkolnym jako czynnika zwiększającego skuteczność i efektywność udzielanego wsparcia,</w:t>
      </w:r>
    </w:p>
    <w:p w14:paraId="1A0704C0" w14:textId="1D728827" w:rsidR="00277918" w:rsidRPr="005344CE" w:rsidRDefault="009F3375" w:rsidP="005344CE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dostosowuje ofertę zajęć pozalekcyjnych do oczekiwań uczniów w celu stworzenia warunków do realizacji pasji, udziału z zajęciach sportowych, kontaktu z przyrodą a także kontaktu bezpośredniego uczniów ze sobą, z zachowaniem zasad sanitarnych,</w:t>
      </w:r>
    </w:p>
    <w:p w14:paraId="3BA68F54" w14:textId="74C2E18D" w:rsidR="00277918" w:rsidRPr="005344CE" w:rsidRDefault="009F3375" w:rsidP="005344CE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 xml:space="preserve">dokonuje analizy obciążeń nauczycieli, wychowawców i pedagogów czynnościami formalnymi (np. prowadzeniem dokumentacji uzupełniającej, sprawozdań, itp.), w miarę możliwości redukuje ich ilość, analizuje dotychczasowe procedury i regulaminy, aby odciążyć kadrę na rzecz tworzenia warunków do nawiązywania indywidualnych relacji z uczniami i </w:t>
      </w:r>
      <w:r w:rsidR="00277918" w:rsidRPr="005344CE">
        <w:rPr>
          <w:rFonts w:ascii="Times New Roman" w:hAnsi="Times New Roman"/>
          <w:sz w:val="24"/>
          <w:szCs w:val="24"/>
        </w:rPr>
        <w:t xml:space="preserve">klasami, </w:t>
      </w:r>
    </w:p>
    <w:p w14:paraId="36744133" w14:textId="10FFB8AB" w:rsidR="00277918" w:rsidRPr="005344CE" w:rsidRDefault="009F3375" w:rsidP="005344CE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czuwa nad intensyfikowaniem współpracy nauczycieli i wychowawców z pedagogiem, pedagogiem specjalnym i psychologiem szkolnym oraz pracownikami poradni psychologiczno-pedagogicznych w celu szybkiego i skutecznego reagowania na zaobserwowane problemy uczniów,</w:t>
      </w:r>
    </w:p>
    <w:p w14:paraId="0F7C42B9" w14:textId="12F360BF" w:rsidR="00277918" w:rsidRPr="005344CE" w:rsidRDefault="009F3375" w:rsidP="005344CE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czuwa nad wykonywaniem zadań przez specjalistów szkoły – pedagog, pedagog specjalny, psycholog i inni specjaliści powinni aktywnie włączać się do bezpośredniej pracy profilaktycznej i bezpośredniego wsparcia uczniów i rodziców, służyć doradztwem dla nauczycieli, wspierać ich w identyfikowaniu problemów uczniów i prowadzeniu z uczniami zajęć wspierających, integracyjnych, profilaktycznych,</w:t>
      </w:r>
    </w:p>
    <w:p w14:paraId="1B6A61C9" w14:textId="0350A96F" w:rsidR="00277918" w:rsidRPr="005344CE" w:rsidRDefault="009F3375" w:rsidP="005344CE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inicjuje utworzenie systemu wsparcia nauczycieli, wychowawców, specjalistów szkolnych (psychologów i pedagogów), którym trudno jest wspierać uczniów z uwagi na własne przeciążenie psychiczne, zmęczenie lu</w:t>
      </w:r>
      <w:r w:rsidR="00277918" w:rsidRPr="005344CE">
        <w:rPr>
          <w:rFonts w:ascii="Times New Roman" w:hAnsi="Times New Roman"/>
          <w:sz w:val="24"/>
          <w:szCs w:val="24"/>
        </w:rPr>
        <w:t>b inne kryzysy osobiste,</w:t>
      </w:r>
    </w:p>
    <w:p w14:paraId="5B36127E" w14:textId="77777777" w:rsidR="009F3375" w:rsidRPr="005344CE" w:rsidRDefault="009F3375" w:rsidP="005344CE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nadzoruje realizację Szkolnego Programu Wychowawczo-Profilaktycznego.</w:t>
      </w:r>
    </w:p>
    <w:p w14:paraId="447047A3" w14:textId="77777777" w:rsidR="00277918" w:rsidRPr="005344CE" w:rsidRDefault="00277918" w:rsidP="00534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790638" w14:textId="77777777" w:rsidR="009F3375" w:rsidRPr="005344CE" w:rsidRDefault="009F3375" w:rsidP="005344CE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44CE">
        <w:rPr>
          <w:rFonts w:ascii="Times New Roman" w:hAnsi="Times New Roman"/>
          <w:b/>
          <w:sz w:val="24"/>
          <w:szCs w:val="24"/>
        </w:rPr>
        <w:t>Rada pedagogiczna:</w:t>
      </w:r>
    </w:p>
    <w:p w14:paraId="17F04932" w14:textId="77777777" w:rsidR="00277918" w:rsidRPr="005344CE" w:rsidRDefault="00277918" w:rsidP="005344CE">
      <w:pPr>
        <w:pStyle w:val="Akapitzlist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1605D7" w14:textId="43B67C42" w:rsidR="00277918" w:rsidRPr="005344CE" w:rsidRDefault="009F3375" w:rsidP="005344C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lastRenderedPageBreak/>
        <w:t>uczestniczy w diagnozowaniu pracy wychowawczej szkoły i potrzeb w zakresie działań profilaktycznych, w tym w zakresie działań wspierających kondycję psychiczną uczniów po okresie długotrwałej nauki zdalnej i izolacji od bezpośrednich kontaktów z rówieśnikami,</w:t>
      </w:r>
    </w:p>
    <w:p w14:paraId="5520687D" w14:textId="6785F501" w:rsidR="00277918" w:rsidRPr="005344CE" w:rsidRDefault="009F3375" w:rsidP="005344C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dostosowuje wymagania związane z realizacją podstawy programowej do zmniejszonej efektywności kształcenia wynikającej z osłabionej kondycji psychicznej uczniów oraz niższej efektywności zdalnego nauczania</w:t>
      </w:r>
      <w:r w:rsidRPr="005344CE">
        <w:rPr>
          <w:rFonts w:ascii="Times New Roman" w:hAnsi="Times New Roman"/>
          <w:i/>
          <w:sz w:val="24"/>
          <w:szCs w:val="24"/>
        </w:rPr>
        <w:t>,</w:t>
      </w:r>
      <w:r w:rsidRPr="005344CE">
        <w:rPr>
          <w:rFonts w:ascii="Times New Roman" w:hAnsi="Times New Roman"/>
          <w:sz w:val="24"/>
          <w:szCs w:val="24"/>
        </w:rPr>
        <w:t xml:space="preserve"> dokonuje wyboru programów profilaktycznych wspierających uczniów psychicznie i uczących umiejętności radzenia sobie z wyzwaniami oraz adaptacji do zmieniających się warunków nauki,</w:t>
      </w:r>
    </w:p>
    <w:p w14:paraId="0262A0DB" w14:textId="4EC35A35" w:rsidR="00277918" w:rsidRPr="005344CE" w:rsidRDefault="009F3375" w:rsidP="005344C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opracowuje projekt programu wychowawczo-profilaktycznego i uchwala go w porozumieniu z Radą rodziców,</w:t>
      </w:r>
    </w:p>
    <w:p w14:paraId="4ACB689E" w14:textId="37830C51" w:rsidR="00277918" w:rsidRPr="005344CE" w:rsidRDefault="009F3375" w:rsidP="005344C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opracowuje i zatwierdza dokumenty i procedury postępowania nauczycieli w sytuacjach zagrożenia młodzieży demoralizacją i przestępczością oraz depresją,</w:t>
      </w:r>
    </w:p>
    <w:p w14:paraId="787953A8" w14:textId="77777777" w:rsidR="00277918" w:rsidRPr="005344CE" w:rsidRDefault="009F3375" w:rsidP="005344C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uczestniczy w realizacji</w:t>
      </w:r>
      <w:r w:rsidR="00277918" w:rsidRPr="005344CE">
        <w:rPr>
          <w:rFonts w:ascii="Times New Roman" w:hAnsi="Times New Roman"/>
          <w:sz w:val="24"/>
          <w:szCs w:val="24"/>
        </w:rPr>
        <w:t xml:space="preserve"> i  ewaluacji</w:t>
      </w:r>
      <w:r w:rsidRPr="005344CE">
        <w:rPr>
          <w:rFonts w:ascii="Times New Roman" w:hAnsi="Times New Roman"/>
          <w:sz w:val="24"/>
          <w:szCs w:val="24"/>
        </w:rPr>
        <w:t xml:space="preserve"> Szkolnego Progra</w:t>
      </w:r>
      <w:r w:rsidR="00277918" w:rsidRPr="005344CE">
        <w:rPr>
          <w:rFonts w:ascii="Times New Roman" w:hAnsi="Times New Roman"/>
          <w:sz w:val="24"/>
          <w:szCs w:val="24"/>
        </w:rPr>
        <w:t>mu Wychowawczo-Profilaktycznego.</w:t>
      </w:r>
    </w:p>
    <w:p w14:paraId="618B4133" w14:textId="77777777" w:rsidR="00277918" w:rsidRPr="005344CE" w:rsidRDefault="00277918" w:rsidP="005344CE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513465" w14:textId="77777777" w:rsidR="009F3375" w:rsidRPr="005344CE" w:rsidRDefault="009F3375" w:rsidP="005344CE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44CE">
        <w:rPr>
          <w:rFonts w:ascii="Times New Roman" w:hAnsi="Times New Roman"/>
          <w:b/>
          <w:sz w:val="24"/>
          <w:szCs w:val="24"/>
        </w:rPr>
        <w:t>Nauczyciele:</w:t>
      </w:r>
    </w:p>
    <w:p w14:paraId="6453CBA0" w14:textId="77777777" w:rsidR="00277918" w:rsidRPr="005344CE" w:rsidRDefault="00277918" w:rsidP="005344CE">
      <w:pPr>
        <w:pStyle w:val="Akapitzlist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B79728" w14:textId="77777777" w:rsidR="00277918" w:rsidRPr="005344CE" w:rsidRDefault="009F3375" w:rsidP="005344CE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współpracują z wychowawcami klas, innymi nauczycielami, pedagogiem, psychologiem, innymi specjalistami w zakresie realizacji zadań wychowawczych i profilaktycznych, uczestniczą w realizacji Szkolnego Programu Wychowawczo-Profilaktycznego,</w:t>
      </w:r>
    </w:p>
    <w:p w14:paraId="2B2775D6" w14:textId="2F44FF3D" w:rsidR="00277918" w:rsidRPr="005344CE" w:rsidRDefault="009F3375" w:rsidP="005344CE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reagują na obecność w szkole osób obcych, które swoim zachowaniem stwarzają zagrożenie dla ucznia,</w:t>
      </w:r>
    </w:p>
    <w:p w14:paraId="71709BCB" w14:textId="394677F1" w:rsidR="00277918" w:rsidRPr="005344CE" w:rsidRDefault="009F3375" w:rsidP="005344CE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reagują na przejawy depresji, agresji, niedostosowania społecznego i uzależnień uczniów,</w:t>
      </w:r>
      <w:r w:rsidR="00277918" w:rsidRPr="005344CE">
        <w:rPr>
          <w:rFonts w:ascii="Times New Roman" w:hAnsi="Times New Roman"/>
          <w:sz w:val="24"/>
          <w:szCs w:val="24"/>
        </w:rPr>
        <w:t xml:space="preserve"> </w:t>
      </w:r>
    </w:p>
    <w:p w14:paraId="4247C9C1" w14:textId="34159AD4" w:rsidR="00277918" w:rsidRPr="005344CE" w:rsidRDefault="009F3375" w:rsidP="005344CE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zapewniają atmosferę współpracy, zaufania, otwartości, wzajemnego wspomagania,</w:t>
      </w:r>
    </w:p>
    <w:p w14:paraId="2DD95EC1" w14:textId="0165957D" w:rsidR="00277918" w:rsidRPr="005344CE" w:rsidRDefault="009F3375" w:rsidP="005344CE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kształcą i wychowują dzieci w duchu patriotyzmu i demokracji,</w:t>
      </w:r>
    </w:p>
    <w:p w14:paraId="450C4B16" w14:textId="09CEB350" w:rsidR="00277918" w:rsidRPr="005344CE" w:rsidRDefault="009F3375" w:rsidP="005344CE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rozmawiają z uczniami i rodzicami o zachowaniu i frekwencji oraz postępach w nauce na swoich zajęciach,</w:t>
      </w:r>
    </w:p>
    <w:p w14:paraId="03A958C6" w14:textId="77777777" w:rsidR="009F3375" w:rsidRPr="005344CE" w:rsidRDefault="009F3375" w:rsidP="005344CE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wspierają zainteresowania</w:t>
      </w:r>
      <w:r w:rsidR="00277918" w:rsidRPr="005344CE">
        <w:rPr>
          <w:rFonts w:ascii="Times New Roman" w:hAnsi="Times New Roman"/>
          <w:sz w:val="24"/>
          <w:szCs w:val="24"/>
        </w:rPr>
        <w:t>, pasje i rozwój osobowy ucznia.</w:t>
      </w:r>
    </w:p>
    <w:p w14:paraId="12BF45E0" w14:textId="77777777" w:rsidR="00277918" w:rsidRPr="005344CE" w:rsidRDefault="00277918" w:rsidP="00534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860B7" w14:textId="77777777" w:rsidR="009F3375" w:rsidRPr="005344CE" w:rsidRDefault="009F3375" w:rsidP="005344CE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44CE">
        <w:rPr>
          <w:rFonts w:ascii="Times New Roman" w:hAnsi="Times New Roman"/>
          <w:b/>
          <w:sz w:val="24"/>
          <w:szCs w:val="24"/>
        </w:rPr>
        <w:t>Wychowawcy klas:</w:t>
      </w:r>
    </w:p>
    <w:p w14:paraId="43D32B1D" w14:textId="77777777" w:rsidR="00277918" w:rsidRPr="005344CE" w:rsidRDefault="00277918" w:rsidP="005344CE">
      <w:pPr>
        <w:pStyle w:val="Akapitzlist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CB0A642" w14:textId="50AE9CAF" w:rsidR="00277918" w:rsidRPr="005344CE" w:rsidRDefault="009F3375" w:rsidP="005344CE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diagnozują sytuację wychowawczą w klasie, zapewniają atmosferę współpracy, zaufania, otwartości, wzajemnego wspomagania,</w:t>
      </w:r>
    </w:p>
    <w:p w14:paraId="3F976D42" w14:textId="4265B52E" w:rsidR="00277918" w:rsidRPr="005344CE" w:rsidRDefault="009F3375" w:rsidP="005344CE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rozpoznają indywidualne potrzeby rozwojowe uczniów,</w:t>
      </w:r>
      <w:r w:rsidRPr="005344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44CE">
        <w:rPr>
          <w:rFonts w:ascii="Times New Roman" w:hAnsi="Times New Roman"/>
          <w:bCs/>
          <w:sz w:val="24"/>
          <w:szCs w:val="24"/>
        </w:rPr>
        <w:t>w tym czynników chroniących i czynników ryzyka, ze szczególnym uwzględnieniem zagrożeń związanych z używaniem substancji psychotropowych, środków zastępczych oraz nowych substancji psychoaktywnych,</w:t>
      </w:r>
    </w:p>
    <w:p w14:paraId="605E7023" w14:textId="51617026" w:rsidR="00277918" w:rsidRPr="005344CE" w:rsidRDefault="009F3375" w:rsidP="005344CE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 potrzeby uczniów,</w:t>
      </w:r>
    </w:p>
    <w:p w14:paraId="15E6810F" w14:textId="4C08C8E4" w:rsidR="00277918" w:rsidRPr="005344CE" w:rsidRDefault="009F3375" w:rsidP="005344CE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przygotowują sprawozdanie z realizacji planu pracy wychowawczej i wnioski do dalszej pracy,</w:t>
      </w:r>
    </w:p>
    <w:p w14:paraId="472418DD" w14:textId="13E387F5" w:rsidR="00277918" w:rsidRPr="005344CE" w:rsidRDefault="009F3375" w:rsidP="005344CE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zapoznają uczniów swoich klas i ich rodziców z prawem wewnątrzszkolnym i obowiązującymi zwyczajami, tradycjami szkoły,</w:t>
      </w:r>
    </w:p>
    <w:p w14:paraId="3558FC2C" w14:textId="4998AD89" w:rsidR="00277918" w:rsidRPr="005344CE" w:rsidRDefault="009F3375" w:rsidP="005344CE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są członkami zespołu wychowawców i wykonują zadania zlecone przez przewodniczącego zespołu,</w:t>
      </w:r>
    </w:p>
    <w:p w14:paraId="6923A4E8" w14:textId="29AE91D0" w:rsidR="00277918" w:rsidRPr="005344CE" w:rsidRDefault="009F3375" w:rsidP="005344CE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oceniają zachowanie uczniów swojej klasy, zgodnie z obowiązującymi w szkole procedurami – uwzględniają trudności w funkcjonowaniu uczniów w szkole wynikające z obniżonego poczucia własnej wartości i poczucia sprawczości,</w:t>
      </w:r>
    </w:p>
    <w:p w14:paraId="46F87464" w14:textId="2664A11B" w:rsidR="00277918" w:rsidRPr="005344CE" w:rsidRDefault="009F3375" w:rsidP="005344CE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współpracują z innymi nauczycielami uczącymi w klasie, rodzicami uczniów, pedagogiem szkolnym oraz specjalistami pracującymi z uczniami o specjalnych potrzebach,</w:t>
      </w:r>
    </w:p>
    <w:p w14:paraId="462FD1E0" w14:textId="299B03D7" w:rsidR="00277918" w:rsidRPr="005344CE" w:rsidRDefault="009F3375" w:rsidP="005344CE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wspierają uczniów potrzebujących pomocy, znajdujących się w trudnej sytuacji,</w:t>
      </w:r>
    </w:p>
    <w:p w14:paraId="351C79A1" w14:textId="327B675C" w:rsidR="00277918" w:rsidRPr="005344CE" w:rsidRDefault="009F3375" w:rsidP="005344CE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rozpoznają oczekiwania swoich uczniów i ich rodziców,</w:t>
      </w:r>
    </w:p>
    <w:p w14:paraId="73DE607D" w14:textId="490CEB78" w:rsidR="00277918" w:rsidRPr="005344CE" w:rsidRDefault="009F3375" w:rsidP="005344CE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dbają o dobre relacje uczniów w klasie, utrzymywanie kontaktów rówieśniczych, rozwijanie wzajemnej pomocy i współpracy grupowej,</w:t>
      </w:r>
    </w:p>
    <w:p w14:paraId="6E68AFED" w14:textId="38FBBA89" w:rsidR="00277918" w:rsidRPr="005344CE" w:rsidRDefault="009F3375" w:rsidP="005344CE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 xml:space="preserve">podejmują działania profilaktyczne w celu przeciwdziałania niewłaściwym </w:t>
      </w:r>
      <w:proofErr w:type="spellStart"/>
      <w:r w:rsidRPr="005344CE">
        <w:rPr>
          <w:rFonts w:ascii="Times New Roman" w:hAnsi="Times New Roman"/>
          <w:sz w:val="24"/>
          <w:szCs w:val="24"/>
        </w:rPr>
        <w:t>zachowaniom</w:t>
      </w:r>
      <w:proofErr w:type="spellEnd"/>
      <w:r w:rsidRPr="005344CE">
        <w:rPr>
          <w:rFonts w:ascii="Times New Roman" w:hAnsi="Times New Roman"/>
          <w:sz w:val="24"/>
          <w:szCs w:val="24"/>
        </w:rPr>
        <w:t xml:space="preserve"> podopiecznych,</w:t>
      </w:r>
    </w:p>
    <w:p w14:paraId="363C7EC2" w14:textId="043B820E" w:rsidR="00277918" w:rsidRPr="005344CE" w:rsidRDefault="009F3375" w:rsidP="005344CE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lastRenderedPageBreak/>
        <w:t>współpracują z sądem, policją, innymi osobami i instytucjami działającymi na rzecz dzieci i młodzieży,</w:t>
      </w:r>
    </w:p>
    <w:p w14:paraId="49D7A0DB" w14:textId="77777777" w:rsidR="009F3375" w:rsidRPr="005344CE" w:rsidRDefault="009F3375" w:rsidP="005344CE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podejmują działania w zakresie poszerzania własnych kompetencji wychowawczych.</w:t>
      </w:r>
    </w:p>
    <w:p w14:paraId="7042DD3A" w14:textId="77777777" w:rsidR="00277918" w:rsidRPr="005344CE" w:rsidRDefault="00277918" w:rsidP="00534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2DFAF2" w14:textId="77777777" w:rsidR="009F3375" w:rsidRPr="005344CE" w:rsidRDefault="009F3375" w:rsidP="005344CE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b/>
          <w:sz w:val="24"/>
          <w:szCs w:val="24"/>
        </w:rPr>
        <w:t>Zespół wychowawców:</w:t>
      </w:r>
    </w:p>
    <w:p w14:paraId="0F00FFF1" w14:textId="77777777" w:rsidR="00277918" w:rsidRPr="005344CE" w:rsidRDefault="00277918" w:rsidP="005344CE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FAA0CA" w14:textId="66D73437" w:rsidR="00E800FC" w:rsidRPr="005344CE" w:rsidRDefault="009F3375" w:rsidP="005344CE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opracowuje projekty procedur postępowania w sytuacjach</w:t>
      </w:r>
      <w:r w:rsidRPr="005344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44CE">
        <w:rPr>
          <w:rFonts w:ascii="Times New Roman" w:hAnsi="Times New Roman"/>
          <w:bCs/>
          <w:sz w:val="24"/>
          <w:szCs w:val="24"/>
        </w:rPr>
        <w:t>zagrożenia młodzieży demoralizacją i przestępczością, zasad współpracy z instytucjami i osobami działającymi na rzecz uczniów,</w:t>
      </w:r>
      <w:r w:rsidRPr="005344CE">
        <w:rPr>
          <w:rFonts w:ascii="Times New Roman" w:hAnsi="Times New Roman"/>
          <w:sz w:val="24"/>
          <w:szCs w:val="24"/>
        </w:rPr>
        <w:t xml:space="preserve"> propozycje modyfikacji </w:t>
      </w:r>
      <w:r w:rsidRPr="005344CE">
        <w:rPr>
          <w:rFonts w:ascii="Times New Roman" w:hAnsi="Times New Roman"/>
          <w:bCs/>
          <w:sz w:val="24"/>
          <w:szCs w:val="24"/>
        </w:rPr>
        <w:t>zasady usprawiedliwiania nieobecności, karania, nagradzania, wystawiania ocen zachowania i innych,</w:t>
      </w:r>
    </w:p>
    <w:p w14:paraId="48E469F8" w14:textId="427A7737" w:rsidR="00E800FC" w:rsidRPr="005344CE" w:rsidRDefault="009F3375" w:rsidP="005344CE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bCs/>
          <w:sz w:val="24"/>
          <w:szCs w:val="24"/>
        </w:rPr>
        <w:t>analizuje i rozwiązuje bieżące problemy wychowawcze, promuje metodę pozytywnego dyscyplinowania uczniów,</w:t>
      </w:r>
    </w:p>
    <w:p w14:paraId="1A7E6375" w14:textId="6C45269A" w:rsidR="00E800FC" w:rsidRPr="005344CE" w:rsidRDefault="009F3375" w:rsidP="005344CE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bCs/>
          <w:sz w:val="24"/>
          <w:szCs w:val="24"/>
        </w:rPr>
        <w:t>ustala potrzeby w zakresie doskonalenia umiejętności wychowawczych nauczycieli, w tym rozpoczynających pracę w roli wychowawcy,</w:t>
      </w:r>
    </w:p>
    <w:p w14:paraId="6F6A2901" w14:textId="01D3983C" w:rsidR="00E800FC" w:rsidRPr="005344CE" w:rsidRDefault="009F3375" w:rsidP="005344CE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bCs/>
          <w:sz w:val="24"/>
          <w:szCs w:val="24"/>
        </w:rPr>
        <w:t>przygotowuje analizy i sprawozdania w zakresie działalności wychowawczej i profilaktycznej szkoły,</w:t>
      </w:r>
    </w:p>
    <w:p w14:paraId="4FD13D9A" w14:textId="1DB29DFE" w:rsidR="00E800FC" w:rsidRPr="005344CE" w:rsidRDefault="009F3375" w:rsidP="005344CE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uczestniczy w poszukiwaniu nowych rozwiązań na rzecz budowania szkolnego systemu ochrony zdrowia psychicznego uczniów,</w:t>
      </w:r>
    </w:p>
    <w:p w14:paraId="73DA98A6" w14:textId="4E7EEF1E" w:rsidR="00E800FC" w:rsidRPr="005344CE" w:rsidRDefault="009F3375" w:rsidP="005344CE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bCs/>
          <w:sz w:val="24"/>
          <w:szCs w:val="24"/>
        </w:rPr>
        <w:t>inne, wynikające ze specyfiki potrzeb szkoły.</w:t>
      </w:r>
    </w:p>
    <w:p w14:paraId="241EFC1C" w14:textId="77777777" w:rsidR="00E800FC" w:rsidRPr="005344CE" w:rsidRDefault="00E800FC" w:rsidP="005344CE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BA95E9" w14:textId="77777777" w:rsidR="009F3375" w:rsidRPr="005344CE" w:rsidRDefault="009F3375" w:rsidP="005344CE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44CE">
        <w:rPr>
          <w:rFonts w:ascii="Times New Roman" w:hAnsi="Times New Roman"/>
          <w:b/>
          <w:sz w:val="24"/>
          <w:szCs w:val="24"/>
        </w:rPr>
        <w:t>Pedagog szkolny/psycholog:</w:t>
      </w:r>
    </w:p>
    <w:p w14:paraId="38160062" w14:textId="77777777" w:rsidR="00E800FC" w:rsidRPr="005344CE" w:rsidRDefault="00E800FC" w:rsidP="005344CE">
      <w:pPr>
        <w:pStyle w:val="Akapitzlist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1B4C5FB" w14:textId="51CCD86D" w:rsidR="00E800FC" w:rsidRPr="005344CE" w:rsidRDefault="009F3375" w:rsidP="005344CE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diagnozuje środowisko wychowawcze, w tym stan kondycji psychicznej uczniów,</w:t>
      </w:r>
    </w:p>
    <w:p w14:paraId="12979268" w14:textId="2982C015" w:rsidR="00E800FC" w:rsidRPr="005344CE" w:rsidRDefault="009F3375" w:rsidP="005344CE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uczestniczy w poszukiwaniu nowych rozwiązań na rzecz budowania szkolnego systemu ochrony zdrowia psychicznego uczniów,</w:t>
      </w:r>
    </w:p>
    <w:p w14:paraId="13F0A8CF" w14:textId="3F4843BB" w:rsidR="00E800FC" w:rsidRPr="005344CE" w:rsidRDefault="009F3375" w:rsidP="005344CE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zapewnia uczniom pomoc psychologiczną w odpowiednich formach,</w:t>
      </w:r>
    </w:p>
    <w:p w14:paraId="23D2F8D5" w14:textId="15B2EC02" w:rsidR="00E800FC" w:rsidRPr="005344CE" w:rsidRDefault="009F3375" w:rsidP="005344CE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współpracuje z rodzicami uczniów potrzebującymi szczególnej troski wychowawczej lub stałej opieki, wsparcia psychologicznego,</w:t>
      </w:r>
    </w:p>
    <w:p w14:paraId="0514EFE8" w14:textId="264DE004" w:rsidR="00E800FC" w:rsidRPr="005344CE" w:rsidRDefault="009F3375" w:rsidP="005344CE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zabiega o różne formy pomocy wychowawczej i materialnej dla uczniów,</w:t>
      </w:r>
    </w:p>
    <w:p w14:paraId="479EE10C" w14:textId="79C6CE23" w:rsidR="00E800FC" w:rsidRPr="005344CE" w:rsidRDefault="009F3375" w:rsidP="005344CE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współpracuje z rodzicami w zakresie działań wychowawczych i profilaktycznych, udziela pomocy psychologiczno-pedagogicznej rodzicom uczniów,</w:t>
      </w:r>
    </w:p>
    <w:p w14:paraId="04CF1738" w14:textId="32238D00" w:rsidR="00E800FC" w:rsidRPr="005344CE" w:rsidRDefault="009F3375" w:rsidP="005344CE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współpracuje z placówkami wspierającymi proces dydaktyczno-wychowawczy szkoły i poszerzającymi zakres działań o charakterze profilaktycznym, w tym z poradnią psychologiczno-pedagogiczną,</w:t>
      </w:r>
    </w:p>
    <w:p w14:paraId="65414611" w14:textId="5D5BEFBF" w:rsidR="00E800FC" w:rsidRPr="005344CE" w:rsidRDefault="009F3375" w:rsidP="005344CE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wpiera nauczycieli, wychowawców, inne osoby pracujące z uczniami w identyfikacji problemów uczniów, w tym wczesnych objawów depresji, a także w udzielaniu im wsparcia,</w:t>
      </w:r>
    </w:p>
    <w:p w14:paraId="1429D511" w14:textId="77777777" w:rsidR="00E800FC" w:rsidRPr="005344CE" w:rsidRDefault="009F3375" w:rsidP="005344CE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rozwija współpracę z nauczycielami, wychowawcami, a także pracownikami poradni psychologiczno-pedagogicznych w celu szybkiego i skutecznego reagowania na zaobserwowane problemy uczniów,</w:t>
      </w:r>
    </w:p>
    <w:p w14:paraId="23DFAD51" w14:textId="77777777" w:rsidR="00E800FC" w:rsidRPr="005344CE" w:rsidRDefault="00E800FC" w:rsidP="005344CE">
      <w:pPr>
        <w:pStyle w:val="Akapitzlist"/>
        <w:rPr>
          <w:rFonts w:ascii="Times New Roman" w:hAnsi="Times New Roman"/>
          <w:sz w:val="24"/>
          <w:szCs w:val="24"/>
        </w:rPr>
      </w:pPr>
    </w:p>
    <w:p w14:paraId="0619E285" w14:textId="61168C3A" w:rsidR="00E800FC" w:rsidRPr="005344CE" w:rsidRDefault="009F3375" w:rsidP="005344CE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aktywnie włącza się do bezpośredniej pracy profilaktycznej i bezpośredniego wsparcia uczniów i rodziców, służy doradztwem dla nauczycieli, wspiera ich w identyfikowaniu problemów uczniów i prowadzeniu z uczniami zajęć wspierających, integracyjnych, profilaktycznych,</w:t>
      </w:r>
    </w:p>
    <w:p w14:paraId="5417D566" w14:textId="6CACA68D" w:rsidR="00E800FC" w:rsidRPr="005344CE" w:rsidRDefault="009F3375" w:rsidP="005344CE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wspiera nauczycieli, wychowawców, innych psychologów czy pedagogów, którym trudno jest wspierać uczniów w związku z tym, że sami przeżywają stan silnego przygnębienia, przemęczenia lub pr</w:t>
      </w:r>
      <w:r w:rsidR="00E800FC" w:rsidRPr="005344CE">
        <w:rPr>
          <w:rFonts w:ascii="Times New Roman" w:hAnsi="Times New Roman"/>
          <w:sz w:val="24"/>
          <w:szCs w:val="24"/>
        </w:rPr>
        <w:t xml:space="preserve">zechodzą inny kryzys psychiczny, </w:t>
      </w:r>
    </w:p>
    <w:p w14:paraId="2AA742A9" w14:textId="62D0C755" w:rsidR="00E800FC" w:rsidRPr="005344CE" w:rsidRDefault="009F3375" w:rsidP="005344CE">
      <w:pPr>
        <w:pStyle w:val="Akapitzlist"/>
        <w:numPr>
          <w:ilvl w:val="0"/>
          <w:numId w:val="30"/>
        </w:numPr>
        <w:spacing w:after="0" w:line="240" w:lineRule="auto"/>
        <w:ind w:left="709" w:hanging="284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promuje budowanie dobrych, wzajemnych relacji pomiędzy wszystkimi grupami społeczności szkolnej jako czynnika zwiększającego skuteczność i efektywność udzielanego wsparcia.</w:t>
      </w:r>
    </w:p>
    <w:p w14:paraId="6DB50C1B" w14:textId="77777777" w:rsidR="00E800FC" w:rsidRPr="005344CE" w:rsidRDefault="00E800FC" w:rsidP="005344CE">
      <w:pPr>
        <w:pStyle w:val="Akapitzlist"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</w:p>
    <w:p w14:paraId="559E6949" w14:textId="77777777" w:rsidR="009F3375" w:rsidRPr="005344CE" w:rsidRDefault="009F3375" w:rsidP="005344CE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344CE">
        <w:rPr>
          <w:rFonts w:ascii="Times New Roman" w:hAnsi="Times New Roman"/>
          <w:b/>
          <w:bCs/>
          <w:sz w:val="24"/>
          <w:szCs w:val="24"/>
        </w:rPr>
        <w:t xml:space="preserve">Pedagog specjalny: </w:t>
      </w:r>
    </w:p>
    <w:p w14:paraId="3939EA90" w14:textId="77777777" w:rsidR="00E800FC" w:rsidRPr="005344CE" w:rsidRDefault="00E800FC" w:rsidP="005344CE">
      <w:pPr>
        <w:pStyle w:val="Akapitzlist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A11EF1B" w14:textId="3544F30B" w:rsidR="00E800FC" w:rsidRPr="005344CE" w:rsidRDefault="009F3375" w:rsidP="005344CE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rozpoznaje wraz z wychowawcami indywidualne potrzeby uczniów oraz analizuje przyczyny niepowodzeń szkolnych,</w:t>
      </w:r>
    </w:p>
    <w:p w14:paraId="393BC510" w14:textId="522A9427" w:rsidR="00E800FC" w:rsidRPr="005344CE" w:rsidRDefault="009F3375" w:rsidP="005344CE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lastRenderedPageBreak/>
        <w:t>określa formy i sposoby udzielania uczniom pomocy psychologiczno-pedagogicznej odpowiednio do rozpoznanych potrzeb,</w:t>
      </w:r>
    </w:p>
    <w:p w14:paraId="3DDE6E8C" w14:textId="15224F43" w:rsidR="00E800FC" w:rsidRPr="005344CE" w:rsidRDefault="009F3375" w:rsidP="005344CE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organizuje i prowadzi różne formy pomocy psychologiczno-pedagogicznej dla uczniów i rodziców,</w:t>
      </w:r>
    </w:p>
    <w:p w14:paraId="5998BD21" w14:textId="18C42AEA" w:rsidR="00E800FC" w:rsidRPr="005344CE" w:rsidRDefault="009F3375" w:rsidP="005344CE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udziela uczniom pomocy pedagogicznej w formach odpowiednich do rozpoznanych potrzeb,</w:t>
      </w:r>
    </w:p>
    <w:p w14:paraId="3474381A" w14:textId="28C1E8C9" w:rsidR="00E800FC" w:rsidRPr="005344CE" w:rsidRDefault="009F3375" w:rsidP="005344CE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podejmuje działania profilaktyczno-wychowawcze wynikające z programu wychowawczo-profilaktycznego szkoły w stosunku do uczniów z udziałem rodziców i nauczycieli,</w:t>
      </w:r>
    </w:p>
    <w:p w14:paraId="303367CC" w14:textId="4DE447B1" w:rsidR="00E800FC" w:rsidRPr="005344CE" w:rsidRDefault="009F3375" w:rsidP="005344CE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pomaga rodzicom i nauczycielom w rozwijaniu indywidualnych predyspozycji i uzdolnień uczniów,</w:t>
      </w:r>
    </w:p>
    <w:p w14:paraId="0F150767" w14:textId="717BBD94" w:rsidR="00E800FC" w:rsidRPr="005344CE" w:rsidRDefault="009F3375" w:rsidP="005344CE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wspiera działania opiekuńczo-wychowawcze nauczycieli wynikające z programu wychowawczo-profilaktycznego szkoły,</w:t>
      </w:r>
    </w:p>
    <w:p w14:paraId="34C9B40A" w14:textId="77777777" w:rsidR="009F3375" w:rsidRPr="005344CE" w:rsidRDefault="009F3375" w:rsidP="005344CE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uczestniczy w spotkaniach Zespołu Wychowawczego</w:t>
      </w:r>
      <w:r w:rsidR="00E800FC" w:rsidRPr="005344CE">
        <w:rPr>
          <w:rFonts w:ascii="Times New Roman" w:hAnsi="Times New Roman"/>
          <w:sz w:val="24"/>
          <w:szCs w:val="24"/>
        </w:rPr>
        <w:t>.</w:t>
      </w:r>
    </w:p>
    <w:p w14:paraId="390CB142" w14:textId="77777777" w:rsidR="00E800FC" w:rsidRPr="005344CE" w:rsidRDefault="00E800FC" w:rsidP="00534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911B6" w14:textId="77777777" w:rsidR="009F3375" w:rsidRPr="005344CE" w:rsidRDefault="009F3375" w:rsidP="005344CE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44CE">
        <w:rPr>
          <w:rFonts w:ascii="Times New Roman" w:hAnsi="Times New Roman"/>
          <w:b/>
          <w:sz w:val="24"/>
          <w:szCs w:val="24"/>
        </w:rPr>
        <w:t>Rodzice:</w:t>
      </w:r>
    </w:p>
    <w:p w14:paraId="0C2939B4" w14:textId="77777777" w:rsidR="00E800FC" w:rsidRPr="005344CE" w:rsidRDefault="00E800FC" w:rsidP="005344CE">
      <w:pPr>
        <w:pStyle w:val="Akapitzlist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2D8C56" w14:textId="4FBD00B1" w:rsidR="00E800FC" w:rsidRPr="005344CE" w:rsidRDefault="009F3375" w:rsidP="005344CE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współtworzą Szkolny Program Wychowawczo-Profilaktyczny</w:t>
      </w:r>
      <w:r w:rsidR="00E800FC" w:rsidRPr="005344CE">
        <w:rPr>
          <w:rFonts w:ascii="Times New Roman" w:hAnsi="Times New Roman"/>
          <w:i/>
          <w:sz w:val="24"/>
          <w:szCs w:val="24"/>
        </w:rPr>
        <w:t>,</w:t>
      </w:r>
    </w:p>
    <w:p w14:paraId="15AA7FE3" w14:textId="17024480" w:rsidR="00E800FC" w:rsidRPr="005344CE" w:rsidRDefault="009F3375" w:rsidP="005344CE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uczestniczą w diagnozowaniu pracy wychowawczej szkoły,</w:t>
      </w:r>
    </w:p>
    <w:p w14:paraId="11DC7438" w14:textId="1DAA47F2" w:rsidR="00E800FC" w:rsidRPr="005344CE" w:rsidRDefault="009F3375" w:rsidP="005344CE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uczestniczą w poszukiwaniu nowych rozwiązań na rzecz budowania szkolnego systemu ochrony zdrowia psychicznego uczniów,</w:t>
      </w:r>
    </w:p>
    <w:p w14:paraId="6A75D0DE" w14:textId="461A1052" w:rsidR="00E800FC" w:rsidRPr="005344CE" w:rsidRDefault="009F3375" w:rsidP="005344CE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 xml:space="preserve">uczestniczą w </w:t>
      </w:r>
      <w:r w:rsidR="00B757BD" w:rsidRPr="005344CE">
        <w:rPr>
          <w:rFonts w:ascii="Times New Roman" w:hAnsi="Times New Roman"/>
          <w:sz w:val="24"/>
          <w:szCs w:val="24"/>
        </w:rPr>
        <w:t>zebraniach i konsultacj</w:t>
      </w:r>
      <w:r w:rsidRPr="005344CE">
        <w:rPr>
          <w:rFonts w:ascii="Times New Roman" w:hAnsi="Times New Roman"/>
          <w:sz w:val="24"/>
          <w:szCs w:val="24"/>
        </w:rPr>
        <w:t>ach organizowanych przez szkołę,</w:t>
      </w:r>
    </w:p>
    <w:p w14:paraId="18589590" w14:textId="661ED66C" w:rsidR="00E800FC" w:rsidRPr="005344CE" w:rsidRDefault="009F3375" w:rsidP="005344CE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zasięgają informacji na temat swoich dzieci w szkole,</w:t>
      </w:r>
    </w:p>
    <w:p w14:paraId="3CB9936A" w14:textId="4AB19172" w:rsidR="00E800FC" w:rsidRPr="005344CE" w:rsidRDefault="009F3375" w:rsidP="005344CE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współpracują z wychowawcą klasy i innymi nauczycielami uczącymi w klasie,</w:t>
      </w:r>
    </w:p>
    <w:p w14:paraId="168549CC" w14:textId="6AB0BF1B" w:rsidR="00E800FC" w:rsidRPr="005344CE" w:rsidRDefault="009F3375" w:rsidP="005344CE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dbają o właściwą formę spędzania czasu wolnego przez uczniów,</w:t>
      </w:r>
    </w:p>
    <w:p w14:paraId="126CD8D3" w14:textId="77777777" w:rsidR="009F3375" w:rsidRPr="005344CE" w:rsidRDefault="009F3375" w:rsidP="005344CE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Rada Rodziców ‒ uchwala w porozumieniu z Radą Pedagogiczną Szkolny Program Wychowawczo-Profilaktyczny.</w:t>
      </w:r>
    </w:p>
    <w:p w14:paraId="74C6D597" w14:textId="77777777" w:rsidR="00E800FC" w:rsidRPr="005344CE" w:rsidRDefault="00E800FC" w:rsidP="00534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FCF1E0" w14:textId="77777777" w:rsidR="00E800FC" w:rsidRPr="005344CE" w:rsidRDefault="009F3375" w:rsidP="005344CE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b/>
          <w:sz w:val="24"/>
          <w:szCs w:val="24"/>
        </w:rPr>
        <w:t>Samorząd uczniowski</w:t>
      </w:r>
      <w:r w:rsidRPr="005344CE">
        <w:rPr>
          <w:rFonts w:ascii="Times New Roman" w:hAnsi="Times New Roman"/>
          <w:sz w:val="24"/>
          <w:szCs w:val="24"/>
        </w:rPr>
        <w:t>:</w:t>
      </w:r>
    </w:p>
    <w:p w14:paraId="09CAC524" w14:textId="43629923" w:rsidR="00E800FC" w:rsidRPr="005344CE" w:rsidRDefault="009F3375" w:rsidP="005344CE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jest inspiratorem i organizatorem życia kulturalnego uczniów szkoły, działalności oświatowej, sportowej oraz rozrywkowej zgodnie z własnymi potrzebami i możliwościami organizacyjnymi w porozumieniu z dyrektorem,</w:t>
      </w:r>
    </w:p>
    <w:p w14:paraId="01AD9E73" w14:textId="54925008" w:rsidR="00E800FC" w:rsidRPr="005344CE" w:rsidRDefault="009F3375" w:rsidP="005344CE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uczestniczy w diagnozowaniu sytuacji wychowawczej szkoły,</w:t>
      </w:r>
    </w:p>
    <w:p w14:paraId="44E38D42" w14:textId="7D85CCC0" w:rsidR="00E800FC" w:rsidRPr="005344CE" w:rsidRDefault="009F3375" w:rsidP="005344CE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uczestniczy w poszukiwaniu nowych rozwiązań na rzecz budowania szkolnego systemu ochrony zdrowia psychicznego uczniów,</w:t>
      </w:r>
    </w:p>
    <w:p w14:paraId="193FD89F" w14:textId="3DEADA49" w:rsidR="00E800FC" w:rsidRPr="005344CE" w:rsidRDefault="009F3375" w:rsidP="005344CE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 xml:space="preserve">współpracuje z Zespołem Wychowawców i Radą Pedagogiczną, </w:t>
      </w:r>
    </w:p>
    <w:p w14:paraId="019E9198" w14:textId="2FEE6E18" w:rsidR="00E800FC" w:rsidRPr="005344CE" w:rsidRDefault="009F3375" w:rsidP="005344CE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 xml:space="preserve">prowadzi akcje pomocy dla potrzebujących kolegów, </w:t>
      </w:r>
    </w:p>
    <w:p w14:paraId="408B6B26" w14:textId="4A8A4C47" w:rsidR="00E800FC" w:rsidRPr="005344CE" w:rsidRDefault="009F3375" w:rsidP="005344CE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reprezentuje postawy i potrzeby środowiska uczniowskiego,</w:t>
      </w:r>
    </w:p>
    <w:p w14:paraId="20C67B74" w14:textId="6919BB1F" w:rsidR="00E800FC" w:rsidRPr="005344CE" w:rsidRDefault="009F3375" w:rsidP="005344CE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propaguje ideę samorządności oraz wychowania w demokracji,</w:t>
      </w:r>
    </w:p>
    <w:p w14:paraId="789BB320" w14:textId="76E1E027" w:rsidR="00E800FC" w:rsidRPr="005344CE" w:rsidRDefault="009F3375" w:rsidP="005344CE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dba o dobre imię i honor szkoły oraz wzbogaca jej tradycję,</w:t>
      </w:r>
    </w:p>
    <w:p w14:paraId="0833BE00" w14:textId="77777777" w:rsidR="009F3375" w:rsidRPr="005344CE" w:rsidRDefault="009F3375" w:rsidP="005344CE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CE">
        <w:rPr>
          <w:rFonts w:ascii="Times New Roman" w:hAnsi="Times New Roman"/>
          <w:sz w:val="24"/>
          <w:szCs w:val="24"/>
        </w:rPr>
        <w:t>może podejmować działania z zakresu wolontariatu.</w:t>
      </w:r>
    </w:p>
    <w:p w14:paraId="0A094B44" w14:textId="77777777" w:rsidR="00E800FC" w:rsidRPr="005344CE" w:rsidRDefault="00E800FC" w:rsidP="005344CE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992966" w14:textId="52612C62" w:rsidR="00B757BD" w:rsidRPr="005344CE" w:rsidRDefault="00B757BD" w:rsidP="005344CE">
      <w:pPr>
        <w:rPr>
          <w:rFonts w:ascii="Times New Roman" w:eastAsia="Calibri" w:hAnsi="Times New Roman" w:cs="Times New Roman"/>
          <w:sz w:val="24"/>
          <w:szCs w:val="24"/>
        </w:rPr>
      </w:pPr>
      <w:r w:rsidRPr="005344CE">
        <w:rPr>
          <w:rFonts w:ascii="Times New Roman" w:hAnsi="Times New Roman" w:cs="Times New Roman"/>
          <w:sz w:val="24"/>
          <w:szCs w:val="24"/>
        </w:rPr>
        <w:br w:type="page"/>
      </w:r>
    </w:p>
    <w:p w14:paraId="74F07AF3" w14:textId="77777777" w:rsidR="00E800FC" w:rsidRPr="005344CE" w:rsidRDefault="00E800FC" w:rsidP="005344CE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D602A7" w14:textId="1998C314" w:rsidR="00F267B8" w:rsidRPr="005344CE" w:rsidRDefault="00F267B8" w:rsidP="005344CE">
      <w:pPr>
        <w:numPr>
          <w:ilvl w:val="0"/>
          <w:numId w:val="3"/>
        </w:numPr>
        <w:spacing w:before="137" w:after="0" w:line="240" w:lineRule="auto"/>
        <w:ind w:left="501" w:right="1978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  <w:t>SZCZEGÓŁOWE CELE WYCHOWAWCZE DO REALIZACJI W ROKU SZKOLNYM 202</w:t>
      </w:r>
      <w:r w:rsidR="00B757BD" w:rsidRPr="005344C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  <w:t>5</w:t>
      </w:r>
      <w:r w:rsidRPr="005344C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  <w:t>/202</w:t>
      </w:r>
      <w:r w:rsidR="00B757BD" w:rsidRPr="005344C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  <w:t>6</w:t>
      </w:r>
    </w:p>
    <w:p w14:paraId="2C3076EB" w14:textId="77777777" w:rsidR="00F267B8" w:rsidRPr="005344CE" w:rsidRDefault="00F267B8" w:rsidP="005344CE">
      <w:pPr>
        <w:spacing w:after="0" w:line="240" w:lineRule="auto"/>
        <w:ind w:left="14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bszar rozwoju intelektualnego:</w:t>
      </w:r>
    </w:p>
    <w:p w14:paraId="5A4EDC54" w14:textId="77777777" w:rsidR="00F267B8" w:rsidRPr="005344CE" w:rsidRDefault="00F267B8" w:rsidP="005344CE">
      <w:pPr>
        <w:numPr>
          <w:ilvl w:val="0"/>
          <w:numId w:val="4"/>
        </w:numPr>
        <w:spacing w:before="140" w:after="0" w:line="240" w:lineRule="auto"/>
        <w:ind w:left="50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znanie i rozwijanie możliwości, uzdolnień i zainteresowań uczniów.</w:t>
      </w:r>
    </w:p>
    <w:p w14:paraId="1E675CE2" w14:textId="77777777" w:rsidR="00F267B8" w:rsidRPr="005344CE" w:rsidRDefault="00F267B8" w:rsidP="005344CE">
      <w:pPr>
        <w:numPr>
          <w:ilvl w:val="0"/>
          <w:numId w:val="4"/>
        </w:numPr>
        <w:spacing w:before="136" w:after="0" w:line="240" w:lineRule="auto"/>
        <w:ind w:left="50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iększenie udziału uczniów w zajęciach pozalekcyjnych.</w:t>
      </w:r>
    </w:p>
    <w:p w14:paraId="7E62FFD2" w14:textId="77777777" w:rsidR="00F267B8" w:rsidRPr="005344CE" w:rsidRDefault="00F267B8" w:rsidP="005344CE">
      <w:pPr>
        <w:numPr>
          <w:ilvl w:val="0"/>
          <w:numId w:val="4"/>
        </w:numPr>
        <w:spacing w:before="140" w:after="0" w:line="240" w:lineRule="auto"/>
        <w:ind w:left="50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anie pomocy edukacyjnej wszystkim uczniom jej potrzebującym</w:t>
      </w:r>
    </w:p>
    <w:p w14:paraId="36FD248F" w14:textId="77777777" w:rsidR="00F267B8" w:rsidRPr="005344CE" w:rsidRDefault="00F267B8" w:rsidP="005344CE">
      <w:pPr>
        <w:numPr>
          <w:ilvl w:val="0"/>
          <w:numId w:val="4"/>
        </w:numPr>
        <w:spacing w:before="137" w:after="0" w:line="240" w:lineRule="auto"/>
        <w:ind w:left="501" w:right="68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zerzenie wiedzy uczniów na temat cyberprzemocy oraz skutków nadmiernego korzystania z narzędzi najnowszych technologii.</w:t>
      </w:r>
    </w:p>
    <w:p w14:paraId="287052CC" w14:textId="77777777" w:rsidR="00F267B8" w:rsidRPr="005344CE" w:rsidRDefault="00F267B8" w:rsidP="005344CE">
      <w:pPr>
        <w:numPr>
          <w:ilvl w:val="0"/>
          <w:numId w:val="4"/>
        </w:numPr>
        <w:spacing w:after="0" w:line="240" w:lineRule="auto"/>
        <w:ind w:left="501" w:right="87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zerzenie wiedzy nt. radzenia sobie w sytuacjach trudnych, udzielania pierwszej pomocy</w:t>
      </w:r>
    </w:p>
    <w:p w14:paraId="78253592" w14:textId="77777777" w:rsidR="00F267B8" w:rsidRPr="005344CE" w:rsidRDefault="00F267B8" w:rsidP="005344CE">
      <w:pPr>
        <w:spacing w:after="0" w:line="240" w:lineRule="auto"/>
        <w:ind w:left="14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bszar rozwoju społecznego:</w:t>
      </w:r>
    </w:p>
    <w:p w14:paraId="46851D99" w14:textId="0C68403B" w:rsidR="00F267B8" w:rsidRPr="005344CE" w:rsidRDefault="00F267B8" w:rsidP="005344CE">
      <w:pPr>
        <w:numPr>
          <w:ilvl w:val="0"/>
          <w:numId w:val="5"/>
        </w:numPr>
        <w:spacing w:before="139" w:after="0" w:line="240" w:lineRule="auto"/>
        <w:ind w:left="501" w:right="96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tegracja zespołów klasowych</w:t>
      </w:r>
      <w:r w:rsidR="00B757BD"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różnorodne działania i konkursy klasowe.</w:t>
      </w:r>
    </w:p>
    <w:p w14:paraId="7BCD3E49" w14:textId="77777777" w:rsidR="00F267B8" w:rsidRPr="005344CE" w:rsidRDefault="00F267B8" w:rsidP="005344CE">
      <w:pPr>
        <w:numPr>
          <w:ilvl w:val="0"/>
          <w:numId w:val="5"/>
        </w:numPr>
        <w:spacing w:before="1" w:after="0" w:line="240" w:lineRule="auto"/>
        <w:ind w:left="501" w:right="111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arcie w budowaniu zespołu w klasach starszych, nauka pracy w zróżnicowanych grupach</w:t>
      </w:r>
    </w:p>
    <w:p w14:paraId="0BDB7035" w14:textId="77777777" w:rsidR="00F267B8" w:rsidRPr="005344CE" w:rsidRDefault="00F267B8" w:rsidP="005344CE">
      <w:pPr>
        <w:numPr>
          <w:ilvl w:val="0"/>
          <w:numId w:val="5"/>
        </w:numPr>
        <w:spacing w:after="0" w:line="240" w:lineRule="auto"/>
        <w:ind w:left="50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umienie i respektowanie obowiązujących norm.</w:t>
      </w:r>
    </w:p>
    <w:p w14:paraId="7C6C5420" w14:textId="77777777" w:rsidR="00F267B8" w:rsidRPr="005344CE" w:rsidRDefault="00F267B8" w:rsidP="005344CE">
      <w:pPr>
        <w:numPr>
          <w:ilvl w:val="0"/>
          <w:numId w:val="5"/>
        </w:numPr>
        <w:spacing w:before="137" w:after="0" w:line="240" w:lineRule="auto"/>
        <w:ind w:left="50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janie postaw prospołecznych i działań w zakresie wolontariatu.</w:t>
      </w:r>
    </w:p>
    <w:p w14:paraId="62E45CA3" w14:textId="77777777" w:rsidR="00F267B8" w:rsidRPr="005344CE" w:rsidRDefault="00F267B8" w:rsidP="005344CE">
      <w:pPr>
        <w:spacing w:before="139" w:after="0" w:line="240" w:lineRule="auto"/>
        <w:ind w:left="14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bszar rozwoju fizycznego:</w:t>
      </w:r>
    </w:p>
    <w:p w14:paraId="6DC2D3B8" w14:textId="77777777" w:rsidR="00F267B8" w:rsidRPr="005344CE" w:rsidRDefault="00F267B8" w:rsidP="005344CE">
      <w:pPr>
        <w:numPr>
          <w:ilvl w:val="0"/>
          <w:numId w:val="6"/>
        </w:numPr>
        <w:spacing w:before="137" w:after="0" w:line="240" w:lineRule="auto"/>
        <w:ind w:left="501" w:right="111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ształtowanie umiejętności podejmowania i realizacji </w:t>
      </w:r>
      <w:proofErr w:type="spellStart"/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ń</w:t>
      </w:r>
      <w:proofErr w:type="spellEnd"/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zdrowotnych, nauka zdrowego trybu życia</w:t>
      </w:r>
    </w:p>
    <w:p w14:paraId="329FC7BB" w14:textId="77777777" w:rsidR="00C87BCE" w:rsidRPr="005344CE" w:rsidRDefault="00F267B8" w:rsidP="005344CE">
      <w:pPr>
        <w:numPr>
          <w:ilvl w:val="0"/>
          <w:numId w:val="6"/>
        </w:numPr>
        <w:spacing w:after="0" w:line="240" w:lineRule="auto"/>
        <w:ind w:left="50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tywizowanie uczniów do podejmowania aktywności fizycznej.</w:t>
      </w:r>
    </w:p>
    <w:p w14:paraId="13F4B4F1" w14:textId="5B7DEBA8" w:rsidR="00C87BCE" w:rsidRPr="005344CE" w:rsidRDefault="00C87BCE" w:rsidP="005344CE">
      <w:pPr>
        <w:numPr>
          <w:ilvl w:val="0"/>
          <w:numId w:val="6"/>
        </w:numPr>
        <w:spacing w:after="0" w:line="240" w:lineRule="auto"/>
        <w:ind w:left="50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hAnsi="Times New Roman" w:cs="Times New Roman"/>
          <w:sz w:val="24"/>
          <w:szCs w:val="24"/>
        </w:rPr>
        <w:t>Przestrzeganie zasad higieny cyfrowej, w tym ograniczenie korzystania z telefonów na terenie szkoły</w:t>
      </w:r>
    </w:p>
    <w:p w14:paraId="6F42D158" w14:textId="77777777" w:rsidR="00F267B8" w:rsidRPr="005344CE" w:rsidRDefault="00F267B8" w:rsidP="005344CE">
      <w:pPr>
        <w:spacing w:before="140" w:after="0" w:line="240" w:lineRule="auto"/>
        <w:ind w:left="14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bszar rozwoju emocjonalnego:</w:t>
      </w:r>
    </w:p>
    <w:p w14:paraId="71660305" w14:textId="77777777" w:rsidR="00F267B8" w:rsidRPr="005344CE" w:rsidRDefault="00F267B8" w:rsidP="005344CE">
      <w:pPr>
        <w:numPr>
          <w:ilvl w:val="0"/>
          <w:numId w:val="7"/>
        </w:numPr>
        <w:spacing w:before="136" w:after="0" w:line="240" w:lineRule="auto"/>
        <w:ind w:left="50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towanie pozytywnego obrazu własnej osoby.</w:t>
      </w:r>
    </w:p>
    <w:p w14:paraId="718EBFF0" w14:textId="77777777" w:rsidR="00F267B8" w:rsidRPr="005344CE" w:rsidRDefault="00F267B8" w:rsidP="005344CE">
      <w:pPr>
        <w:numPr>
          <w:ilvl w:val="0"/>
          <w:numId w:val="7"/>
        </w:numPr>
        <w:spacing w:before="140" w:after="0" w:line="240" w:lineRule="auto"/>
        <w:ind w:left="50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niesienie samooceny uczniów.</w:t>
      </w:r>
    </w:p>
    <w:p w14:paraId="0C665466" w14:textId="77777777" w:rsidR="00F267B8" w:rsidRPr="005344CE" w:rsidRDefault="00F267B8" w:rsidP="005344CE">
      <w:pPr>
        <w:numPr>
          <w:ilvl w:val="0"/>
          <w:numId w:val="7"/>
        </w:numPr>
        <w:spacing w:before="137" w:after="0" w:line="240" w:lineRule="auto"/>
        <w:ind w:left="50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niesienie motywacji uczniów do podejmowania działań.</w:t>
      </w:r>
    </w:p>
    <w:p w14:paraId="4CC08A6C" w14:textId="77777777" w:rsidR="00F267B8" w:rsidRPr="005344CE" w:rsidRDefault="00F267B8" w:rsidP="005344CE">
      <w:pPr>
        <w:spacing w:before="139" w:after="0" w:line="240" w:lineRule="auto"/>
        <w:ind w:left="14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bszar rozwoju duchowego:</w:t>
      </w:r>
    </w:p>
    <w:p w14:paraId="118B2203" w14:textId="77777777" w:rsidR="00F267B8" w:rsidRPr="005344CE" w:rsidRDefault="00F267B8" w:rsidP="005344CE">
      <w:pPr>
        <w:numPr>
          <w:ilvl w:val="0"/>
          <w:numId w:val="8"/>
        </w:numPr>
        <w:spacing w:before="137" w:after="0" w:line="240" w:lineRule="auto"/>
        <w:ind w:left="50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owszechnienie wiedzy na temat obowiązujących w szkole norm i wartości.</w:t>
      </w:r>
    </w:p>
    <w:p w14:paraId="21A4793A" w14:textId="08C6838C" w:rsidR="00F267B8" w:rsidRPr="005344CE" w:rsidRDefault="00F267B8" w:rsidP="005344CE">
      <w:pPr>
        <w:numPr>
          <w:ilvl w:val="0"/>
          <w:numId w:val="9"/>
        </w:numPr>
        <w:spacing w:before="136" w:after="0" w:line="240" w:lineRule="auto"/>
        <w:ind w:left="501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  <w:t>HARMONOGRAM DZIAŁ</w:t>
      </w:r>
    </w:p>
    <w:p w14:paraId="7069B38D" w14:textId="47CCC6BE" w:rsidR="00C87BCE" w:rsidRPr="005344CE" w:rsidRDefault="00C87BCE" w:rsidP="005344CE">
      <w:pPr>
        <w:spacing w:before="136" w:after="0" w:line="240" w:lineRule="auto"/>
        <w:ind w:left="501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  <w:t>SFERA INTELEKTUALNA</w:t>
      </w:r>
    </w:p>
    <w:tbl>
      <w:tblPr>
        <w:tblStyle w:val="Tabela-Siatka"/>
        <w:tblW w:w="0" w:type="auto"/>
        <w:tblInd w:w="501" w:type="dxa"/>
        <w:tblLook w:val="04A0" w:firstRow="1" w:lastRow="0" w:firstColumn="1" w:lastColumn="0" w:noHBand="0" w:noVBand="1"/>
      </w:tblPr>
      <w:tblGrid>
        <w:gridCol w:w="2466"/>
        <w:gridCol w:w="2478"/>
        <w:gridCol w:w="2554"/>
        <w:gridCol w:w="2457"/>
      </w:tblGrid>
      <w:tr w:rsidR="00C87BCE" w:rsidRPr="005344CE" w14:paraId="2F1CCAD5" w14:textId="77777777" w:rsidTr="00C87BCE">
        <w:tc>
          <w:tcPr>
            <w:tcW w:w="2466" w:type="dxa"/>
          </w:tcPr>
          <w:p w14:paraId="2A5D8DE2" w14:textId="4782BBFE" w:rsidR="00C87BCE" w:rsidRPr="005344CE" w:rsidRDefault="00C87BCE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2478" w:type="dxa"/>
          </w:tcPr>
          <w:p w14:paraId="6218CE66" w14:textId="55CDAC6B" w:rsidR="00C87BCE" w:rsidRPr="005344CE" w:rsidRDefault="00C87BCE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orma realizacji</w:t>
            </w:r>
          </w:p>
        </w:tc>
        <w:tc>
          <w:tcPr>
            <w:tcW w:w="2554" w:type="dxa"/>
          </w:tcPr>
          <w:p w14:paraId="6CB2FAD7" w14:textId="5D51BB71" w:rsidR="00C87BCE" w:rsidRPr="005344CE" w:rsidRDefault="00C87BCE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soby odpowiedzialne</w:t>
            </w:r>
          </w:p>
        </w:tc>
        <w:tc>
          <w:tcPr>
            <w:tcW w:w="2457" w:type="dxa"/>
          </w:tcPr>
          <w:p w14:paraId="294DF781" w14:textId="49F461A0" w:rsidR="00C87BCE" w:rsidRPr="005344CE" w:rsidRDefault="00C87BCE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ermin</w:t>
            </w:r>
          </w:p>
        </w:tc>
      </w:tr>
      <w:tr w:rsidR="00C87BCE" w:rsidRPr="005344CE" w14:paraId="566A5F54" w14:textId="77777777" w:rsidTr="00C87BCE">
        <w:tc>
          <w:tcPr>
            <w:tcW w:w="2466" w:type="dxa"/>
          </w:tcPr>
          <w:p w14:paraId="1AF0BD95" w14:textId="77777777" w:rsidR="00C87BCE" w:rsidRPr="005344CE" w:rsidRDefault="00C87BCE" w:rsidP="005344CE">
            <w:pPr>
              <w:spacing w:before="2"/>
              <w:ind w:left="100" w:right="57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poznanie i rozwijanie możliwości, uzdolnień i</w:t>
            </w:r>
          </w:p>
          <w:p w14:paraId="20A5B866" w14:textId="77777777" w:rsidR="00C87BCE" w:rsidRPr="005344CE" w:rsidRDefault="00C87BCE" w:rsidP="005344CE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interesowań</w:t>
            </w:r>
          </w:p>
          <w:p w14:paraId="472FCB26" w14:textId="109FEE89" w:rsidR="00C87BCE" w:rsidRPr="005344CE" w:rsidRDefault="00C87BCE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niów</w:t>
            </w:r>
          </w:p>
        </w:tc>
        <w:tc>
          <w:tcPr>
            <w:tcW w:w="2478" w:type="dxa"/>
          </w:tcPr>
          <w:p w14:paraId="0F9152F7" w14:textId="1FB1A1BE" w:rsidR="00C87BCE" w:rsidRPr="005344CE" w:rsidRDefault="00C87BCE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prowadzanie w klasach diagnoz i ankiet wstępnych, obserwacje podczas bieżącej pracy</w:t>
            </w:r>
          </w:p>
        </w:tc>
        <w:tc>
          <w:tcPr>
            <w:tcW w:w="2554" w:type="dxa"/>
          </w:tcPr>
          <w:p w14:paraId="55287F42" w14:textId="1AD41602" w:rsidR="00C87BCE" w:rsidRPr="005344CE" w:rsidRDefault="00C87BCE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e, wychowawcy , pedagog, psycholog</w:t>
            </w:r>
          </w:p>
        </w:tc>
        <w:tc>
          <w:tcPr>
            <w:tcW w:w="2457" w:type="dxa"/>
          </w:tcPr>
          <w:p w14:paraId="0DA6E34B" w14:textId="3D98631E" w:rsidR="00C87BCE" w:rsidRPr="005344CE" w:rsidRDefault="00C87BCE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k szkolny 2025/2026</w:t>
            </w:r>
          </w:p>
        </w:tc>
      </w:tr>
      <w:tr w:rsidR="00C87BCE" w:rsidRPr="005344CE" w14:paraId="792577D5" w14:textId="77777777" w:rsidTr="00C87BCE">
        <w:tc>
          <w:tcPr>
            <w:tcW w:w="2466" w:type="dxa"/>
          </w:tcPr>
          <w:p w14:paraId="7BD90DC6" w14:textId="77777777" w:rsidR="00C87BCE" w:rsidRPr="005344CE" w:rsidRDefault="00C87BCE" w:rsidP="005344CE">
            <w:pPr>
              <w:spacing w:before="1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wijanie</w:t>
            </w:r>
          </w:p>
          <w:p w14:paraId="741208A4" w14:textId="50F26821" w:rsidR="00C87BCE" w:rsidRPr="005344CE" w:rsidRDefault="00C87BCE" w:rsidP="005344CE">
            <w:pPr>
              <w:spacing w:before="2"/>
              <w:ind w:left="100" w:right="5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interesowań i zdolności uczniów</w:t>
            </w:r>
          </w:p>
        </w:tc>
        <w:tc>
          <w:tcPr>
            <w:tcW w:w="2478" w:type="dxa"/>
          </w:tcPr>
          <w:p w14:paraId="20E7A5B9" w14:textId="4DE90D3E" w:rsidR="00C87BCE" w:rsidRPr="005344CE" w:rsidRDefault="00C87BCE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jęcia dodatkowe rozwijające zainteresowania uczniów, </w:t>
            </w:r>
          </w:p>
          <w:p w14:paraId="6D4DBCA8" w14:textId="77777777" w:rsidR="00C87BCE" w:rsidRPr="005344CE" w:rsidRDefault="00C87BCE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acja, warsztatów, konkursów, wycieczek.</w:t>
            </w:r>
          </w:p>
          <w:p w14:paraId="050BBC34" w14:textId="02CCBF82" w:rsidR="00C87BCE" w:rsidRPr="005344CE" w:rsidRDefault="00C87BCE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ochani w szachach</w:t>
            </w:r>
          </w:p>
          <w:p w14:paraId="53FAA5E6" w14:textId="77777777" w:rsidR="00C87BCE" w:rsidRPr="005344CE" w:rsidRDefault="00C87BCE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Festiwal Talentów </w:t>
            </w:r>
          </w:p>
          <w:p w14:paraId="2CC2C018" w14:textId="77777777" w:rsidR="00CD217D" w:rsidRPr="005344CE" w:rsidRDefault="00CD217D" w:rsidP="005344CE">
            <w:pPr>
              <w:spacing w:before="12"/>
              <w:ind w:right="2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428211F" w14:textId="630AB4B0" w:rsidR="00C87BCE" w:rsidRPr="005344CE" w:rsidRDefault="00C87BCE" w:rsidP="005344CE">
            <w:pPr>
              <w:spacing w:before="12"/>
              <w:ind w:right="27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lenia dla nauczycieli z zakresu aktywnych metod pracy z uczniem, w tym z wykorzystaniem nowoczesnych</w:t>
            </w:r>
          </w:p>
          <w:p w14:paraId="72E27077" w14:textId="628B640C" w:rsidR="00C87BCE" w:rsidRPr="005344CE" w:rsidRDefault="00C87BCE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ologii</w:t>
            </w:r>
          </w:p>
        </w:tc>
        <w:tc>
          <w:tcPr>
            <w:tcW w:w="2554" w:type="dxa"/>
          </w:tcPr>
          <w:p w14:paraId="2BB32AD5" w14:textId="09E0510E" w:rsidR="00C87BCE" w:rsidRPr="005344CE" w:rsidRDefault="00C87BCE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Nauczyciele, samorząd szkolny, specjaliści</w:t>
            </w:r>
          </w:p>
          <w:p w14:paraId="6F7D468C" w14:textId="77777777" w:rsidR="00C87BCE" w:rsidRPr="005344CE" w:rsidRDefault="00C87BCE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1CA5B86" w14:textId="77777777" w:rsidR="00C87BCE" w:rsidRPr="005344CE" w:rsidRDefault="00C87BCE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D44B46D" w14:textId="77777777" w:rsidR="00C87BCE" w:rsidRPr="005344CE" w:rsidRDefault="00C87BCE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8FFE76F" w14:textId="77777777" w:rsidR="00C87BCE" w:rsidRPr="005344CE" w:rsidRDefault="00C87BCE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A600D55" w14:textId="1DA7272D" w:rsidR="00C87BCE" w:rsidRPr="005344CE" w:rsidRDefault="00CD217D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.Białas</w:t>
            </w:r>
            <w:proofErr w:type="spellEnd"/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.Niewiadoma</w:t>
            </w:r>
            <w:proofErr w:type="spellEnd"/>
          </w:p>
          <w:p w14:paraId="21A8872C" w14:textId="77777777" w:rsidR="00C87BCE" w:rsidRPr="005344CE" w:rsidRDefault="00C87BCE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sycholog, pedagog</w:t>
            </w:r>
          </w:p>
          <w:p w14:paraId="6510E70E" w14:textId="77777777" w:rsidR="00CD217D" w:rsidRPr="005344CE" w:rsidRDefault="00CD217D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4016CDA" w14:textId="2731650A" w:rsidR="00CD217D" w:rsidRPr="005344CE" w:rsidRDefault="00CD217D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2457" w:type="dxa"/>
          </w:tcPr>
          <w:p w14:paraId="653746D0" w14:textId="77777777" w:rsidR="00C87BCE" w:rsidRPr="005344CE" w:rsidRDefault="00C87BCE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Rok szkolny 2025/26</w:t>
            </w:r>
          </w:p>
          <w:p w14:paraId="05A9940C" w14:textId="77777777" w:rsidR="00C87BCE" w:rsidRPr="005344CE" w:rsidRDefault="00C87BCE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8A5840B" w14:textId="77777777" w:rsidR="00C87BCE" w:rsidRPr="005344CE" w:rsidRDefault="00C87BCE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B46F1DC" w14:textId="77777777" w:rsidR="00C87BCE" w:rsidRPr="005344CE" w:rsidRDefault="00C87BCE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00B00CE" w14:textId="77777777" w:rsidR="00C87BCE" w:rsidRPr="005344CE" w:rsidRDefault="00C87BCE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6097B26" w14:textId="6A49D250" w:rsidR="00C87BCE" w:rsidRPr="005344CE" w:rsidRDefault="00C87BCE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ty 2026</w:t>
            </w:r>
          </w:p>
          <w:p w14:paraId="26FECB7D" w14:textId="77777777" w:rsidR="00C87BCE" w:rsidRPr="005344CE" w:rsidRDefault="00C87BCE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Czerwiec 2026</w:t>
            </w:r>
          </w:p>
          <w:p w14:paraId="4FAC05B2" w14:textId="77777777" w:rsidR="00CD217D" w:rsidRPr="005344CE" w:rsidRDefault="00CD217D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FF857D7" w14:textId="77777777" w:rsidR="00CD217D" w:rsidRPr="005344CE" w:rsidRDefault="00CD217D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5B9EF7D" w14:textId="507A6A5F" w:rsidR="00CD217D" w:rsidRPr="005344CE" w:rsidRDefault="00CD217D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k szkolny 2025/26</w:t>
            </w:r>
          </w:p>
        </w:tc>
      </w:tr>
      <w:tr w:rsidR="00CD217D" w:rsidRPr="005344CE" w14:paraId="3FAD6437" w14:textId="77777777" w:rsidTr="00C87BCE">
        <w:tc>
          <w:tcPr>
            <w:tcW w:w="2466" w:type="dxa"/>
          </w:tcPr>
          <w:p w14:paraId="7AE5E4CD" w14:textId="77777777" w:rsidR="00CD217D" w:rsidRPr="005344CE" w:rsidRDefault="00CD217D" w:rsidP="005344CE">
            <w:pPr>
              <w:spacing w:before="12"/>
              <w:ind w:left="100" w:right="10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wijanie umiejętności rozpoznawania własnych uzdolnień, uczenia się przez całe</w:t>
            </w:r>
          </w:p>
          <w:p w14:paraId="527610B4" w14:textId="608798A9" w:rsidR="00CD217D" w:rsidRPr="005344CE" w:rsidRDefault="00CD217D" w:rsidP="005344CE">
            <w:pPr>
              <w:spacing w:before="1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życie</w:t>
            </w:r>
          </w:p>
        </w:tc>
        <w:tc>
          <w:tcPr>
            <w:tcW w:w="2478" w:type="dxa"/>
          </w:tcPr>
          <w:p w14:paraId="629B738E" w14:textId="77777777" w:rsidR="00CD217D" w:rsidRPr="005344CE" w:rsidRDefault="00CD217D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jęcia z orientacji zawodowej</w:t>
            </w:r>
          </w:p>
          <w:p w14:paraId="1E334B57" w14:textId="77777777" w:rsidR="00CD217D" w:rsidRPr="005344CE" w:rsidRDefault="00CD217D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cieczki </w:t>
            </w:r>
            <w:proofErr w:type="spellStart"/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wodoznawcze</w:t>
            </w:r>
            <w:proofErr w:type="spellEnd"/>
          </w:p>
          <w:p w14:paraId="3889EC05" w14:textId="77777777" w:rsidR="00CD217D" w:rsidRPr="005344CE" w:rsidRDefault="00CD217D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kurs „Kręci mnie mój zawód”</w:t>
            </w:r>
          </w:p>
          <w:p w14:paraId="166BB524" w14:textId="6DEF4FA9" w:rsidR="00CD217D" w:rsidRPr="005344CE" w:rsidRDefault="00CD217D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4" w:type="dxa"/>
          </w:tcPr>
          <w:p w14:paraId="7F8CB4F0" w14:textId="77777777" w:rsidR="00CD217D" w:rsidRPr="005344CE" w:rsidRDefault="00CD217D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y, nauczyciel doradztwa zawodowego, specjaliści</w:t>
            </w:r>
          </w:p>
          <w:p w14:paraId="152EA302" w14:textId="77777777" w:rsidR="00CD217D" w:rsidRPr="005344CE" w:rsidRDefault="00CD217D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D10E132" w14:textId="558FC23E" w:rsidR="00CD217D" w:rsidRPr="005344CE" w:rsidRDefault="00CD217D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.E.Łęcka-Szafarz</w:t>
            </w:r>
            <w:proofErr w:type="spellEnd"/>
          </w:p>
        </w:tc>
        <w:tc>
          <w:tcPr>
            <w:tcW w:w="2457" w:type="dxa"/>
          </w:tcPr>
          <w:p w14:paraId="78FCC776" w14:textId="77777777" w:rsidR="00CD217D" w:rsidRPr="005344CE" w:rsidRDefault="00CD217D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k szkolny 2025/26</w:t>
            </w:r>
          </w:p>
          <w:p w14:paraId="18A980D7" w14:textId="77777777" w:rsidR="00CD217D" w:rsidRPr="005344CE" w:rsidRDefault="00CD217D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639A150" w14:textId="77777777" w:rsidR="00CD217D" w:rsidRPr="005344CE" w:rsidRDefault="00CD217D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BD732FC" w14:textId="77777777" w:rsidR="00CD217D" w:rsidRPr="005344CE" w:rsidRDefault="00CD217D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B9C2111" w14:textId="3AEF5899" w:rsidR="00CD217D" w:rsidRPr="005344CE" w:rsidRDefault="00CD217D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rzesień 2025</w:t>
            </w:r>
          </w:p>
        </w:tc>
      </w:tr>
      <w:tr w:rsidR="00CD217D" w:rsidRPr="005344CE" w14:paraId="36DE1A3D" w14:textId="77777777" w:rsidTr="00C87BCE">
        <w:tc>
          <w:tcPr>
            <w:tcW w:w="2466" w:type="dxa"/>
          </w:tcPr>
          <w:p w14:paraId="2A8BFD2A" w14:textId="6A874CB1" w:rsidR="00CD217D" w:rsidRPr="005344CE" w:rsidRDefault="00CD217D" w:rsidP="005344CE">
            <w:pPr>
              <w:spacing w:before="12"/>
              <w:ind w:left="100"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noszenie efektów kształcenia poprzez uświadamianie wagi edukacji i wyników egzaminów zewnętrznych</w:t>
            </w:r>
          </w:p>
        </w:tc>
        <w:tc>
          <w:tcPr>
            <w:tcW w:w="2478" w:type="dxa"/>
          </w:tcPr>
          <w:p w14:paraId="577BFC6A" w14:textId="3BC8E15A" w:rsidR="00CD217D" w:rsidRPr="005344CE" w:rsidRDefault="00CD217D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kcje wychowawcze poświęcone tej tematyce</w:t>
            </w:r>
          </w:p>
        </w:tc>
        <w:tc>
          <w:tcPr>
            <w:tcW w:w="2554" w:type="dxa"/>
          </w:tcPr>
          <w:p w14:paraId="4A8F4546" w14:textId="521AF34A" w:rsidR="00CD217D" w:rsidRPr="005344CE" w:rsidRDefault="00CD217D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wodniczący zespołów wychowawczych, wychowawcy klas</w:t>
            </w:r>
          </w:p>
        </w:tc>
        <w:tc>
          <w:tcPr>
            <w:tcW w:w="2457" w:type="dxa"/>
          </w:tcPr>
          <w:p w14:paraId="7561754E" w14:textId="4DBF8941" w:rsidR="00CD217D" w:rsidRPr="005344CE" w:rsidRDefault="00CD217D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jęcia zgodnie z harmonogramem opracowanym w zespołach wychowawczych dla poszczególnych klas</w:t>
            </w:r>
          </w:p>
        </w:tc>
      </w:tr>
      <w:tr w:rsidR="00CD217D" w:rsidRPr="005344CE" w14:paraId="56E29E1A" w14:textId="77777777" w:rsidTr="00C87BCE">
        <w:tc>
          <w:tcPr>
            <w:tcW w:w="2466" w:type="dxa"/>
          </w:tcPr>
          <w:p w14:paraId="0E87CC2A" w14:textId="7A4CF0F4" w:rsidR="00CD217D" w:rsidRPr="005344CE" w:rsidRDefault="00CD217D" w:rsidP="005344CE">
            <w:pPr>
              <w:spacing w:before="12"/>
              <w:ind w:left="100"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ztałtowanie postawy twórczej</w:t>
            </w:r>
          </w:p>
        </w:tc>
        <w:tc>
          <w:tcPr>
            <w:tcW w:w="2478" w:type="dxa"/>
          </w:tcPr>
          <w:p w14:paraId="66C270FC" w14:textId="77777777" w:rsidR="00CD217D" w:rsidRPr="005344CE" w:rsidRDefault="00CD217D" w:rsidP="005344CE">
            <w:pPr>
              <w:spacing w:before="12"/>
              <w:ind w:left="107" w:right="3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jęcia dodatkowe artystyczne,</w:t>
            </w:r>
          </w:p>
          <w:p w14:paraId="0AB03137" w14:textId="7606D3E7" w:rsidR="00CD217D" w:rsidRPr="005344CE" w:rsidRDefault="00CD217D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nkursy </w:t>
            </w:r>
            <w:proofErr w:type="spellStart"/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p.Jesienne</w:t>
            </w:r>
            <w:proofErr w:type="spellEnd"/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ierszowanie</w:t>
            </w:r>
          </w:p>
        </w:tc>
        <w:tc>
          <w:tcPr>
            <w:tcW w:w="2554" w:type="dxa"/>
          </w:tcPr>
          <w:p w14:paraId="623A86E8" w14:textId="77777777" w:rsidR="00CD217D" w:rsidRPr="005344CE" w:rsidRDefault="00CD217D" w:rsidP="005344CE">
            <w:pPr>
              <w:spacing w:before="12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y, organizatorzy</w:t>
            </w:r>
          </w:p>
          <w:p w14:paraId="245CC92C" w14:textId="7A5660CC" w:rsidR="00CD217D" w:rsidRPr="005344CE" w:rsidRDefault="00CD217D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kursów</w:t>
            </w:r>
          </w:p>
        </w:tc>
        <w:tc>
          <w:tcPr>
            <w:tcW w:w="2457" w:type="dxa"/>
          </w:tcPr>
          <w:p w14:paraId="169E6DAF" w14:textId="6DC0E6EE" w:rsidR="00CD217D" w:rsidRPr="005344CE" w:rsidRDefault="00CD217D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k szkolny 2025/26</w:t>
            </w:r>
          </w:p>
        </w:tc>
      </w:tr>
      <w:tr w:rsidR="00CD217D" w:rsidRPr="005344CE" w14:paraId="0E2664CE" w14:textId="77777777" w:rsidTr="00C87BCE">
        <w:tc>
          <w:tcPr>
            <w:tcW w:w="2466" w:type="dxa"/>
          </w:tcPr>
          <w:p w14:paraId="0C3C22F4" w14:textId="1E0B5CD6" w:rsidR="00CD217D" w:rsidRPr="005344CE" w:rsidRDefault="00CD217D" w:rsidP="005344CE">
            <w:pPr>
              <w:spacing w:before="12"/>
              <w:ind w:left="100"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ka zasad pierwszej pomocy</w:t>
            </w:r>
          </w:p>
        </w:tc>
        <w:tc>
          <w:tcPr>
            <w:tcW w:w="2478" w:type="dxa"/>
          </w:tcPr>
          <w:p w14:paraId="7A15AB00" w14:textId="2E8711C1" w:rsidR="00CD217D" w:rsidRPr="005344CE" w:rsidRDefault="00CD217D" w:rsidP="005344CE">
            <w:pPr>
              <w:spacing w:before="12"/>
              <w:ind w:left="107"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sztaty w klasach</w:t>
            </w:r>
          </w:p>
        </w:tc>
        <w:tc>
          <w:tcPr>
            <w:tcW w:w="2554" w:type="dxa"/>
          </w:tcPr>
          <w:p w14:paraId="2C4E2054" w14:textId="2BD32F67" w:rsidR="00CD217D" w:rsidRPr="005344CE" w:rsidRDefault="00CD217D" w:rsidP="005344CE">
            <w:pPr>
              <w:spacing w:before="12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chowawcy nauczyciel </w:t>
            </w:r>
            <w:proofErr w:type="spellStart"/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db</w:t>
            </w:r>
            <w:proofErr w:type="spellEnd"/>
          </w:p>
        </w:tc>
        <w:tc>
          <w:tcPr>
            <w:tcW w:w="2457" w:type="dxa"/>
          </w:tcPr>
          <w:p w14:paraId="4C3AFDC6" w14:textId="100F812B" w:rsidR="00CD217D" w:rsidRPr="005344CE" w:rsidRDefault="00CD217D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k szkolny 2025/26</w:t>
            </w:r>
          </w:p>
        </w:tc>
      </w:tr>
      <w:tr w:rsidR="00CD217D" w:rsidRPr="005344CE" w14:paraId="45DA2362" w14:textId="77777777" w:rsidTr="00C87BCE">
        <w:tc>
          <w:tcPr>
            <w:tcW w:w="2466" w:type="dxa"/>
          </w:tcPr>
          <w:p w14:paraId="5451C4B4" w14:textId="6BC5F164" w:rsidR="00CD217D" w:rsidRPr="005344CE" w:rsidRDefault="00CD217D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nie planowania dobrej organizacji własnej pracy, efektywnego uczenia się</w:t>
            </w:r>
          </w:p>
          <w:p w14:paraId="072A54FE" w14:textId="77777777" w:rsidR="00CD217D" w:rsidRPr="005344CE" w:rsidRDefault="00CD217D" w:rsidP="005344CE">
            <w:pPr>
              <w:spacing w:before="12"/>
              <w:ind w:left="100"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78" w:type="dxa"/>
          </w:tcPr>
          <w:p w14:paraId="7E0B3670" w14:textId="25E2F210" w:rsidR="00CD217D" w:rsidRPr="005344CE" w:rsidRDefault="00CD217D" w:rsidP="005344CE">
            <w:pPr>
              <w:spacing w:before="12"/>
              <w:ind w:left="107"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kcje wychowawcze poświęcone tej tematyce,</w:t>
            </w:r>
          </w:p>
        </w:tc>
        <w:tc>
          <w:tcPr>
            <w:tcW w:w="2554" w:type="dxa"/>
          </w:tcPr>
          <w:p w14:paraId="0F34604D" w14:textId="0D16FBE8" w:rsidR="00CD217D" w:rsidRPr="005344CE" w:rsidRDefault="00CD217D" w:rsidP="005344CE">
            <w:pPr>
              <w:spacing w:before="12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y, pedagog, psycholog</w:t>
            </w:r>
          </w:p>
        </w:tc>
        <w:tc>
          <w:tcPr>
            <w:tcW w:w="2457" w:type="dxa"/>
          </w:tcPr>
          <w:p w14:paraId="675F15F4" w14:textId="23CA78E6" w:rsidR="00CD217D" w:rsidRPr="005344CE" w:rsidRDefault="00CD217D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k szkolny 2025/26</w:t>
            </w:r>
          </w:p>
        </w:tc>
      </w:tr>
    </w:tbl>
    <w:p w14:paraId="3DCB5906" w14:textId="77777777" w:rsidR="00F267B8" w:rsidRPr="005344CE" w:rsidRDefault="00F267B8" w:rsidP="00534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6D9942" w14:textId="77777777" w:rsidR="00704F92" w:rsidRPr="005344CE" w:rsidRDefault="00CD217D" w:rsidP="005344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FERA MORALNA</w:t>
      </w:r>
      <w:r w:rsidR="00F267B8" w:rsidRPr="00534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F267B8" w:rsidRPr="005344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</w:p>
    <w:tbl>
      <w:tblPr>
        <w:tblStyle w:val="Tabela-Siatka"/>
        <w:tblW w:w="0" w:type="auto"/>
        <w:tblInd w:w="501" w:type="dxa"/>
        <w:tblLook w:val="04A0" w:firstRow="1" w:lastRow="0" w:firstColumn="1" w:lastColumn="0" w:noHBand="0" w:noVBand="1"/>
      </w:tblPr>
      <w:tblGrid>
        <w:gridCol w:w="2464"/>
        <w:gridCol w:w="2519"/>
        <w:gridCol w:w="2539"/>
        <w:gridCol w:w="2433"/>
      </w:tblGrid>
      <w:tr w:rsidR="00192D92" w:rsidRPr="005344CE" w14:paraId="47051679" w14:textId="77777777" w:rsidTr="00192D92">
        <w:tc>
          <w:tcPr>
            <w:tcW w:w="2464" w:type="dxa"/>
          </w:tcPr>
          <w:p w14:paraId="799D4AF2" w14:textId="77777777" w:rsidR="00704F92" w:rsidRPr="005344CE" w:rsidRDefault="00704F92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2519" w:type="dxa"/>
          </w:tcPr>
          <w:p w14:paraId="22511B2E" w14:textId="77777777" w:rsidR="00704F92" w:rsidRPr="005344CE" w:rsidRDefault="00704F92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orma realizacji</w:t>
            </w:r>
          </w:p>
        </w:tc>
        <w:tc>
          <w:tcPr>
            <w:tcW w:w="2539" w:type="dxa"/>
          </w:tcPr>
          <w:p w14:paraId="1C8C7187" w14:textId="77777777" w:rsidR="00704F92" w:rsidRPr="005344CE" w:rsidRDefault="00704F92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soby odpowiedzialne</w:t>
            </w:r>
          </w:p>
        </w:tc>
        <w:tc>
          <w:tcPr>
            <w:tcW w:w="2433" w:type="dxa"/>
          </w:tcPr>
          <w:p w14:paraId="52EC1C43" w14:textId="77777777" w:rsidR="00704F92" w:rsidRPr="005344CE" w:rsidRDefault="00704F92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ermin</w:t>
            </w:r>
          </w:p>
        </w:tc>
      </w:tr>
      <w:tr w:rsidR="00704F92" w:rsidRPr="005344CE" w14:paraId="33CBA313" w14:textId="77777777" w:rsidTr="00192D92">
        <w:tc>
          <w:tcPr>
            <w:tcW w:w="2464" w:type="dxa"/>
          </w:tcPr>
          <w:p w14:paraId="452B1F2D" w14:textId="77777777" w:rsidR="00704F92" w:rsidRPr="005344CE" w:rsidRDefault="00704F92" w:rsidP="005344CE">
            <w:pPr>
              <w:spacing w:before="2"/>
              <w:ind w:left="100" w:right="10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ztałtowanie szacunku do ludzi, wrażliwości na potrzeby drugiego człowieka, prawidłowe rozumienie wolności jednostki oparte na poszanowaniu</w:t>
            </w:r>
          </w:p>
          <w:p w14:paraId="43BFABBB" w14:textId="2257D605" w:rsidR="00704F92" w:rsidRPr="005344CE" w:rsidRDefault="00704F92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osoby ludzkiej</w:t>
            </w:r>
          </w:p>
        </w:tc>
        <w:tc>
          <w:tcPr>
            <w:tcW w:w="2519" w:type="dxa"/>
          </w:tcPr>
          <w:p w14:paraId="2B2C09B7" w14:textId="3C81ECAD" w:rsidR="00704F92" w:rsidRPr="005344CE" w:rsidRDefault="00704F92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Działalność charytatywna, wolontariat szkolny Powołanie rady wolontariatu Opracowanie Program Szkolnego Wolontariatu</w:t>
            </w:r>
          </w:p>
        </w:tc>
        <w:tc>
          <w:tcPr>
            <w:tcW w:w="2539" w:type="dxa"/>
          </w:tcPr>
          <w:p w14:paraId="537D70B8" w14:textId="1D4E46A8" w:rsidR="00704F92" w:rsidRPr="005344CE" w:rsidRDefault="00704F92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.Łukasz</w:t>
            </w:r>
            <w:proofErr w:type="spellEnd"/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owalski, pedagog, psycholog, opiekun samorządu szkolnego</w:t>
            </w:r>
          </w:p>
        </w:tc>
        <w:tc>
          <w:tcPr>
            <w:tcW w:w="2433" w:type="dxa"/>
          </w:tcPr>
          <w:p w14:paraId="0E5A2860" w14:textId="7D68C300" w:rsidR="00704F92" w:rsidRPr="005344CE" w:rsidRDefault="00704F92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k szkolny 2025/26</w:t>
            </w:r>
          </w:p>
        </w:tc>
      </w:tr>
      <w:tr w:rsidR="00704F92" w:rsidRPr="005344CE" w14:paraId="48B18BAA" w14:textId="77777777" w:rsidTr="00192D92">
        <w:tc>
          <w:tcPr>
            <w:tcW w:w="2464" w:type="dxa"/>
          </w:tcPr>
          <w:p w14:paraId="3B734E83" w14:textId="77777777" w:rsidR="00704F92" w:rsidRPr="005344CE" w:rsidRDefault="00704F92" w:rsidP="005344CE">
            <w:pPr>
              <w:spacing w:before="9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wój poszanowania dziedzictwa narodowego i kształtowanie świadomości narodowej.</w:t>
            </w:r>
          </w:p>
          <w:p w14:paraId="5197BB8D" w14:textId="77777777" w:rsidR="00704F92" w:rsidRPr="005344CE" w:rsidRDefault="00704F92" w:rsidP="005344CE">
            <w:pPr>
              <w:spacing w:before="2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kazywanie autorytetów i wzorców</w:t>
            </w:r>
          </w:p>
          <w:p w14:paraId="7C162F19" w14:textId="4502E065" w:rsidR="00704F92" w:rsidRPr="005344CE" w:rsidRDefault="00704F92" w:rsidP="005344CE">
            <w:pPr>
              <w:spacing w:before="2"/>
              <w:ind w:left="100"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ralnych</w:t>
            </w:r>
          </w:p>
        </w:tc>
        <w:tc>
          <w:tcPr>
            <w:tcW w:w="2519" w:type="dxa"/>
          </w:tcPr>
          <w:p w14:paraId="7A19DF2B" w14:textId="26EF362F" w:rsidR="00704F92" w:rsidRPr="005344CE" w:rsidRDefault="00704F92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ętowanie rocznic i wydarzeń patriotycznych, lekcje wychowawcze na temat patriotyzmu</w:t>
            </w:r>
          </w:p>
        </w:tc>
        <w:tc>
          <w:tcPr>
            <w:tcW w:w="2539" w:type="dxa"/>
          </w:tcPr>
          <w:p w14:paraId="4D937606" w14:textId="283EC670" w:rsidR="00704F92" w:rsidRPr="005344CE" w:rsidRDefault="00704F92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e historii, wychowawcy</w:t>
            </w:r>
          </w:p>
        </w:tc>
        <w:tc>
          <w:tcPr>
            <w:tcW w:w="2433" w:type="dxa"/>
          </w:tcPr>
          <w:p w14:paraId="2D239255" w14:textId="32D83B59" w:rsidR="00704F92" w:rsidRPr="005344CE" w:rsidRDefault="00704F92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kalendarzem uroczystości</w:t>
            </w:r>
          </w:p>
        </w:tc>
      </w:tr>
      <w:tr w:rsidR="00704F92" w:rsidRPr="005344CE" w14:paraId="1C1C514A" w14:textId="77777777" w:rsidTr="00192D92">
        <w:tc>
          <w:tcPr>
            <w:tcW w:w="2464" w:type="dxa"/>
          </w:tcPr>
          <w:p w14:paraId="39A842BA" w14:textId="77777777" w:rsidR="00704F92" w:rsidRPr="005344CE" w:rsidRDefault="00704F92" w:rsidP="005344CE">
            <w:pPr>
              <w:spacing w:before="12"/>
              <w:ind w:left="100" w:right="3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nanie kultury rodzimej, zaznajamianie z</w:t>
            </w:r>
          </w:p>
          <w:p w14:paraId="5AA35E91" w14:textId="0714A939" w:rsidR="00704F92" w:rsidRPr="005344CE" w:rsidRDefault="00704F92" w:rsidP="005344CE">
            <w:pPr>
              <w:spacing w:before="9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lturą regionu</w:t>
            </w:r>
          </w:p>
        </w:tc>
        <w:tc>
          <w:tcPr>
            <w:tcW w:w="2519" w:type="dxa"/>
          </w:tcPr>
          <w:p w14:paraId="486FD87C" w14:textId="3B79E42D" w:rsidR="00704F92" w:rsidRPr="005344CE" w:rsidRDefault="00704F92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ieczki, tematyczne lekcje wychowawcze</w:t>
            </w:r>
          </w:p>
        </w:tc>
        <w:tc>
          <w:tcPr>
            <w:tcW w:w="2539" w:type="dxa"/>
          </w:tcPr>
          <w:p w14:paraId="05D0F7E6" w14:textId="3E97E220" w:rsidR="00704F92" w:rsidRPr="005344CE" w:rsidRDefault="00704F92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y, nauczyciele</w:t>
            </w:r>
          </w:p>
        </w:tc>
        <w:tc>
          <w:tcPr>
            <w:tcW w:w="2433" w:type="dxa"/>
          </w:tcPr>
          <w:p w14:paraId="3CC2E6C8" w14:textId="63CAC05C" w:rsidR="00704F92" w:rsidRPr="005344CE" w:rsidRDefault="00704F92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k szkolny 2025/26</w:t>
            </w:r>
          </w:p>
        </w:tc>
      </w:tr>
      <w:tr w:rsidR="00704F92" w:rsidRPr="005344CE" w14:paraId="458BCFA4" w14:textId="77777777" w:rsidTr="00192D92">
        <w:tc>
          <w:tcPr>
            <w:tcW w:w="2464" w:type="dxa"/>
          </w:tcPr>
          <w:p w14:paraId="34C8F84A" w14:textId="77777777" w:rsidR="00704F92" w:rsidRPr="005344CE" w:rsidRDefault="00704F92" w:rsidP="005344CE">
            <w:pPr>
              <w:spacing w:before="9"/>
              <w:ind w:left="100" w:right="1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nanie dorobku kulturalnego Europy, świata, wykształcenie postawy tolerancji i szacunku dla innych narodów,</w:t>
            </w:r>
          </w:p>
          <w:p w14:paraId="519E26F1" w14:textId="1CEA0846" w:rsidR="00704F92" w:rsidRPr="005344CE" w:rsidRDefault="00704F92" w:rsidP="005344CE">
            <w:pPr>
              <w:spacing w:before="12"/>
              <w:ind w:left="100" w:righ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ltur, religii</w:t>
            </w:r>
          </w:p>
        </w:tc>
        <w:tc>
          <w:tcPr>
            <w:tcW w:w="2519" w:type="dxa"/>
          </w:tcPr>
          <w:p w14:paraId="3B48BCEC" w14:textId="3F4075F6" w:rsidR="00704F92" w:rsidRPr="005344CE" w:rsidRDefault="00704F92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ędzynarodowe działania, dzień języków obcych, lekcje wychowawcze poświęcone tej tematyce, wycieczki</w:t>
            </w:r>
          </w:p>
        </w:tc>
        <w:tc>
          <w:tcPr>
            <w:tcW w:w="2539" w:type="dxa"/>
          </w:tcPr>
          <w:p w14:paraId="70848D9C" w14:textId="4FB3B3E8" w:rsidR="00704F92" w:rsidRPr="005344CE" w:rsidRDefault="00704F92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e języków obcych, wychowawcy</w:t>
            </w:r>
          </w:p>
        </w:tc>
        <w:tc>
          <w:tcPr>
            <w:tcW w:w="2433" w:type="dxa"/>
          </w:tcPr>
          <w:p w14:paraId="28399EBF" w14:textId="3C09B648" w:rsidR="00704F92" w:rsidRPr="005344CE" w:rsidRDefault="00704F92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k szkolny 2025/26</w:t>
            </w:r>
          </w:p>
        </w:tc>
      </w:tr>
      <w:tr w:rsidR="00704F92" w:rsidRPr="005344CE" w14:paraId="231425A1" w14:textId="77777777" w:rsidTr="00192D92">
        <w:tc>
          <w:tcPr>
            <w:tcW w:w="2464" w:type="dxa"/>
          </w:tcPr>
          <w:p w14:paraId="65187047" w14:textId="13D877E5" w:rsidR="00704F92" w:rsidRPr="005344CE" w:rsidRDefault="00704F92" w:rsidP="005344CE">
            <w:pPr>
              <w:spacing w:before="9"/>
              <w:ind w:left="100" w:righ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gracja społeczności klasowej i wewnątrzszkolnej</w:t>
            </w:r>
          </w:p>
        </w:tc>
        <w:tc>
          <w:tcPr>
            <w:tcW w:w="2519" w:type="dxa"/>
          </w:tcPr>
          <w:p w14:paraId="501A9689" w14:textId="77777777" w:rsidR="00704F92" w:rsidRPr="005344CE" w:rsidRDefault="00C37D80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a klasowe, konkursy dla klas</w:t>
            </w:r>
          </w:p>
          <w:p w14:paraId="03447A46" w14:textId="77777777" w:rsidR="00C37D80" w:rsidRPr="005344CE" w:rsidRDefault="00C37D80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enniki wdzięczności</w:t>
            </w:r>
          </w:p>
          <w:p w14:paraId="75983BA4" w14:textId="1A24A78A" w:rsidR="00C37D80" w:rsidRPr="005344CE" w:rsidRDefault="00C37D80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kcje i wycieczki integracyjne</w:t>
            </w:r>
          </w:p>
        </w:tc>
        <w:tc>
          <w:tcPr>
            <w:tcW w:w="2539" w:type="dxa"/>
          </w:tcPr>
          <w:p w14:paraId="6C34F956" w14:textId="292A4AD4" w:rsidR="00704F92" w:rsidRPr="005344CE" w:rsidRDefault="00C37D80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y, specjaliści, nauczyciele</w:t>
            </w:r>
          </w:p>
        </w:tc>
        <w:tc>
          <w:tcPr>
            <w:tcW w:w="2433" w:type="dxa"/>
          </w:tcPr>
          <w:p w14:paraId="474E54B3" w14:textId="313B71F7" w:rsidR="00704F92" w:rsidRPr="005344CE" w:rsidRDefault="00C37D80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k szkolny 2025/26</w:t>
            </w:r>
          </w:p>
        </w:tc>
      </w:tr>
      <w:tr w:rsidR="00C37D80" w:rsidRPr="005344CE" w14:paraId="1E89242B" w14:textId="77777777" w:rsidTr="00192D92">
        <w:tc>
          <w:tcPr>
            <w:tcW w:w="2464" w:type="dxa"/>
          </w:tcPr>
          <w:p w14:paraId="5E8A9CD4" w14:textId="77777777" w:rsidR="00C37D80" w:rsidRPr="005344CE" w:rsidRDefault="00C37D80" w:rsidP="005344CE">
            <w:pPr>
              <w:ind w:left="100" w:right="1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nie właściwego pojęcia tolerancji, odwagi w reagowaniu na niesprawiedliwość, krzywdę drugiego człowieka, agresję Bezpieczeństwo w szkole.</w:t>
            </w:r>
          </w:p>
          <w:p w14:paraId="7E8D280D" w14:textId="06AF60F6" w:rsidR="00C37D80" w:rsidRPr="005344CE" w:rsidRDefault="00C37D80" w:rsidP="005344CE">
            <w:pPr>
              <w:spacing w:before="9"/>
              <w:ind w:left="100" w:righ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filaktyka agresji i przemocy Profilaktyka uzależnień.</w:t>
            </w:r>
          </w:p>
        </w:tc>
        <w:tc>
          <w:tcPr>
            <w:tcW w:w="2519" w:type="dxa"/>
          </w:tcPr>
          <w:p w14:paraId="608C390C" w14:textId="3ED7F7B7" w:rsidR="00C37D80" w:rsidRPr="005344CE" w:rsidRDefault="00C37D80" w:rsidP="005344CE">
            <w:pPr>
              <w:spacing w:before="9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formacje nt. form pomocy i sposobów reagowania w sytuacjach kryzysowych</w:t>
            </w:r>
          </w:p>
          <w:p w14:paraId="7E75720C" w14:textId="74447F07" w:rsidR="00C37D80" w:rsidRPr="005344CE" w:rsidRDefault="00C37D80" w:rsidP="005344CE">
            <w:pPr>
              <w:spacing w:before="2"/>
              <w:ind w:left="107" w:right="80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worzenie kontraktów klasowych</w:t>
            </w:r>
          </w:p>
          <w:p w14:paraId="7AA53DC0" w14:textId="2657ECB7" w:rsidR="00C37D80" w:rsidRPr="005344CE" w:rsidRDefault="00C37D80" w:rsidP="005344CE">
            <w:pPr>
              <w:ind w:left="107"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ktywizowanie uczniów do udziału w zajęciach pozalekcyjnych </w:t>
            </w:r>
          </w:p>
          <w:p w14:paraId="59488D89" w14:textId="221C60E0" w:rsidR="00BE0E1A" w:rsidRPr="005344CE" w:rsidRDefault="00C37D80" w:rsidP="005344CE">
            <w:pPr>
              <w:spacing w:before="1"/>
              <w:ind w:left="107" w:right="12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jęcia profilaktyczne</w:t>
            </w:r>
            <w:r w:rsidR="00BE0E1A"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BE0E1A"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p.”Stop</w:t>
            </w:r>
            <w:proofErr w:type="spellEnd"/>
            <w:r w:rsidR="00BE0E1A"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hejtom”, ,Szkolna Interwencja Profilaktyczna”</w:t>
            </w:r>
          </w:p>
          <w:p w14:paraId="4F6AABC4" w14:textId="77777777" w:rsidR="00BE0E1A" w:rsidRPr="005344CE" w:rsidRDefault="00BE0E1A" w:rsidP="005344CE">
            <w:pPr>
              <w:spacing w:before="1"/>
              <w:ind w:left="107" w:right="1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„ Agresji mówimy: Nie!” Klasy IV-VII Elementy programu</w:t>
            </w:r>
          </w:p>
          <w:p w14:paraId="4A4C66BA" w14:textId="77777777" w:rsidR="00BE0E1A" w:rsidRPr="005344CE" w:rsidRDefault="00BE0E1A" w:rsidP="005344CE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,Wreszcie razem –</w:t>
            </w:r>
          </w:p>
          <w:p w14:paraId="6AF90DB2" w14:textId="700DD651" w:rsidR="00C37D80" w:rsidRPr="005344CE" w:rsidRDefault="00BE0E1A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z przemocy”</w:t>
            </w:r>
          </w:p>
          <w:p w14:paraId="3C30329D" w14:textId="77777777" w:rsidR="00BE0E1A" w:rsidRPr="005344CE" w:rsidRDefault="00BE0E1A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Dni tematyczne </w:t>
            </w:r>
            <w:proofErr w:type="spellStart"/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p.Dzień</w:t>
            </w:r>
            <w:proofErr w:type="spellEnd"/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życzliwości, Dzień Autyzmu, Dzień zdrowia psychicznego, Ogólnopolski Tydzień Szczęścia</w:t>
            </w:r>
          </w:p>
          <w:p w14:paraId="65B37167" w14:textId="77777777" w:rsidR="00BE0E1A" w:rsidRPr="005344CE" w:rsidRDefault="00BE0E1A" w:rsidP="005344CE">
            <w:pPr>
              <w:spacing w:before="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połowe i indywidualne rozwiązywanie problemów pojawiających się w klasie, w szkole.</w:t>
            </w:r>
          </w:p>
          <w:p w14:paraId="3012713C" w14:textId="77777777" w:rsidR="00BE0E1A" w:rsidRPr="005344CE" w:rsidRDefault="00BE0E1A" w:rsidP="005344CE">
            <w:pPr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lizacja zajęć dotyczących bezpieczeństwa dzieci: ”Klub bezpiecznego Puchatka” Klasy I- III</w:t>
            </w:r>
          </w:p>
          <w:p w14:paraId="562BE955" w14:textId="412E2C2B" w:rsidR="00BE0E1A" w:rsidRPr="005344CE" w:rsidRDefault="00BE0E1A" w:rsidP="005344CE">
            <w:pPr>
              <w:ind w:right="23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zpieczna droga do szkoły -prelekcje z udziałem przedstawiciela Policji,</w:t>
            </w:r>
          </w:p>
          <w:p w14:paraId="6DA343E2" w14:textId="77777777" w:rsidR="00BE0E1A" w:rsidRPr="005344CE" w:rsidRDefault="00BE0E1A" w:rsidP="005344CE">
            <w:pPr>
              <w:ind w:right="36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zpieczne wakacje, ferie Przeciwdziałania agresji i przemocy</w:t>
            </w:r>
          </w:p>
          <w:p w14:paraId="0CC03CC7" w14:textId="77777777" w:rsidR="00BE0E1A" w:rsidRPr="005344CE" w:rsidRDefault="00BE0E1A" w:rsidP="0053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lizacja programów:</w:t>
            </w:r>
          </w:p>
          <w:p w14:paraId="45E85FFF" w14:textId="77777777" w:rsidR="00BE0E1A" w:rsidRPr="005344CE" w:rsidRDefault="00BE0E1A" w:rsidP="005344CE">
            <w:pPr>
              <w:ind w:right="5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„Śniadanie daje moc, mleko w szkole”</w:t>
            </w:r>
          </w:p>
          <w:p w14:paraId="7EB78FAE" w14:textId="77777777" w:rsidR="00BE0E1A" w:rsidRPr="005344CE" w:rsidRDefault="00BE0E1A" w:rsidP="005344CE">
            <w:pPr>
              <w:spacing w:before="2"/>
              <w:ind w:right="20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„Owoce i warzywa w szkole” Klasy I- III</w:t>
            </w:r>
          </w:p>
          <w:p w14:paraId="630FFB8C" w14:textId="77777777" w:rsidR="00BE0E1A" w:rsidRPr="005344CE" w:rsidRDefault="00BE0E1A" w:rsidP="005344CE">
            <w:pPr>
              <w:ind w:right="5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„Mamy kota na punkcie mleka” Klasy I-III Projekt UNICEF</w:t>
            </w:r>
          </w:p>
          <w:p w14:paraId="77321514" w14:textId="77777777" w:rsidR="00BE0E1A" w:rsidRPr="005344CE" w:rsidRDefault="00BE0E1A" w:rsidP="0053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„Szkoła dostępna</w:t>
            </w:r>
          </w:p>
          <w:p w14:paraId="08467E9A" w14:textId="575F9DB2" w:rsidR="00BE0E1A" w:rsidRPr="005344CE" w:rsidRDefault="00BE0E1A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la wszystkich.” Klasy IV-VIII</w:t>
            </w:r>
          </w:p>
        </w:tc>
        <w:tc>
          <w:tcPr>
            <w:tcW w:w="2539" w:type="dxa"/>
          </w:tcPr>
          <w:p w14:paraId="13738170" w14:textId="01E9A372" w:rsidR="00C37D80" w:rsidRPr="005344CE" w:rsidRDefault="00BE0E1A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wychowawcy klas , koordynatorzy programów, pedagog szkolny, psycholog, współpraca z </w:t>
            </w:r>
            <w:proofErr w:type="spellStart"/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pp</w:t>
            </w:r>
            <w:proofErr w:type="spellEnd"/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policją i organizacjami pozarządowymi</w:t>
            </w:r>
          </w:p>
        </w:tc>
        <w:tc>
          <w:tcPr>
            <w:tcW w:w="2433" w:type="dxa"/>
          </w:tcPr>
          <w:p w14:paraId="476525E3" w14:textId="77777777" w:rsidR="00C37D80" w:rsidRPr="005344CE" w:rsidRDefault="00BE0E1A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k szkolny 2025/26</w:t>
            </w:r>
          </w:p>
          <w:p w14:paraId="4691AC37" w14:textId="77777777" w:rsidR="00BE0E1A" w:rsidRPr="005344CE" w:rsidRDefault="00BE0E1A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9CA05E9" w14:textId="77777777" w:rsidR="00BE0E1A" w:rsidRPr="005344CE" w:rsidRDefault="00BE0E1A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51F6DDA" w14:textId="77777777" w:rsidR="00BE0E1A" w:rsidRPr="005344CE" w:rsidRDefault="00BE0E1A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B60AFA7" w14:textId="77777777" w:rsidR="00BE0E1A" w:rsidRPr="005344CE" w:rsidRDefault="00BE0E1A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51D17FB" w14:textId="77777777" w:rsidR="00BE0E1A" w:rsidRPr="005344CE" w:rsidRDefault="00BE0E1A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0A2A491" w14:textId="77777777" w:rsidR="00BE0E1A" w:rsidRPr="005344CE" w:rsidRDefault="00BE0E1A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8D67176" w14:textId="77777777" w:rsidR="00BE0E1A" w:rsidRPr="005344CE" w:rsidRDefault="00BE0E1A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BB44F86" w14:textId="77777777" w:rsidR="00BE0E1A" w:rsidRPr="005344CE" w:rsidRDefault="00BE0E1A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A391283" w14:textId="77777777" w:rsidR="00BE0E1A" w:rsidRPr="005344CE" w:rsidRDefault="00BE0E1A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0EBABA0" w14:textId="77777777" w:rsidR="00BE0E1A" w:rsidRPr="005344CE" w:rsidRDefault="00BE0E1A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58F548E" w14:textId="77777777" w:rsidR="00BE0E1A" w:rsidRPr="005344CE" w:rsidRDefault="00BE0E1A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5B6FFCC" w14:textId="77777777" w:rsidR="00BE0E1A" w:rsidRPr="005344CE" w:rsidRDefault="00BE0E1A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2B09E9F" w14:textId="77777777" w:rsidR="00BE0E1A" w:rsidRPr="005344CE" w:rsidRDefault="00BE0E1A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F6DAA8D" w14:textId="77777777" w:rsidR="00BE0E1A" w:rsidRPr="005344CE" w:rsidRDefault="00BE0E1A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A31ECE7" w14:textId="77777777" w:rsidR="00BE0E1A" w:rsidRPr="005344CE" w:rsidRDefault="00BE0E1A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3811931" w14:textId="77777777" w:rsidR="00BE0E1A" w:rsidRPr="005344CE" w:rsidRDefault="00BE0E1A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7A8DDDF" w14:textId="085A1916" w:rsidR="00BE0E1A" w:rsidRPr="005344CE" w:rsidRDefault="00BE0E1A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ździernik 2025</w:t>
            </w:r>
          </w:p>
          <w:p w14:paraId="0717CF92" w14:textId="77777777" w:rsidR="00BE0E1A" w:rsidRPr="005344CE" w:rsidRDefault="00BE0E1A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iecień 2026</w:t>
            </w:r>
          </w:p>
          <w:p w14:paraId="03050E71" w14:textId="77777777" w:rsidR="00BE0E1A" w:rsidRPr="005344CE" w:rsidRDefault="00BE0E1A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ździernik 2025</w:t>
            </w:r>
          </w:p>
          <w:p w14:paraId="51394E99" w14:textId="15E666AB" w:rsidR="00BE0E1A" w:rsidRPr="005344CE" w:rsidRDefault="00BE0E1A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rzesień 2025</w:t>
            </w:r>
          </w:p>
        </w:tc>
      </w:tr>
      <w:tr w:rsidR="00BE0E1A" w:rsidRPr="005344CE" w14:paraId="2D00AA6A" w14:textId="77777777" w:rsidTr="00192D92">
        <w:tc>
          <w:tcPr>
            <w:tcW w:w="2464" w:type="dxa"/>
          </w:tcPr>
          <w:p w14:paraId="6E4EE09C" w14:textId="05D65A3A" w:rsidR="00BE0E1A" w:rsidRPr="005344CE" w:rsidRDefault="00BE0E1A" w:rsidP="005344CE">
            <w:pPr>
              <w:ind w:left="100"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filaktyka uzależnień od narzędzi najnowszych technologii komunikacyjnych. Cyberprzemoc</w:t>
            </w:r>
          </w:p>
        </w:tc>
        <w:tc>
          <w:tcPr>
            <w:tcW w:w="2519" w:type="dxa"/>
          </w:tcPr>
          <w:p w14:paraId="2422DC8C" w14:textId="77777777" w:rsidR="00BE0E1A" w:rsidRPr="005344CE" w:rsidRDefault="00BE0E1A" w:rsidP="005344CE">
            <w:pPr>
              <w:spacing w:before="9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filaktyka uzależnień. Bezpieczny Internet, telewizja, gry komputerowe.</w:t>
            </w:r>
          </w:p>
          <w:p w14:paraId="6873A14D" w14:textId="77777777" w:rsidR="00BE0E1A" w:rsidRPr="005344CE" w:rsidRDefault="00BE0E1A" w:rsidP="005344CE">
            <w:pPr>
              <w:spacing w:before="2"/>
              <w:ind w:right="48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ciwdziałanie cyberprzemocy z wykorzystaniem programów:</w:t>
            </w:r>
          </w:p>
          <w:p w14:paraId="36FFFAE3" w14:textId="651DA44D" w:rsidR="00BE0E1A" w:rsidRPr="005344CE" w:rsidRDefault="00BE0E1A" w:rsidP="005344CE">
            <w:pPr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ń bezpieczny w sieci, elementy</w:t>
            </w:r>
          </w:p>
          <w:p w14:paraId="1548B03B" w14:textId="57FC2639" w:rsidR="00BE0E1A" w:rsidRPr="005344CE" w:rsidRDefault="00BE0E1A" w:rsidP="005344CE">
            <w:pPr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gramu ,,SMART – to znaczy</w:t>
            </w:r>
          </w:p>
          <w:p w14:paraId="630BB782" w14:textId="26F443BF" w:rsidR="00BE0E1A" w:rsidRPr="005344CE" w:rsidRDefault="00BE0E1A" w:rsidP="005344CE">
            <w:pPr>
              <w:spacing w:before="9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mądrze”, lekcje online Fundacji Dajemy Dzieciom Siłę</w:t>
            </w:r>
          </w:p>
        </w:tc>
        <w:tc>
          <w:tcPr>
            <w:tcW w:w="2539" w:type="dxa"/>
          </w:tcPr>
          <w:p w14:paraId="538BD35D" w14:textId="61D61913" w:rsidR="00BE0E1A" w:rsidRPr="005344CE" w:rsidRDefault="00BE0E1A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Nauczyciele informatyki, </w:t>
            </w:r>
            <w:proofErr w:type="spellStart"/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cy</w:t>
            </w:r>
            <w:proofErr w:type="spellEnd"/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pedagog, psycholog</w:t>
            </w:r>
          </w:p>
        </w:tc>
        <w:tc>
          <w:tcPr>
            <w:tcW w:w="2433" w:type="dxa"/>
          </w:tcPr>
          <w:p w14:paraId="36386829" w14:textId="2224EFAB" w:rsidR="00BE0E1A" w:rsidRPr="005344CE" w:rsidRDefault="00BE0E1A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k szkolny 2025/26</w:t>
            </w:r>
          </w:p>
        </w:tc>
      </w:tr>
      <w:tr w:rsidR="00192D92" w:rsidRPr="005344CE" w14:paraId="09AD8FD5" w14:textId="77777777" w:rsidTr="00192D92">
        <w:tc>
          <w:tcPr>
            <w:tcW w:w="2464" w:type="dxa"/>
          </w:tcPr>
          <w:p w14:paraId="6CD3570C" w14:textId="1B005658" w:rsidR="00192D92" w:rsidRPr="005344CE" w:rsidRDefault="00192D92" w:rsidP="005344CE">
            <w:pPr>
              <w:ind w:left="100"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mowanie zdrowego stylu życia</w:t>
            </w:r>
          </w:p>
        </w:tc>
        <w:tc>
          <w:tcPr>
            <w:tcW w:w="2519" w:type="dxa"/>
          </w:tcPr>
          <w:p w14:paraId="65559D1D" w14:textId="77777777" w:rsidR="00192D92" w:rsidRPr="005344CE" w:rsidRDefault="00192D92" w:rsidP="005344CE">
            <w:pPr>
              <w:spacing w:before="12"/>
              <w:ind w:left="107" w:right="12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uropejski Dzień Sportu, zajęcia o zdrowym stylu odżywiania się oraz znaczeniu ruchu w życiu człowieka prowadzone przez wychowawców Udział w programie</w:t>
            </w:r>
          </w:p>
          <w:p w14:paraId="20793F6C" w14:textId="77777777" w:rsidR="00192D92" w:rsidRPr="005344CE" w:rsidRDefault="00192D92" w:rsidP="005344CE">
            <w:pPr>
              <w:ind w:left="107" w:right="1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,Na sportowo jest zdrowo.” Realizacja programu prozdrowotnego ,, Szkoła promująca zdrowie”.</w:t>
            </w:r>
          </w:p>
          <w:p w14:paraId="6682DC90" w14:textId="5C5DA647" w:rsidR="00192D92" w:rsidRPr="005344CE" w:rsidRDefault="00192D92" w:rsidP="005344CE">
            <w:pPr>
              <w:spacing w:before="2"/>
              <w:ind w:left="107" w:right="26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gram dla szkół „ Junior-</w:t>
            </w:r>
            <w:proofErr w:type="spellStart"/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du</w:t>
            </w:r>
            <w:proofErr w:type="spellEnd"/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Żywienie”</w:t>
            </w:r>
          </w:p>
          <w:p w14:paraId="45546158" w14:textId="77777777" w:rsidR="00192D92" w:rsidRPr="005344CE" w:rsidRDefault="00192D92" w:rsidP="005344CE">
            <w:pPr>
              <w:ind w:left="107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„Szkolne przygody gangu </w:t>
            </w:r>
            <w:proofErr w:type="spellStart"/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cniaków</w:t>
            </w:r>
            <w:proofErr w:type="spellEnd"/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 Klasy I-III</w:t>
            </w:r>
          </w:p>
          <w:p w14:paraId="51274F6C" w14:textId="77777777" w:rsidR="00192D92" w:rsidRPr="005344CE" w:rsidRDefault="00192D92" w:rsidP="005344CE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lizacja</w:t>
            </w:r>
          </w:p>
          <w:p w14:paraId="33C2A5D4" w14:textId="77777777" w:rsidR="00192D92" w:rsidRPr="005344CE" w:rsidRDefault="00192D92" w:rsidP="00534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ind w:left="107" w:right="1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Elementów </w:t>
            </w:r>
            <w:r w:rsidRPr="005344C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programów antynikotynowych organizowanych przez </w:t>
            </w:r>
            <w:proofErr w:type="spellStart"/>
            <w:r w:rsidRPr="005344C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ANEPiD</w:t>
            </w:r>
            <w:proofErr w:type="spellEnd"/>
            <w:r w:rsidRPr="005344C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: Dbamy o nasze zdrowie: fluoryzacja zębów, higiena żywienia, higiena osobista.</w:t>
            </w:r>
          </w:p>
          <w:p w14:paraId="4D607421" w14:textId="77777777" w:rsidR="00192D92" w:rsidRPr="005344CE" w:rsidRDefault="00192D92" w:rsidP="00534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4C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lementy programu:</w:t>
            </w:r>
          </w:p>
          <w:p w14:paraId="08540616" w14:textId="77777777" w:rsidR="00192D92" w:rsidRPr="005344CE" w:rsidRDefault="00192D92" w:rsidP="00534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/>
              <w:ind w:left="107" w:right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4C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,Zachowaj Trzeźwy Umysł”.</w:t>
            </w:r>
          </w:p>
          <w:p w14:paraId="1A7A2348" w14:textId="77777777" w:rsidR="00192D92" w:rsidRPr="005344CE" w:rsidRDefault="00192D92" w:rsidP="00534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44C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>Pierwsza pomoc przedmedyczna Realizacja programu</w:t>
            </w:r>
          </w:p>
          <w:p w14:paraId="5AA837DA" w14:textId="77777777" w:rsidR="00192D92" w:rsidRPr="005344CE" w:rsidRDefault="00192D92" w:rsidP="00534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44C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>„Ratujemy uczymy</w:t>
            </w:r>
          </w:p>
          <w:p w14:paraId="733C5B79" w14:textId="77777777" w:rsidR="00192D92" w:rsidRPr="005344CE" w:rsidRDefault="00192D92" w:rsidP="005344CE">
            <w:pPr>
              <w:spacing w:before="9"/>
              <w:ind w:right="127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</w:pPr>
            <w:r w:rsidRPr="005344C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>ratować”.</w:t>
            </w:r>
          </w:p>
          <w:p w14:paraId="02BF4B51" w14:textId="092C654D" w:rsidR="00951F63" w:rsidRPr="005344CE" w:rsidRDefault="00951F63" w:rsidP="005344CE">
            <w:pPr>
              <w:spacing w:before="9"/>
              <w:ind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>Udział w Przeglądzie Teatrów Profilaktycznych w Różycy</w:t>
            </w:r>
          </w:p>
        </w:tc>
        <w:tc>
          <w:tcPr>
            <w:tcW w:w="2539" w:type="dxa"/>
          </w:tcPr>
          <w:p w14:paraId="7275D8DF" w14:textId="2D700014" w:rsidR="00192D92" w:rsidRPr="005344CE" w:rsidRDefault="00192D92" w:rsidP="005344CE">
            <w:pPr>
              <w:spacing w:before="12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e WF, biologii, przyrody, wychowawcy klas</w:t>
            </w:r>
          </w:p>
          <w:p w14:paraId="1110057E" w14:textId="189331B1" w:rsidR="00192D92" w:rsidRPr="005344CE" w:rsidRDefault="00192D92" w:rsidP="005344CE">
            <w:pPr>
              <w:ind w:left="110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edagodzy, psycholog, </w:t>
            </w:r>
          </w:p>
          <w:p w14:paraId="157CAA11" w14:textId="61E61BC1" w:rsidR="00192D92" w:rsidRPr="005344CE" w:rsidRDefault="00192D92" w:rsidP="005344CE">
            <w:pPr>
              <w:spacing w:before="1"/>
              <w:ind w:left="110" w:right="10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uczyciel </w:t>
            </w:r>
            <w:proofErr w:type="spellStart"/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db</w:t>
            </w:r>
            <w:proofErr w:type="spellEnd"/>
          </w:p>
          <w:p w14:paraId="7FB921E3" w14:textId="77777777" w:rsidR="00192D92" w:rsidRPr="005344CE" w:rsidRDefault="00192D92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33" w:type="dxa"/>
          </w:tcPr>
          <w:p w14:paraId="7C55FBE6" w14:textId="71FF6DD6" w:rsidR="00192D92" w:rsidRPr="005344CE" w:rsidRDefault="00192D92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k szkolny 2025/26</w:t>
            </w:r>
          </w:p>
        </w:tc>
      </w:tr>
      <w:tr w:rsidR="00192D92" w:rsidRPr="005344CE" w14:paraId="3E4B9358" w14:textId="77777777" w:rsidTr="00192D92">
        <w:tc>
          <w:tcPr>
            <w:tcW w:w="2464" w:type="dxa"/>
          </w:tcPr>
          <w:p w14:paraId="0FBE918E" w14:textId="746059F4" w:rsidR="00192D92" w:rsidRPr="005344CE" w:rsidRDefault="00192D92" w:rsidP="005344CE">
            <w:pPr>
              <w:ind w:left="100"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filaktyka chorób zakaźnych ( wirusowych i bakteryjnych) –</w:t>
            </w:r>
          </w:p>
        </w:tc>
        <w:tc>
          <w:tcPr>
            <w:tcW w:w="2519" w:type="dxa"/>
          </w:tcPr>
          <w:p w14:paraId="28C31601" w14:textId="77777777" w:rsidR="00192D92" w:rsidRPr="005344CE" w:rsidRDefault="00192D92" w:rsidP="005344CE">
            <w:pPr>
              <w:ind w:left="107" w:right="27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dukowanie uczniów na temat zagrożenia wynikającego z zakażeniami wirusowymi i bakteryjnymi.</w:t>
            </w:r>
          </w:p>
          <w:p w14:paraId="5F2FDE5B" w14:textId="77777777" w:rsidR="00192D92" w:rsidRPr="005344CE" w:rsidRDefault="00192D92" w:rsidP="005344CE">
            <w:pPr>
              <w:ind w:left="107" w:righ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rofilaktyka zdrowia, w tym budowanie odporności.</w:t>
            </w:r>
          </w:p>
          <w:p w14:paraId="4A723987" w14:textId="77777777" w:rsidR="00192D92" w:rsidRPr="005344CE" w:rsidRDefault="00192D92" w:rsidP="005344CE">
            <w:pPr>
              <w:ind w:left="107" w:right="38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cisła współpraca nauczycieli z rodzicami i pielęgniarką</w:t>
            </w:r>
          </w:p>
          <w:p w14:paraId="1CE2B3AE" w14:textId="1B15BC2C" w:rsidR="00192D92" w:rsidRPr="005344CE" w:rsidRDefault="00192D92" w:rsidP="005344CE">
            <w:pPr>
              <w:spacing w:before="12"/>
              <w:ind w:left="107"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lną.</w:t>
            </w:r>
          </w:p>
        </w:tc>
        <w:tc>
          <w:tcPr>
            <w:tcW w:w="2539" w:type="dxa"/>
          </w:tcPr>
          <w:p w14:paraId="4013CB70" w14:textId="581A8CB8" w:rsidR="00192D92" w:rsidRPr="005344CE" w:rsidRDefault="00192D92" w:rsidP="005344CE">
            <w:pPr>
              <w:spacing w:before="12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Wychowawcy, nauczyciele, specjaliści, pielęgniarka szkolna</w:t>
            </w:r>
          </w:p>
        </w:tc>
        <w:tc>
          <w:tcPr>
            <w:tcW w:w="2433" w:type="dxa"/>
          </w:tcPr>
          <w:p w14:paraId="52706E7D" w14:textId="27CB508D" w:rsidR="00192D92" w:rsidRPr="005344CE" w:rsidRDefault="00192D92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k szkolny 2025/26</w:t>
            </w:r>
          </w:p>
        </w:tc>
      </w:tr>
      <w:tr w:rsidR="00192D92" w:rsidRPr="005344CE" w14:paraId="7DE550EC" w14:textId="77777777" w:rsidTr="00192D92">
        <w:tc>
          <w:tcPr>
            <w:tcW w:w="2464" w:type="dxa"/>
          </w:tcPr>
          <w:p w14:paraId="46577047" w14:textId="755EB962" w:rsidR="00192D92" w:rsidRPr="005344CE" w:rsidRDefault="00192D92" w:rsidP="005344CE">
            <w:pPr>
              <w:ind w:left="100"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dowanie poczucia bezpieczeństwa w szkole</w:t>
            </w:r>
          </w:p>
        </w:tc>
        <w:tc>
          <w:tcPr>
            <w:tcW w:w="2519" w:type="dxa"/>
          </w:tcPr>
          <w:p w14:paraId="21B551C2" w14:textId="77777777" w:rsidR="00192D92" w:rsidRPr="005344CE" w:rsidRDefault="00192D92" w:rsidP="005344CE">
            <w:pPr>
              <w:ind w:left="107" w:right="2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łnienie dyżurów podczas przerw</w:t>
            </w:r>
          </w:p>
          <w:p w14:paraId="3A5B2B1B" w14:textId="77777777" w:rsidR="00192D92" w:rsidRPr="005344CE" w:rsidRDefault="00192D92" w:rsidP="005344CE">
            <w:pPr>
              <w:ind w:left="107" w:right="2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dowanie integracji uczniów</w:t>
            </w:r>
          </w:p>
          <w:p w14:paraId="6B71EF24" w14:textId="77777777" w:rsidR="00192D92" w:rsidRPr="005344CE" w:rsidRDefault="00192D92" w:rsidP="005344CE">
            <w:pPr>
              <w:ind w:left="107" w:right="2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ktywności budujące poznawanie się nawzajem</w:t>
            </w:r>
            <w:r w:rsidR="00951F63"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zadania dla klas, wolontariat)</w:t>
            </w:r>
          </w:p>
          <w:p w14:paraId="62F61179" w14:textId="6CC8B585" w:rsidR="00951F63" w:rsidRPr="005344CE" w:rsidRDefault="00951F63" w:rsidP="005344CE">
            <w:pPr>
              <w:ind w:left="107" w:right="2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tworzenie skrzynki na listy (sytuacje trudne), kącika ciszy, kącika marzeń</w:t>
            </w:r>
          </w:p>
          <w:p w14:paraId="237B1C53" w14:textId="09449DE0" w:rsidR="00951F63" w:rsidRPr="005344CE" w:rsidRDefault="00951F63" w:rsidP="005344CE">
            <w:pPr>
              <w:ind w:left="107" w:right="2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9" w:type="dxa"/>
          </w:tcPr>
          <w:p w14:paraId="44FA6F66" w14:textId="61543254" w:rsidR="00192D92" w:rsidRPr="005344CE" w:rsidRDefault="00951F63" w:rsidP="005344CE">
            <w:pPr>
              <w:spacing w:before="12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e, pedagodzy, psycholog</w:t>
            </w:r>
          </w:p>
        </w:tc>
        <w:tc>
          <w:tcPr>
            <w:tcW w:w="2433" w:type="dxa"/>
          </w:tcPr>
          <w:p w14:paraId="56906E53" w14:textId="5C984379" w:rsidR="00192D92" w:rsidRPr="005344CE" w:rsidRDefault="00951F63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k szkolny 2025/26</w:t>
            </w:r>
          </w:p>
        </w:tc>
      </w:tr>
    </w:tbl>
    <w:p w14:paraId="2D092579" w14:textId="4A06708B" w:rsidR="00F267B8" w:rsidRPr="005344CE" w:rsidRDefault="00951F63" w:rsidP="005344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FERA SPOŁECZNA</w:t>
      </w:r>
    </w:p>
    <w:p w14:paraId="69269589" w14:textId="77777777" w:rsidR="00951F63" w:rsidRPr="005344CE" w:rsidRDefault="00951F63" w:rsidP="005344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B687AC6" w14:textId="77777777" w:rsidR="00951F63" w:rsidRPr="005344CE" w:rsidRDefault="00951F63" w:rsidP="005344CE">
      <w:pPr>
        <w:tabs>
          <w:tab w:val="left" w:pos="253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tbl>
      <w:tblPr>
        <w:tblStyle w:val="Tabela-Siatka"/>
        <w:tblW w:w="0" w:type="auto"/>
        <w:tblInd w:w="501" w:type="dxa"/>
        <w:tblLook w:val="04A0" w:firstRow="1" w:lastRow="0" w:firstColumn="1" w:lastColumn="0" w:noHBand="0" w:noVBand="1"/>
      </w:tblPr>
      <w:tblGrid>
        <w:gridCol w:w="2463"/>
        <w:gridCol w:w="2477"/>
        <w:gridCol w:w="2567"/>
        <w:gridCol w:w="2448"/>
      </w:tblGrid>
      <w:tr w:rsidR="00404A7B" w:rsidRPr="005344CE" w14:paraId="395BFDB9" w14:textId="77777777" w:rsidTr="00404A7B">
        <w:tc>
          <w:tcPr>
            <w:tcW w:w="2463" w:type="dxa"/>
          </w:tcPr>
          <w:p w14:paraId="023AE58F" w14:textId="77777777" w:rsidR="00951F63" w:rsidRPr="005344CE" w:rsidRDefault="00951F63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2477" w:type="dxa"/>
          </w:tcPr>
          <w:p w14:paraId="28855A72" w14:textId="77777777" w:rsidR="00951F63" w:rsidRPr="005344CE" w:rsidRDefault="00951F63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orma realizacji</w:t>
            </w:r>
          </w:p>
        </w:tc>
        <w:tc>
          <w:tcPr>
            <w:tcW w:w="2567" w:type="dxa"/>
          </w:tcPr>
          <w:p w14:paraId="1EEB8370" w14:textId="77777777" w:rsidR="00951F63" w:rsidRPr="005344CE" w:rsidRDefault="00951F63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soby odpowiedzialne</w:t>
            </w:r>
          </w:p>
        </w:tc>
        <w:tc>
          <w:tcPr>
            <w:tcW w:w="2448" w:type="dxa"/>
          </w:tcPr>
          <w:p w14:paraId="4C1E16C2" w14:textId="77777777" w:rsidR="00951F63" w:rsidRPr="005344CE" w:rsidRDefault="00951F63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ermin</w:t>
            </w:r>
          </w:p>
        </w:tc>
      </w:tr>
      <w:tr w:rsidR="00951F63" w:rsidRPr="005344CE" w14:paraId="61BAB582" w14:textId="77777777" w:rsidTr="00404A7B">
        <w:tc>
          <w:tcPr>
            <w:tcW w:w="2463" w:type="dxa"/>
          </w:tcPr>
          <w:p w14:paraId="305D88D4" w14:textId="77777777" w:rsidR="00951F63" w:rsidRPr="005344CE" w:rsidRDefault="00951F63" w:rsidP="005344CE">
            <w:pPr>
              <w:ind w:left="100" w:right="10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ztałtowanie przekonania o społecznym wymiarze istnienia osoby ludzkiej, a także o społecznym aspekcie bycia</w:t>
            </w:r>
          </w:p>
          <w:p w14:paraId="0B0B0EC4" w14:textId="0F56F6C0" w:rsidR="00951F63" w:rsidRPr="005344CE" w:rsidRDefault="00951F63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niem szkoły</w:t>
            </w:r>
          </w:p>
        </w:tc>
        <w:tc>
          <w:tcPr>
            <w:tcW w:w="2477" w:type="dxa"/>
          </w:tcPr>
          <w:p w14:paraId="69EE2428" w14:textId="77777777" w:rsidR="00951F63" w:rsidRPr="005344CE" w:rsidRDefault="00951F63" w:rsidP="005344CE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mówienie zasad statutu szkoły i regulaminów szkolnych,</w:t>
            </w:r>
          </w:p>
          <w:p w14:paraId="42422229" w14:textId="6FEDF0DD" w:rsidR="00951F63" w:rsidRPr="005344CE" w:rsidRDefault="00951F63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kcje wychowawcze poświęcone tej tematyce</w:t>
            </w:r>
          </w:p>
        </w:tc>
        <w:tc>
          <w:tcPr>
            <w:tcW w:w="2567" w:type="dxa"/>
          </w:tcPr>
          <w:p w14:paraId="7E255821" w14:textId="72B29D5C" w:rsidR="00951F63" w:rsidRPr="005344CE" w:rsidRDefault="00951F63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y, pedagog, psycholog</w:t>
            </w:r>
          </w:p>
        </w:tc>
        <w:tc>
          <w:tcPr>
            <w:tcW w:w="2448" w:type="dxa"/>
          </w:tcPr>
          <w:p w14:paraId="79B2F700" w14:textId="77777777" w:rsidR="00951F63" w:rsidRPr="005344CE" w:rsidRDefault="00951F63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51F63" w:rsidRPr="005344CE" w14:paraId="3AD4F8FA" w14:textId="77777777" w:rsidTr="00404A7B">
        <w:tc>
          <w:tcPr>
            <w:tcW w:w="2463" w:type="dxa"/>
          </w:tcPr>
          <w:p w14:paraId="081C2A76" w14:textId="77777777" w:rsidR="00951F63" w:rsidRPr="005344CE" w:rsidRDefault="00951F63" w:rsidP="005344CE">
            <w:pPr>
              <w:spacing w:before="12"/>
              <w:ind w:left="100" w:right="2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nie działania zespołowego, tworzenia klimatu dialogu i</w:t>
            </w:r>
          </w:p>
          <w:p w14:paraId="4A3E2272" w14:textId="4737811D" w:rsidR="00951F63" w:rsidRPr="005344CE" w:rsidRDefault="00951F63" w:rsidP="005344CE">
            <w:pPr>
              <w:spacing w:before="12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fektywnej współpracy, umiejętności słuchania innych i rozumienia ich poglądów.</w:t>
            </w:r>
          </w:p>
          <w:p w14:paraId="7CA6AF07" w14:textId="4CBC486E" w:rsidR="00951F63" w:rsidRPr="005344CE" w:rsidRDefault="00951F63" w:rsidP="005344CE">
            <w:pPr>
              <w:ind w:left="100"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nie zasad samorządności i demokracji</w:t>
            </w:r>
          </w:p>
        </w:tc>
        <w:tc>
          <w:tcPr>
            <w:tcW w:w="2477" w:type="dxa"/>
          </w:tcPr>
          <w:p w14:paraId="5314EFE1" w14:textId="77777777" w:rsidR="00951F63" w:rsidRPr="005344CE" w:rsidRDefault="00951F63" w:rsidP="005344CE">
            <w:pPr>
              <w:spacing w:before="12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kcje z zakresu komunikacji społecznej, pracy w zespole,</w:t>
            </w:r>
          </w:p>
          <w:p w14:paraId="14C2872D" w14:textId="77777777" w:rsidR="00951F63" w:rsidRPr="005344CE" w:rsidRDefault="00951F63" w:rsidP="005344CE">
            <w:pPr>
              <w:spacing w:before="12"/>
              <w:ind w:left="107" w:right="12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unkcjonowania wśród innych, analizy sytuacji problemowych i możliwości ich konstruktywnego rozwiązywania</w:t>
            </w:r>
          </w:p>
          <w:p w14:paraId="05C87FAD" w14:textId="77777777" w:rsidR="00951F63" w:rsidRPr="005344CE" w:rsidRDefault="00951F63" w:rsidP="0053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7D6B768" w14:textId="77777777" w:rsidR="00951F63" w:rsidRPr="005344CE" w:rsidRDefault="00951F63" w:rsidP="005344CE">
            <w:pPr>
              <w:spacing w:before="1"/>
              <w:ind w:left="107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bory do samorządu uczniowskiego, samorządów klasowych, działania inspirowane i </w:t>
            </w: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rowadzone przez uczniów</w:t>
            </w:r>
          </w:p>
          <w:p w14:paraId="7F53C464" w14:textId="03470D64" w:rsidR="00951F63" w:rsidRPr="005344CE" w:rsidRDefault="00951F63" w:rsidP="005344CE">
            <w:pPr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1959E8C" w14:textId="46533E5A" w:rsidR="00951F63" w:rsidRPr="005344CE" w:rsidRDefault="00951F63" w:rsidP="005344CE">
            <w:pPr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ziałania klas na rzecz szkoły </w:t>
            </w:r>
            <w:proofErr w:type="spellStart"/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p.przygotowanie</w:t>
            </w:r>
            <w:proofErr w:type="spellEnd"/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roczystości, dekoracji itp.</w:t>
            </w:r>
          </w:p>
        </w:tc>
        <w:tc>
          <w:tcPr>
            <w:tcW w:w="2567" w:type="dxa"/>
          </w:tcPr>
          <w:p w14:paraId="03F03635" w14:textId="0E58B663" w:rsidR="00951F63" w:rsidRPr="005344CE" w:rsidRDefault="00951F63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Wychowawcy, pedagog, psycholog, opiekunowie samorządu</w:t>
            </w:r>
          </w:p>
        </w:tc>
        <w:tc>
          <w:tcPr>
            <w:tcW w:w="2448" w:type="dxa"/>
          </w:tcPr>
          <w:p w14:paraId="315C3E76" w14:textId="77777777" w:rsidR="00951F63" w:rsidRPr="005344CE" w:rsidRDefault="00951F63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51F63" w:rsidRPr="005344CE" w14:paraId="6E79A7AA" w14:textId="77777777" w:rsidTr="00404A7B">
        <w:tc>
          <w:tcPr>
            <w:tcW w:w="2463" w:type="dxa"/>
          </w:tcPr>
          <w:p w14:paraId="60234713" w14:textId="4F752E00" w:rsidR="00951F63" w:rsidRPr="005344CE" w:rsidRDefault="00404A7B" w:rsidP="005344CE">
            <w:pPr>
              <w:spacing w:before="12"/>
              <w:ind w:left="100" w:right="2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wijanie umiejętności społecznych, asertywności</w:t>
            </w:r>
          </w:p>
        </w:tc>
        <w:tc>
          <w:tcPr>
            <w:tcW w:w="2477" w:type="dxa"/>
          </w:tcPr>
          <w:p w14:paraId="612A5F2B" w14:textId="6D18195D" w:rsidR="00404A7B" w:rsidRPr="005344CE" w:rsidRDefault="00404A7B" w:rsidP="005344CE">
            <w:pP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jęcia rozwijające kompetencje emocjonalno-społeczne, </w:t>
            </w:r>
          </w:p>
          <w:p w14:paraId="1B7EEB2B" w14:textId="6365CEB6" w:rsidR="00404A7B" w:rsidRPr="005344CE" w:rsidRDefault="00404A7B" w:rsidP="005344CE">
            <w:pPr>
              <w:spacing w:before="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menty programu „Jestem O.K.”,</w:t>
            </w:r>
          </w:p>
          <w:p w14:paraId="446A9232" w14:textId="5A1B99E1" w:rsidR="00951F63" w:rsidRPr="005344CE" w:rsidRDefault="00404A7B" w:rsidP="005344CE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,Epsilon”, „</w:t>
            </w:r>
            <w:proofErr w:type="spellStart"/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T</w:t>
            </w:r>
            <w:proofErr w:type="spellEnd"/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Profilaktyka a Ty”, zajęcia z wychowawcą, wycieczki, aktywności klasowe</w:t>
            </w:r>
          </w:p>
        </w:tc>
        <w:tc>
          <w:tcPr>
            <w:tcW w:w="2567" w:type="dxa"/>
          </w:tcPr>
          <w:p w14:paraId="47777064" w14:textId="46380B86" w:rsidR="00951F63" w:rsidRPr="005344CE" w:rsidRDefault="00404A7B" w:rsidP="005344CE">
            <w:pPr>
              <w:ind w:right="95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ecjaliści, pedagodzy, psycholog, wychowawcy</w:t>
            </w:r>
          </w:p>
        </w:tc>
        <w:tc>
          <w:tcPr>
            <w:tcW w:w="2448" w:type="dxa"/>
          </w:tcPr>
          <w:p w14:paraId="4C1F7934" w14:textId="77777777" w:rsidR="00951F63" w:rsidRPr="005344CE" w:rsidRDefault="00951F63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04A7B" w:rsidRPr="005344CE" w14:paraId="1E9D4393" w14:textId="77777777" w:rsidTr="00404A7B">
        <w:tc>
          <w:tcPr>
            <w:tcW w:w="2463" w:type="dxa"/>
          </w:tcPr>
          <w:p w14:paraId="32C8F3A9" w14:textId="1236328D" w:rsidR="00404A7B" w:rsidRPr="005344CE" w:rsidRDefault="00404A7B" w:rsidP="005344CE">
            <w:pPr>
              <w:spacing w:before="12"/>
              <w:ind w:left="100" w:right="2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skonalenie kultury bycia</w:t>
            </w:r>
          </w:p>
        </w:tc>
        <w:tc>
          <w:tcPr>
            <w:tcW w:w="2477" w:type="dxa"/>
          </w:tcPr>
          <w:p w14:paraId="62386971" w14:textId="559EF566" w:rsidR="00404A7B" w:rsidRPr="005344CE" w:rsidRDefault="00404A7B" w:rsidP="005344CE">
            <w:pP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kcje wychowawcze</w:t>
            </w:r>
          </w:p>
        </w:tc>
        <w:tc>
          <w:tcPr>
            <w:tcW w:w="2567" w:type="dxa"/>
          </w:tcPr>
          <w:p w14:paraId="58169656" w14:textId="77777777" w:rsidR="00404A7B" w:rsidRPr="005344CE" w:rsidRDefault="00404A7B" w:rsidP="005344CE">
            <w:pPr>
              <w:spacing w:before="9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y klas,</w:t>
            </w:r>
          </w:p>
          <w:p w14:paraId="29320618" w14:textId="75923AC7" w:rsidR="00404A7B" w:rsidRPr="005344CE" w:rsidRDefault="00404A7B" w:rsidP="005344CE">
            <w:pPr>
              <w:ind w:right="9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dagodzy szkolni psycholog</w:t>
            </w:r>
          </w:p>
        </w:tc>
        <w:tc>
          <w:tcPr>
            <w:tcW w:w="2448" w:type="dxa"/>
          </w:tcPr>
          <w:p w14:paraId="7F208BB9" w14:textId="015449F2" w:rsidR="00404A7B" w:rsidRPr="005344CE" w:rsidRDefault="00404A7B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eżący rok szkolny</w:t>
            </w:r>
          </w:p>
        </w:tc>
      </w:tr>
      <w:tr w:rsidR="00404A7B" w:rsidRPr="005344CE" w14:paraId="2A5E2F66" w14:textId="77777777" w:rsidTr="00404A7B">
        <w:tc>
          <w:tcPr>
            <w:tcW w:w="2463" w:type="dxa"/>
          </w:tcPr>
          <w:p w14:paraId="0192A3A6" w14:textId="715FF8D8" w:rsidR="00404A7B" w:rsidRPr="005344CE" w:rsidRDefault="00404A7B" w:rsidP="005344CE">
            <w:pPr>
              <w:spacing w:before="12"/>
              <w:ind w:left="100" w:right="2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ztałtowanie postawy szacunku wobec środowiska naturalnego</w:t>
            </w:r>
          </w:p>
        </w:tc>
        <w:tc>
          <w:tcPr>
            <w:tcW w:w="2477" w:type="dxa"/>
          </w:tcPr>
          <w:p w14:paraId="557511CA" w14:textId="77777777" w:rsidR="00404A7B" w:rsidRPr="005344CE" w:rsidRDefault="00404A7B" w:rsidP="005344CE">
            <w:pPr>
              <w:spacing w:before="9"/>
              <w:ind w:left="107" w:right="3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dział w akcji sprzątanie świata </w:t>
            </w:r>
          </w:p>
          <w:p w14:paraId="31396E5B" w14:textId="112BB96C" w:rsidR="00404A7B" w:rsidRPr="005344CE" w:rsidRDefault="00404A7B" w:rsidP="005344CE">
            <w:pPr>
              <w:spacing w:before="9"/>
              <w:ind w:left="107" w:right="31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ział w akcjach charytatywnych na rzecz zwierząt, wycieczki krajoznawcze Program ogólnopolski;</w:t>
            </w:r>
          </w:p>
          <w:p w14:paraId="034B553B" w14:textId="77777777" w:rsidR="00404A7B" w:rsidRPr="005344CE" w:rsidRDefault="00404A7B" w:rsidP="005344CE">
            <w:pPr>
              <w:spacing w:before="2"/>
              <w:ind w:left="107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„Kubusiowi Przyjaciele Natury.” Klasy I-III Międzynarodowy projekt Edukacyjne</w:t>
            </w:r>
          </w:p>
          <w:p w14:paraId="7C116670" w14:textId="77777777" w:rsidR="00404A7B" w:rsidRPr="005344CE" w:rsidRDefault="00404A7B" w:rsidP="005344CE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„Psie troski.” Klasy I- III</w:t>
            </w:r>
          </w:p>
          <w:p w14:paraId="4293C4C2" w14:textId="77777777" w:rsidR="00404A7B" w:rsidRPr="005344CE" w:rsidRDefault="00404A7B" w:rsidP="005344CE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gólnopolska akcja:</w:t>
            </w:r>
          </w:p>
          <w:p w14:paraId="39F030CD" w14:textId="77777777" w:rsidR="00404A7B" w:rsidRPr="005344CE" w:rsidRDefault="00404A7B" w:rsidP="005344CE">
            <w:pPr>
              <w:spacing w:before="139"/>
              <w:ind w:left="107" w:right="12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„Pomóżmy zwierzętom</w:t>
            </w:r>
          </w:p>
          <w:p w14:paraId="719CC588" w14:textId="4E8CF8A5" w:rsidR="00404A7B" w:rsidRPr="005344CE" w:rsidRDefault="00404A7B" w:rsidP="005344CE">
            <w:pP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trwać zimę”</w:t>
            </w:r>
          </w:p>
        </w:tc>
        <w:tc>
          <w:tcPr>
            <w:tcW w:w="2567" w:type="dxa"/>
          </w:tcPr>
          <w:p w14:paraId="2652F562" w14:textId="5475420A" w:rsidR="00404A7B" w:rsidRPr="005344CE" w:rsidRDefault="00692AFB" w:rsidP="005344CE">
            <w:pPr>
              <w:spacing w:befor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morząd, opiekun SU, wychowawcy klas, pedagodzy, psycholog</w:t>
            </w:r>
          </w:p>
        </w:tc>
        <w:tc>
          <w:tcPr>
            <w:tcW w:w="2448" w:type="dxa"/>
          </w:tcPr>
          <w:p w14:paraId="579C8319" w14:textId="37EFA844" w:rsidR="00404A7B" w:rsidRPr="005344CE" w:rsidRDefault="00692AFB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k szkolny 2025/26</w:t>
            </w:r>
          </w:p>
        </w:tc>
      </w:tr>
      <w:tr w:rsidR="00692AFB" w:rsidRPr="005344CE" w14:paraId="054AEA9D" w14:textId="77777777" w:rsidTr="00404A7B">
        <w:tc>
          <w:tcPr>
            <w:tcW w:w="2463" w:type="dxa"/>
          </w:tcPr>
          <w:p w14:paraId="5DC84FAA" w14:textId="77777777" w:rsidR="00692AFB" w:rsidRPr="005344CE" w:rsidRDefault="00692AFB" w:rsidP="005344CE">
            <w:pPr>
              <w:spacing w:before="12"/>
              <w:ind w:left="100" w:right="21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ztałtowanie aktywnej postawy wobec przyszłej pracy zawodowej oraz wymagań rynku pracy.</w:t>
            </w:r>
          </w:p>
          <w:p w14:paraId="68A51D39" w14:textId="77777777" w:rsidR="00692AFB" w:rsidRPr="005344CE" w:rsidRDefault="00692AFB" w:rsidP="005344CE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nie się przez</w:t>
            </w:r>
          </w:p>
          <w:p w14:paraId="14BCFB0A" w14:textId="215F0633" w:rsidR="00692AFB" w:rsidRPr="005344CE" w:rsidRDefault="00692AFB" w:rsidP="005344CE">
            <w:pPr>
              <w:spacing w:before="12"/>
              <w:ind w:left="100" w:right="2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e życie</w:t>
            </w:r>
          </w:p>
        </w:tc>
        <w:tc>
          <w:tcPr>
            <w:tcW w:w="2477" w:type="dxa"/>
          </w:tcPr>
          <w:p w14:paraId="2AFBE8D5" w14:textId="77777777" w:rsidR="00692AFB" w:rsidRPr="005344CE" w:rsidRDefault="00692AFB" w:rsidP="005344CE">
            <w:pPr>
              <w:spacing w:before="9"/>
              <w:ind w:left="107" w:right="3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jęcia z zakresu doradztwa zawodowego</w:t>
            </w:r>
          </w:p>
          <w:p w14:paraId="68E00430" w14:textId="77777777" w:rsidR="00692AFB" w:rsidRPr="005344CE" w:rsidRDefault="00692AFB" w:rsidP="005344CE">
            <w:pPr>
              <w:spacing w:before="9"/>
              <w:ind w:left="107" w:right="3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sultacje specjalistów</w:t>
            </w:r>
          </w:p>
          <w:p w14:paraId="131FAA42" w14:textId="099C8BFA" w:rsidR="00692AFB" w:rsidRPr="005344CE" w:rsidRDefault="00692AFB" w:rsidP="005344CE">
            <w:pPr>
              <w:spacing w:before="9"/>
              <w:ind w:left="107" w:right="3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ieczki</w:t>
            </w:r>
          </w:p>
          <w:p w14:paraId="30F763C2" w14:textId="4B2E2212" w:rsidR="00692AFB" w:rsidRPr="005344CE" w:rsidRDefault="00692AFB" w:rsidP="005344CE">
            <w:pPr>
              <w:spacing w:before="9"/>
              <w:ind w:left="107" w:right="3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kcje wychowawcze</w:t>
            </w:r>
          </w:p>
        </w:tc>
        <w:tc>
          <w:tcPr>
            <w:tcW w:w="2567" w:type="dxa"/>
          </w:tcPr>
          <w:p w14:paraId="1DBADB00" w14:textId="480DF69E" w:rsidR="00692AFB" w:rsidRPr="005344CE" w:rsidRDefault="00692AFB" w:rsidP="005344CE">
            <w:pPr>
              <w:spacing w:befor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- doradca zawodowy, nauczyciele, specjaliści, wychowawcy</w:t>
            </w:r>
          </w:p>
        </w:tc>
        <w:tc>
          <w:tcPr>
            <w:tcW w:w="2448" w:type="dxa"/>
          </w:tcPr>
          <w:p w14:paraId="24705A74" w14:textId="3494486C" w:rsidR="00692AFB" w:rsidRPr="005344CE" w:rsidRDefault="00692AFB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k szkolny 2025/26</w:t>
            </w:r>
          </w:p>
        </w:tc>
      </w:tr>
      <w:tr w:rsidR="00692AFB" w:rsidRPr="005344CE" w14:paraId="04061975" w14:textId="77777777" w:rsidTr="00404A7B">
        <w:tc>
          <w:tcPr>
            <w:tcW w:w="2463" w:type="dxa"/>
          </w:tcPr>
          <w:p w14:paraId="323E7E02" w14:textId="6529643A" w:rsidR="00692AFB" w:rsidRPr="005344CE" w:rsidRDefault="00692AFB" w:rsidP="005344CE">
            <w:pPr>
              <w:spacing w:before="12"/>
              <w:ind w:left="100" w:right="2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Systematyczne monitorowanie frekwencji uczniów na zajęciach lekcyjnych Zwiększenie współpracy z rodzicami w zakresie kontroli obowiązku szkolnego</w:t>
            </w:r>
          </w:p>
        </w:tc>
        <w:tc>
          <w:tcPr>
            <w:tcW w:w="2477" w:type="dxa"/>
          </w:tcPr>
          <w:p w14:paraId="2D0C3517" w14:textId="77777777" w:rsidR="00692AFB" w:rsidRPr="005344CE" w:rsidRDefault="00692AFB" w:rsidP="005344CE">
            <w:pPr>
              <w:spacing w:before="12"/>
              <w:ind w:left="107" w:right="38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aliza frekwencji uczniów</w:t>
            </w:r>
          </w:p>
          <w:p w14:paraId="485D7478" w14:textId="77777777" w:rsidR="00692AFB" w:rsidRPr="005344CE" w:rsidRDefault="00692AFB" w:rsidP="0053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449F383" w14:textId="77777777" w:rsidR="00692AFB" w:rsidRPr="005344CE" w:rsidRDefault="00692AFB" w:rsidP="005344CE">
            <w:pPr>
              <w:ind w:left="107" w:right="12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atyczne informowanie rodziców o absencji uczniów, wywiadówki, dni otwarte, indywidualne spotkania z</w:t>
            </w:r>
          </w:p>
          <w:p w14:paraId="2274D783" w14:textId="640FD336" w:rsidR="00692AFB" w:rsidRPr="005344CE" w:rsidRDefault="00692AFB" w:rsidP="005344CE">
            <w:pPr>
              <w:spacing w:before="9"/>
              <w:ind w:left="107" w:right="3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dzicami</w:t>
            </w:r>
          </w:p>
        </w:tc>
        <w:tc>
          <w:tcPr>
            <w:tcW w:w="2567" w:type="dxa"/>
          </w:tcPr>
          <w:p w14:paraId="777C8CAF" w14:textId="65D2252B" w:rsidR="00692AFB" w:rsidRPr="005344CE" w:rsidRDefault="00692AFB" w:rsidP="005344CE">
            <w:pPr>
              <w:spacing w:befor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cedyrektor, wychowawcy</w:t>
            </w:r>
          </w:p>
        </w:tc>
        <w:tc>
          <w:tcPr>
            <w:tcW w:w="2448" w:type="dxa"/>
          </w:tcPr>
          <w:p w14:paraId="6387F9D1" w14:textId="77777777" w:rsidR="00692AFB" w:rsidRPr="005344CE" w:rsidRDefault="00692AFB" w:rsidP="005344CE">
            <w:pPr>
              <w:ind w:left="107" w:right="72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esięczne zestawienia obecności</w:t>
            </w:r>
          </w:p>
          <w:p w14:paraId="7287BB23" w14:textId="77777777" w:rsidR="00692AFB" w:rsidRPr="005344CE" w:rsidRDefault="00692AFB" w:rsidP="0053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02E1C73" w14:textId="5C23235A" w:rsidR="00692AFB" w:rsidRPr="005344CE" w:rsidRDefault="00692AFB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harmonogramem zebrań i dni otwartych, ustalonym na rok szkolny</w:t>
            </w:r>
          </w:p>
        </w:tc>
      </w:tr>
    </w:tbl>
    <w:p w14:paraId="2665ADC0" w14:textId="6C852850" w:rsidR="00951F63" w:rsidRPr="005344CE" w:rsidRDefault="00951F63" w:rsidP="005344CE">
      <w:pPr>
        <w:tabs>
          <w:tab w:val="left" w:pos="253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06035F6" w14:textId="5B8E09CD" w:rsidR="00F267B8" w:rsidRPr="005344CE" w:rsidRDefault="00F267B8" w:rsidP="005344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692AFB" w:rsidRPr="00534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FERA EMOCJONALNA</w:t>
      </w:r>
    </w:p>
    <w:tbl>
      <w:tblPr>
        <w:tblStyle w:val="Tabela-Siatka"/>
        <w:tblW w:w="0" w:type="auto"/>
        <w:tblInd w:w="501" w:type="dxa"/>
        <w:tblLook w:val="04A0" w:firstRow="1" w:lastRow="0" w:firstColumn="1" w:lastColumn="0" w:noHBand="0" w:noVBand="1"/>
      </w:tblPr>
      <w:tblGrid>
        <w:gridCol w:w="2463"/>
        <w:gridCol w:w="2477"/>
        <w:gridCol w:w="2567"/>
        <w:gridCol w:w="2448"/>
      </w:tblGrid>
      <w:tr w:rsidR="00692AFB" w:rsidRPr="005344CE" w14:paraId="5FE2BF9E" w14:textId="77777777" w:rsidTr="006731E3">
        <w:tc>
          <w:tcPr>
            <w:tcW w:w="2463" w:type="dxa"/>
          </w:tcPr>
          <w:p w14:paraId="773719CA" w14:textId="77777777" w:rsidR="00692AFB" w:rsidRPr="005344CE" w:rsidRDefault="00692AFB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2477" w:type="dxa"/>
          </w:tcPr>
          <w:p w14:paraId="17E544DC" w14:textId="77777777" w:rsidR="00692AFB" w:rsidRPr="005344CE" w:rsidRDefault="00692AFB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orma realizacji</w:t>
            </w:r>
          </w:p>
        </w:tc>
        <w:tc>
          <w:tcPr>
            <w:tcW w:w="2567" w:type="dxa"/>
          </w:tcPr>
          <w:p w14:paraId="518F63BE" w14:textId="77777777" w:rsidR="00692AFB" w:rsidRPr="005344CE" w:rsidRDefault="00692AFB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soby odpowiedzialne</w:t>
            </w:r>
          </w:p>
        </w:tc>
        <w:tc>
          <w:tcPr>
            <w:tcW w:w="2448" w:type="dxa"/>
          </w:tcPr>
          <w:p w14:paraId="04F2563B" w14:textId="77777777" w:rsidR="00692AFB" w:rsidRPr="005344CE" w:rsidRDefault="00692AFB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ermin</w:t>
            </w:r>
          </w:p>
        </w:tc>
      </w:tr>
      <w:tr w:rsidR="00692AFB" w:rsidRPr="005344CE" w14:paraId="7A70BB7E" w14:textId="77777777" w:rsidTr="006731E3">
        <w:tc>
          <w:tcPr>
            <w:tcW w:w="2463" w:type="dxa"/>
          </w:tcPr>
          <w:p w14:paraId="579B321D" w14:textId="77777777" w:rsidR="00692AFB" w:rsidRPr="005344CE" w:rsidRDefault="00692AFB" w:rsidP="005344CE">
            <w:pPr>
              <w:ind w:left="100" w:right="10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ka nabywania świadomości własnych słabych i mocnych stron, kształtowanie samoakceptacji, budowanie poczucia własnej</w:t>
            </w:r>
          </w:p>
          <w:p w14:paraId="53B0A850" w14:textId="662ED542" w:rsidR="00692AFB" w:rsidRPr="005344CE" w:rsidRDefault="00692AFB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ci, Kształcenie umiejętności rozpoznawania własnych emocji</w:t>
            </w:r>
          </w:p>
        </w:tc>
        <w:tc>
          <w:tcPr>
            <w:tcW w:w="2477" w:type="dxa"/>
          </w:tcPr>
          <w:p w14:paraId="1F13B74C" w14:textId="29AF4BC9" w:rsidR="00692AFB" w:rsidRPr="005344CE" w:rsidRDefault="00692AFB" w:rsidP="005344CE">
            <w:pPr>
              <w:spacing w:before="206"/>
              <w:ind w:right="3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jęcia rozwijające kompetencje emocjonalno-społeczne</w:t>
            </w:r>
          </w:p>
          <w:p w14:paraId="4100B86C" w14:textId="26E0F495" w:rsidR="00692AFB" w:rsidRPr="005344CE" w:rsidRDefault="00692AFB" w:rsidP="005344CE">
            <w:pPr>
              <w:spacing w:before="206"/>
              <w:ind w:right="3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sztaty dla uczniów prowadzone przez specjalistów</w:t>
            </w:r>
          </w:p>
          <w:p w14:paraId="53AFCEB7" w14:textId="77777777" w:rsidR="00692AFB" w:rsidRPr="005344CE" w:rsidRDefault="00692AFB" w:rsidP="0053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B35E3D9" w14:textId="1A9A2743" w:rsidR="00692AFB" w:rsidRPr="005344CE" w:rsidRDefault="00692AFB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kcje wychowawcze poświęcone tej tematyce ,</w:t>
            </w:r>
          </w:p>
        </w:tc>
        <w:tc>
          <w:tcPr>
            <w:tcW w:w="2567" w:type="dxa"/>
          </w:tcPr>
          <w:p w14:paraId="1D72CD0F" w14:textId="238D6FDB" w:rsidR="00692AFB" w:rsidRPr="005344CE" w:rsidRDefault="00692AFB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y, pedagog szkolny, psycholog</w:t>
            </w:r>
          </w:p>
        </w:tc>
        <w:tc>
          <w:tcPr>
            <w:tcW w:w="2448" w:type="dxa"/>
          </w:tcPr>
          <w:p w14:paraId="58316807" w14:textId="11DDA0E0" w:rsidR="00692AFB" w:rsidRPr="005344CE" w:rsidRDefault="00692AFB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k szkolny 2025/26</w:t>
            </w:r>
          </w:p>
        </w:tc>
      </w:tr>
      <w:tr w:rsidR="00692AFB" w:rsidRPr="005344CE" w14:paraId="0ABFC8C8" w14:textId="77777777" w:rsidTr="006731E3">
        <w:tc>
          <w:tcPr>
            <w:tcW w:w="2463" w:type="dxa"/>
          </w:tcPr>
          <w:p w14:paraId="7A865D6B" w14:textId="77777777" w:rsidR="00692AFB" w:rsidRPr="005344CE" w:rsidRDefault="00692AFB" w:rsidP="005344CE">
            <w:pPr>
              <w:spacing w:before="12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ztałcenie umiejętności rozwiązywania problemów bez użycia siły, kształcenie umiejętności</w:t>
            </w:r>
          </w:p>
          <w:p w14:paraId="598B3254" w14:textId="0FBADDFE" w:rsidR="00692AFB" w:rsidRPr="005344CE" w:rsidRDefault="00692AFB" w:rsidP="005344CE">
            <w:pPr>
              <w:ind w:left="100"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łecznych</w:t>
            </w:r>
          </w:p>
        </w:tc>
        <w:tc>
          <w:tcPr>
            <w:tcW w:w="2477" w:type="dxa"/>
          </w:tcPr>
          <w:p w14:paraId="75264AF7" w14:textId="77777777" w:rsidR="0060168F" w:rsidRPr="005344CE" w:rsidRDefault="0060168F" w:rsidP="005344CE">
            <w:pPr>
              <w:spacing w:before="21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jęcia integracyjne</w:t>
            </w:r>
          </w:p>
          <w:p w14:paraId="5916E75B" w14:textId="77777777" w:rsidR="0060168F" w:rsidRPr="005344CE" w:rsidRDefault="0060168F" w:rsidP="005344C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6637556" w14:textId="77777777" w:rsidR="00692AFB" w:rsidRPr="005344CE" w:rsidRDefault="0060168F" w:rsidP="005344CE">
            <w:pPr>
              <w:spacing w:before="206"/>
              <w:ind w:right="3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kcje wychowawcze z wykorzystaniem filmu o agresji i jej unikaniu</w:t>
            </w:r>
          </w:p>
          <w:p w14:paraId="772FDA1B" w14:textId="15F2DA0F" w:rsidR="0060168F" w:rsidRPr="005344CE" w:rsidRDefault="0060168F" w:rsidP="005344CE">
            <w:pPr>
              <w:spacing w:before="206"/>
              <w:ind w:right="3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diacje szkolne</w:t>
            </w:r>
          </w:p>
          <w:p w14:paraId="4C1694F6" w14:textId="5EB67130" w:rsidR="0060168F" w:rsidRPr="005344CE" w:rsidRDefault="0060168F" w:rsidP="005344CE">
            <w:pPr>
              <w:spacing w:before="206"/>
              <w:ind w:right="3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7" w:type="dxa"/>
          </w:tcPr>
          <w:p w14:paraId="195D700B" w14:textId="275DB506" w:rsidR="00692AFB" w:rsidRPr="005344CE" w:rsidRDefault="0060168F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a, pedagodzy, psycholog</w:t>
            </w:r>
          </w:p>
        </w:tc>
        <w:tc>
          <w:tcPr>
            <w:tcW w:w="2448" w:type="dxa"/>
          </w:tcPr>
          <w:p w14:paraId="30A02532" w14:textId="77777777" w:rsidR="00692AFB" w:rsidRPr="005344CE" w:rsidRDefault="00692AFB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0168F" w:rsidRPr="005344CE" w14:paraId="58CC7315" w14:textId="77777777" w:rsidTr="006731E3">
        <w:tc>
          <w:tcPr>
            <w:tcW w:w="2463" w:type="dxa"/>
          </w:tcPr>
          <w:p w14:paraId="29F0E798" w14:textId="64EC2FD4" w:rsidR="0060168F" w:rsidRPr="005344CE" w:rsidRDefault="0060168F" w:rsidP="005344CE">
            <w:pPr>
              <w:spacing w:before="12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dzielanie pomocy </w:t>
            </w:r>
            <w:proofErr w:type="spellStart"/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sychologiczno</w:t>
            </w:r>
            <w:proofErr w:type="spellEnd"/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– pedagogicznej</w:t>
            </w:r>
          </w:p>
        </w:tc>
        <w:tc>
          <w:tcPr>
            <w:tcW w:w="2477" w:type="dxa"/>
          </w:tcPr>
          <w:p w14:paraId="28F3A884" w14:textId="77777777" w:rsidR="0060168F" w:rsidRPr="005344CE" w:rsidRDefault="0060168F" w:rsidP="005344CE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dzielanie pomocy </w:t>
            </w:r>
            <w:proofErr w:type="spellStart"/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sychologiczno</w:t>
            </w:r>
            <w:proofErr w:type="spellEnd"/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– pedagogicznej w formach dostosowanych do potrzeb uczniom potrzebującym z uwzględnieniem uczniów ze SPE,</w:t>
            </w:r>
          </w:p>
          <w:p w14:paraId="19F17B80" w14:textId="2694993C" w:rsidR="0060168F" w:rsidRPr="005344CE" w:rsidRDefault="0060168F" w:rsidP="005344CE">
            <w:pPr>
              <w:spacing w:before="2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niów z zagranicy</w:t>
            </w:r>
          </w:p>
        </w:tc>
        <w:tc>
          <w:tcPr>
            <w:tcW w:w="2567" w:type="dxa"/>
          </w:tcPr>
          <w:p w14:paraId="601BA9B3" w14:textId="6593BA0E" w:rsidR="0060168F" w:rsidRPr="005344CE" w:rsidRDefault="0060168F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pół edukacyjno- terapeutyczny, wychowawcy, nauczyciele</w:t>
            </w:r>
          </w:p>
        </w:tc>
        <w:tc>
          <w:tcPr>
            <w:tcW w:w="2448" w:type="dxa"/>
          </w:tcPr>
          <w:p w14:paraId="204A2DD1" w14:textId="77777777" w:rsidR="0060168F" w:rsidRPr="005344CE" w:rsidRDefault="0060168F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0168F" w:rsidRPr="005344CE" w14:paraId="5695463F" w14:textId="77777777" w:rsidTr="006731E3">
        <w:tc>
          <w:tcPr>
            <w:tcW w:w="2463" w:type="dxa"/>
          </w:tcPr>
          <w:p w14:paraId="6BAEE371" w14:textId="415B63AA" w:rsidR="0060168F" w:rsidRPr="005344CE" w:rsidRDefault="0060168F" w:rsidP="005344CE">
            <w:pPr>
              <w:spacing w:before="12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Wspieranie uczniów, u których rozpoznano objawy trudności psychicznych lub obniżenia kondycji psychicznej</w:t>
            </w:r>
          </w:p>
        </w:tc>
        <w:tc>
          <w:tcPr>
            <w:tcW w:w="2477" w:type="dxa"/>
          </w:tcPr>
          <w:p w14:paraId="2F586189" w14:textId="29DAB7DC" w:rsidR="0060168F" w:rsidRPr="005344CE" w:rsidRDefault="0060168F" w:rsidP="005344CE">
            <w:pPr>
              <w:spacing w:befor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ieranie uczniów, u których rozpoznano objawy trudności psychicznych lub obniżenia kondycji psychicznej</w:t>
            </w:r>
          </w:p>
        </w:tc>
        <w:tc>
          <w:tcPr>
            <w:tcW w:w="2567" w:type="dxa"/>
          </w:tcPr>
          <w:p w14:paraId="6CA2856E" w14:textId="4F0960F5" w:rsidR="0060168F" w:rsidRPr="005344CE" w:rsidRDefault="0060168F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y, psycholog szkolny</w:t>
            </w:r>
          </w:p>
        </w:tc>
        <w:tc>
          <w:tcPr>
            <w:tcW w:w="2448" w:type="dxa"/>
          </w:tcPr>
          <w:p w14:paraId="31E5C3CC" w14:textId="1E0E91F9" w:rsidR="0060168F" w:rsidRPr="005344CE" w:rsidRDefault="0060168F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potrzebami</w:t>
            </w:r>
          </w:p>
        </w:tc>
      </w:tr>
      <w:tr w:rsidR="0060168F" w:rsidRPr="005344CE" w14:paraId="6C952C5F" w14:textId="77777777" w:rsidTr="006731E3">
        <w:tc>
          <w:tcPr>
            <w:tcW w:w="2463" w:type="dxa"/>
          </w:tcPr>
          <w:p w14:paraId="1D75C448" w14:textId="3B5CC2CA" w:rsidR="0060168F" w:rsidRPr="005344CE" w:rsidRDefault="0060168F" w:rsidP="005344CE">
            <w:pPr>
              <w:spacing w:before="12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gracja klasowa</w:t>
            </w:r>
          </w:p>
        </w:tc>
        <w:tc>
          <w:tcPr>
            <w:tcW w:w="2477" w:type="dxa"/>
          </w:tcPr>
          <w:p w14:paraId="49F7D260" w14:textId="7B4B8239" w:rsidR="0060168F" w:rsidRPr="005344CE" w:rsidRDefault="0060168F" w:rsidP="005344CE">
            <w:pPr>
              <w:spacing w:befor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kcje wychowawcze – gry i zabawy integracyjne, rozmowy, warsztaty</w:t>
            </w:r>
          </w:p>
        </w:tc>
        <w:tc>
          <w:tcPr>
            <w:tcW w:w="2567" w:type="dxa"/>
          </w:tcPr>
          <w:p w14:paraId="434E8D02" w14:textId="33AC2F7D" w:rsidR="0060168F" w:rsidRPr="005344CE" w:rsidRDefault="0060168F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y, pedagodzy, psycholog</w:t>
            </w:r>
          </w:p>
        </w:tc>
        <w:tc>
          <w:tcPr>
            <w:tcW w:w="2448" w:type="dxa"/>
          </w:tcPr>
          <w:p w14:paraId="3784614A" w14:textId="755FB257" w:rsidR="0060168F" w:rsidRPr="005344CE" w:rsidRDefault="0060168F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k szkolny 2025/26</w:t>
            </w:r>
          </w:p>
        </w:tc>
      </w:tr>
      <w:tr w:rsidR="0060168F" w:rsidRPr="005344CE" w14:paraId="17740F41" w14:textId="77777777" w:rsidTr="006731E3">
        <w:tc>
          <w:tcPr>
            <w:tcW w:w="2463" w:type="dxa"/>
          </w:tcPr>
          <w:p w14:paraId="68366F53" w14:textId="3D416774" w:rsidR="0060168F" w:rsidRPr="005344CE" w:rsidRDefault="0060168F" w:rsidP="005344CE">
            <w:pPr>
              <w:spacing w:before="12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filaktyka dyskryminacji i rasizmu w szkole</w:t>
            </w:r>
          </w:p>
        </w:tc>
        <w:tc>
          <w:tcPr>
            <w:tcW w:w="2477" w:type="dxa"/>
          </w:tcPr>
          <w:p w14:paraId="40509417" w14:textId="77777777" w:rsidR="0060168F" w:rsidRPr="005344CE" w:rsidRDefault="0060168F" w:rsidP="005344CE">
            <w:pPr>
              <w:spacing w:before="12"/>
              <w:ind w:left="107" w:right="12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gracja i włącznie w różne działania dodatkowe uczniów o różnym pochodzeniu, środowisku, w tym</w:t>
            </w:r>
          </w:p>
          <w:p w14:paraId="0B59AFBA" w14:textId="6E4DFC56" w:rsidR="0060168F" w:rsidRPr="005344CE" w:rsidRDefault="0060168F" w:rsidP="005344CE">
            <w:pPr>
              <w:spacing w:befor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pełnosprawnych</w:t>
            </w:r>
          </w:p>
        </w:tc>
        <w:tc>
          <w:tcPr>
            <w:tcW w:w="2567" w:type="dxa"/>
          </w:tcPr>
          <w:p w14:paraId="0AB72D9E" w14:textId="419476B7" w:rsidR="0060168F" w:rsidRPr="005344CE" w:rsidRDefault="0060168F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y, psycholog szkolny, pedagog, pedagog specjalny</w:t>
            </w:r>
          </w:p>
        </w:tc>
        <w:tc>
          <w:tcPr>
            <w:tcW w:w="2448" w:type="dxa"/>
          </w:tcPr>
          <w:p w14:paraId="305DBEF8" w14:textId="3EBB2BB7" w:rsidR="0060168F" w:rsidRPr="005344CE" w:rsidRDefault="0060168F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k szkolny 2025/26</w:t>
            </w:r>
          </w:p>
        </w:tc>
      </w:tr>
      <w:tr w:rsidR="0060168F" w:rsidRPr="005344CE" w14:paraId="49BB5C30" w14:textId="77777777" w:rsidTr="006731E3">
        <w:tc>
          <w:tcPr>
            <w:tcW w:w="2463" w:type="dxa"/>
          </w:tcPr>
          <w:p w14:paraId="33CC8BCF" w14:textId="77777777" w:rsidR="0060168F" w:rsidRPr="005344CE" w:rsidRDefault="0060168F" w:rsidP="005344CE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a z rodziną w środowisku lokalnym.</w:t>
            </w:r>
          </w:p>
          <w:p w14:paraId="491C4D07" w14:textId="77777777" w:rsidR="0060168F" w:rsidRPr="005344CE" w:rsidRDefault="0060168F" w:rsidP="005344CE">
            <w:pPr>
              <w:spacing w:before="1"/>
              <w:ind w:left="100" w:right="41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dowanie wzorców i autorytetów. Ukazywanie roli rodziny w kontekście wartości, norm oraz więzi.</w:t>
            </w:r>
          </w:p>
          <w:p w14:paraId="5DC3F4A9" w14:textId="77777777" w:rsidR="0060168F" w:rsidRPr="005344CE" w:rsidRDefault="0060168F" w:rsidP="005344CE">
            <w:pPr>
              <w:spacing w:before="1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jęcie opieką wychowawczą i materialną dzieci z rodzin dysfunkcyjnych.</w:t>
            </w:r>
          </w:p>
          <w:p w14:paraId="37DD9B36" w14:textId="418DDF8C" w:rsidR="0060168F" w:rsidRPr="005344CE" w:rsidRDefault="0060168F" w:rsidP="005344CE">
            <w:pPr>
              <w:spacing w:before="12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wiązywanie konfliktów.</w:t>
            </w:r>
          </w:p>
        </w:tc>
        <w:tc>
          <w:tcPr>
            <w:tcW w:w="2477" w:type="dxa"/>
          </w:tcPr>
          <w:p w14:paraId="2554949C" w14:textId="55284721" w:rsidR="0060168F" w:rsidRPr="005344CE" w:rsidRDefault="0060168F" w:rsidP="005344CE">
            <w:pPr>
              <w:spacing w:before="12"/>
              <w:ind w:left="107" w:right="17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Efektywne wykorzystanie zebrań, konsultacji, prelekcje Współpraca z: Parafią, Poradnią </w:t>
            </w:r>
            <w:proofErr w:type="spellStart"/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sychologiczno</w:t>
            </w:r>
            <w:proofErr w:type="spellEnd"/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– Pedagogiczną, Ośrodkiem, Interwencji Kryzysowej, Ośrodkiem Pomocy Społecznej, Sądem Rodzinnym, Policją. Przekazywanie systemów i wartości związanych z rodziną</w:t>
            </w:r>
          </w:p>
          <w:p w14:paraId="38D5DFA4" w14:textId="77777777" w:rsidR="0060168F" w:rsidRPr="005344CE" w:rsidRDefault="0060168F" w:rsidP="005344CE">
            <w:pPr>
              <w:ind w:left="107" w:right="71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ze środowiskiem lokalnym.</w:t>
            </w:r>
          </w:p>
          <w:p w14:paraId="7FF16E8A" w14:textId="77777777" w:rsidR="0060168F" w:rsidRPr="005344CE" w:rsidRDefault="0060168F" w:rsidP="005344CE">
            <w:pPr>
              <w:spacing w:before="2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menty programu</w:t>
            </w:r>
          </w:p>
          <w:p w14:paraId="4B9848B3" w14:textId="6C2AADC6" w:rsidR="0060168F" w:rsidRPr="005344CE" w:rsidRDefault="0060168F" w:rsidP="005344CE">
            <w:pPr>
              <w:spacing w:before="12"/>
              <w:ind w:left="107"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,Rodzina na TAK”</w:t>
            </w:r>
          </w:p>
        </w:tc>
        <w:tc>
          <w:tcPr>
            <w:tcW w:w="2567" w:type="dxa"/>
          </w:tcPr>
          <w:p w14:paraId="2C29CBF4" w14:textId="2DA52689" w:rsidR="0060168F" w:rsidRPr="005344CE" w:rsidRDefault="0060168F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y, psycholog szkolny, pedagog, pedagog specjalny, specjaliści</w:t>
            </w:r>
          </w:p>
        </w:tc>
        <w:tc>
          <w:tcPr>
            <w:tcW w:w="2448" w:type="dxa"/>
          </w:tcPr>
          <w:p w14:paraId="5A8209B5" w14:textId="157241F2" w:rsidR="0060168F" w:rsidRPr="005344CE" w:rsidRDefault="0060168F" w:rsidP="005344CE">
            <w:pPr>
              <w:spacing w:before="136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 bieżąco/według ustalonego harmonogramu</w:t>
            </w:r>
          </w:p>
        </w:tc>
      </w:tr>
    </w:tbl>
    <w:p w14:paraId="634CB5B2" w14:textId="22012BF1" w:rsidR="00F267B8" w:rsidRPr="005344CE" w:rsidRDefault="00F267B8" w:rsidP="00534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0E34FD3" w14:textId="77777777" w:rsidR="00F267B8" w:rsidRPr="005344CE" w:rsidRDefault="00F267B8" w:rsidP="005344CE">
      <w:pPr>
        <w:spacing w:after="0" w:line="240" w:lineRule="auto"/>
        <w:ind w:left="141" w:right="9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VIII. ZASADY EWALUACJI PROGRAMU WYCHOWAWCZO- PROFILAKTYCZNEGO</w:t>
      </w:r>
    </w:p>
    <w:p w14:paraId="7B7A032D" w14:textId="77777777" w:rsidR="00F267B8" w:rsidRPr="005344CE" w:rsidRDefault="00F267B8" w:rsidP="005344CE">
      <w:pPr>
        <w:spacing w:after="0" w:line="240" w:lineRule="auto"/>
        <w:ind w:left="141" w:right="103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waluacja programu polega na systematycznym gromadzeniu informacji na temat prowadzonych działań, w celu ich modyfikacji i podnoszenia skuteczności programu wychowawczo-profilaktycznego. Ewaluacja przeprowadzana będzie poprzez:</w:t>
      </w:r>
    </w:p>
    <w:p w14:paraId="12D8D807" w14:textId="77777777" w:rsidR="00F267B8" w:rsidRPr="005344CE" w:rsidRDefault="00F267B8" w:rsidP="005344CE">
      <w:pPr>
        <w:numPr>
          <w:ilvl w:val="0"/>
          <w:numId w:val="11"/>
        </w:numPr>
        <w:spacing w:after="0" w:line="240" w:lineRule="auto"/>
        <w:ind w:left="50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serwację </w:t>
      </w:r>
      <w:proofErr w:type="spellStart"/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ń</w:t>
      </w:r>
      <w:proofErr w:type="spellEnd"/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zniów i zachodzących w tym zakresie zmian,</w:t>
      </w:r>
    </w:p>
    <w:p w14:paraId="23E42FA1" w14:textId="77777777" w:rsidR="00F267B8" w:rsidRPr="005344CE" w:rsidRDefault="00F267B8" w:rsidP="005344CE">
      <w:pPr>
        <w:numPr>
          <w:ilvl w:val="0"/>
          <w:numId w:val="11"/>
        </w:numPr>
        <w:spacing w:before="139" w:after="0" w:line="240" w:lineRule="auto"/>
        <w:ind w:left="50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alizę dokumentacji,</w:t>
      </w:r>
    </w:p>
    <w:p w14:paraId="0403F7FA" w14:textId="6249774D" w:rsidR="00F267B8" w:rsidRPr="005344CE" w:rsidRDefault="00F267B8" w:rsidP="005344CE">
      <w:pPr>
        <w:numPr>
          <w:ilvl w:val="0"/>
          <w:numId w:val="11"/>
        </w:numPr>
        <w:spacing w:before="137" w:after="0" w:line="240" w:lineRule="auto"/>
        <w:ind w:left="50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prowadzanie ankiet wśród uczniów, rodziców i nauczycieli,</w:t>
      </w:r>
    </w:p>
    <w:p w14:paraId="4C2224FD" w14:textId="6C8FCB76" w:rsidR="00F267B8" w:rsidRPr="005344CE" w:rsidRDefault="00F267B8" w:rsidP="005344CE">
      <w:pPr>
        <w:numPr>
          <w:ilvl w:val="0"/>
          <w:numId w:val="11"/>
        </w:numPr>
        <w:spacing w:before="78" w:after="0" w:line="240" w:lineRule="auto"/>
        <w:ind w:left="50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mowy z rodzicami,</w:t>
      </w:r>
      <w:r w:rsidR="00C640BF"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uczycielami, uczniami</w:t>
      </w:r>
    </w:p>
    <w:p w14:paraId="54F1D474" w14:textId="77777777" w:rsidR="00F267B8" w:rsidRPr="005344CE" w:rsidRDefault="00F267B8" w:rsidP="005344CE">
      <w:pPr>
        <w:spacing w:before="137" w:after="0" w:line="240" w:lineRule="auto"/>
        <w:ind w:left="141" w:right="9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waluacja programu przeprowadzana będzie w każdym roku szkolnym przez zespół </w:t>
      </w:r>
      <w:proofErr w:type="spellStart"/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ukacyjno</w:t>
      </w:r>
      <w:proofErr w:type="spellEnd"/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Terapeutyczny powołany przez dyrektora. Zadaniem Zespołu jest opracowanie planu </w:t>
      </w:r>
      <w:r w:rsidRPr="00534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ewaluacji, organizacja badań oraz opracowanie wyników. Z wynikami prac zespołu w formie raportu ewaluacyjnego zostanie zapoznana rada pedagogiczna i rada rodziców.</w:t>
      </w:r>
    </w:p>
    <w:p w14:paraId="5C70381C" w14:textId="77777777" w:rsidR="00F267B8" w:rsidRPr="005344CE" w:rsidRDefault="00F267B8" w:rsidP="00534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257F6F" w14:textId="4D6EDF78" w:rsidR="00F267B8" w:rsidRPr="005344CE" w:rsidRDefault="00F267B8" w:rsidP="005344CE">
      <w:pPr>
        <w:spacing w:after="0" w:line="240" w:lineRule="auto"/>
        <w:ind w:left="141" w:right="9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zkolny Program Wychowawczo-Profilaktyczny został uchwalony przez Radę Rodziców w porozumieniu z Radą Pedagogiczną Szkoły Podstawowej w Gałkowie Dużym w dniu 1</w:t>
      </w:r>
      <w:r w:rsidR="00C640BF" w:rsidRPr="005344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</w:t>
      </w:r>
      <w:r w:rsidRPr="005344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09.202</w:t>
      </w:r>
      <w:r w:rsidR="00C640BF" w:rsidRPr="005344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</w:t>
      </w:r>
      <w:r w:rsidRPr="005344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oku.</w:t>
      </w:r>
    </w:p>
    <w:p w14:paraId="11E0DD84" w14:textId="77777777" w:rsidR="00C640BF" w:rsidRPr="005344CE" w:rsidRDefault="00C640BF" w:rsidP="005344CE">
      <w:pPr>
        <w:spacing w:after="0" w:line="240" w:lineRule="auto"/>
        <w:ind w:left="141" w:right="9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7A3447B" w14:textId="77777777" w:rsidR="00C640BF" w:rsidRPr="005344CE" w:rsidRDefault="00C640BF" w:rsidP="005344CE">
      <w:pPr>
        <w:spacing w:after="0" w:line="240" w:lineRule="auto"/>
        <w:ind w:left="141" w:right="9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AD81D4B" w14:textId="0DECAD05" w:rsidR="00C640BF" w:rsidRPr="005344CE" w:rsidRDefault="00C640BF" w:rsidP="005344CE">
      <w:pPr>
        <w:spacing w:after="0" w:line="240" w:lineRule="auto"/>
        <w:ind w:left="141" w:right="9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spółtworzyłem/</w:t>
      </w:r>
      <w:proofErr w:type="spellStart"/>
      <w:r w:rsidRPr="005344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m</w:t>
      </w:r>
      <w:proofErr w:type="spellEnd"/>
      <w:r w:rsidRPr="005344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program wychowawczo-profilaktyczny obowiązujący w roku szkolnym 2025/26:</w:t>
      </w:r>
    </w:p>
    <w:p w14:paraId="2B9F6AA9" w14:textId="77777777" w:rsidR="00C640BF" w:rsidRPr="005344CE" w:rsidRDefault="00C640BF" w:rsidP="005344CE">
      <w:pPr>
        <w:spacing w:after="0" w:line="240" w:lineRule="auto"/>
        <w:ind w:left="141" w:right="9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8C0F179" w14:textId="77777777" w:rsidR="00C640BF" w:rsidRPr="005344CE" w:rsidRDefault="00C640BF" w:rsidP="005344CE">
      <w:pPr>
        <w:spacing w:after="0" w:line="240" w:lineRule="auto"/>
        <w:ind w:left="141" w:right="9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BEE3040" w14:textId="3515C208" w:rsidR="00C640BF" w:rsidRPr="005344CE" w:rsidRDefault="00C640BF" w:rsidP="005344CE">
      <w:pPr>
        <w:spacing w:after="0" w:line="240" w:lineRule="auto"/>
        <w:ind w:left="141" w:right="9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amorząd uczniowski:</w:t>
      </w:r>
    </w:p>
    <w:p w14:paraId="013B807C" w14:textId="77777777" w:rsidR="00C640BF" w:rsidRPr="005344CE" w:rsidRDefault="00C640BF" w:rsidP="005344CE">
      <w:pPr>
        <w:spacing w:after="0" w:line="240" w:lineRule="auto"/>
        <w:ind w:left="141" w:right="9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05FA31B" w14:textId="77777777" w:rsidR="00C640BF" w:rsidRPr="005344CE" w:rsidRDefault="00C640BF" w:rsidP="005344CE">
      <w:pPr>
        <w:spacing w:after="0" w:line="240" w:lineRule="auto"/>
        <w:ind w:left="141" w:right="9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F9EE412" w14:textId="77777777" w:rsidR="00C640BF" w:rsidRPr="005344CE" w:rsidRDefault="00C640BF" w:rsidP="005344CE">
      <w:pPr>
        <w:spacing w:after="0" w:line="240" w:lineRule="auto"/>
        <w:ind w:left="141" w:right="9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FFC9430" w14:textId="77777777" w:rsidR="00C640BF" w:rsidRPr="005344CE" w:rsidRDefault="00C640BF" w:rsidP="005344CE">
      <w:pPr>
        <w:spacing w:after="0" w:line="240" w:lineRule="auto"/>
        <w:ind w:left="141" w:right="9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D424C38" w14:textId="77777777" w:rsidR="00C640BF" w:rsidRPr="005344CE" w:rsidRDefault="00C640BF" w:rsidP="005344CE">
      <w:pPr>
        <w:spacing w:after="0" w:line="240" w:lineRule="auto"/>
        <w:ind w:left="141" w:right="9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301AA1C" w14:textId="77777777" w:rsidR="00C640BF" w:rsidRPr="005344CE" w:rsidRDefault="00C640BF" w:rsidP="005344CE">
      <w:pPr>
        <w:spacing w:after="0" w:line="240" w:lineRule="auto"/>
        <w:ind w:left="141" w:right="9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0C96974" w14:textId="77777777" w:rsidR="00C640BF" w:rsidRPr="005344CE" w:rsidRDefault="00C640BF" w:rsidP="005344CE">
      <w:pPr>
        <w:spacing w:after="0" w:line="240" w:lineRule="auto"/>
        <w:ind w:left="141" w:right="9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2828076" w14:textId="77777777" w:rsidR="00C640BF" w:rsidRPr="005344CE" w:rsidRDefault="00C640BF" w:rsidP="005344CE">
      <w:pPr>
        <w:spacing w:after="0" w:line="240" w:lineRule="auto"/>
        <w:ind w:left="141" w:right="9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E76542E" w14:textId="77777777" w:rsidR="00C640BF" w:rsidRPr="005344CE" w:rsidRDefault="00C640BF" w:rsidP="005344CE">
      <w:pPr>
        <w:spacing w:after="0" w:line="240" w:lineRule="auto"/>
        <w:ind w:left="141" w:right="9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64220CC" w14:textId="77777777" w:rsidR="00C640BF" w:rsidRPr="005344CE" w:rsidRDefault="00C640BF" w:rsidP="005344CE">
      <w:pPr>
        <w:spacing w:after="0" w:line="240" w:lineRule="auto"/>
        <w:ind w:left="141" w:right="9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3B5655F" w14:textId="77777777" w:rsidR="00C640BF" w:rsidRPr="005344CE" w:rsidRDefault="00C640BF" w:rsidP="005344CE">
      <w:pPr>
        <w:spacing w:after="0" w:line="240" w:lineRule="auto"/>
        <w:ind w:left="141" w:right="9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4BAA3D8" w14:textId="77777777" w:rsidR="00C640BF" w:rsidRPr="005344CE" w:rsidRDefault="00C640BF" w:rsidP="005344CE">
      <w:pPr>
        <w:spacing w:after="0" w:line="240" w:lineRule="auto"/>
        <w:ind w:left="141" w:right="9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D15888E" w14:textId="77777777" w:rsidR="00C640BF" w:rsidRPr="005344CE" w:rsidRDefault="00C640BF" w:rsidP="005344CE">
      <w:pPr>
        <w:spacing w:after="0" w:line="240" w:lineRule="auto"/>
        <w:ind w:left="141" w:right="9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DEC276A" w14:textId="77777777" w:rsidR="00C640BF" w:rsidRPr="005344CE" w:rsidRDefault="00C640BF" w:rsidP="005344CE">
      <w:pPr>
        <w:spacing w:after="0" w:line="240" w:lineRule="auto"/>
        <w:ind w:left="141" w:right="9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5103C64" w14:textId="77777777" w:rsidR="00C640BF" w:rsidRPr="005344CE" w:rsidRDefault="00C640BF" w:rsidP="005344CE">
      <w:pPr>
        <w:spacing w:after="0" w:line="240" w:lineRule="auto"/>
        <w:ind w:left="141" w:right="9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C560774" w14:textId="77777777" w:rsidR="00C640BF" w:rsidRPr="005344CE" w:rsidRDefault="00C640BF" w:rsidP="005344CE">
      <w:pPr>
        <w:spacing w:after="0" w:line="240" w:lineRule="auto"/>
        <w:ind w:left="141" w:right="9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DB1DC57" w14:textId="23BA5FF5" w:rsidR="00C640BF" w:rsidRPr="005344CE" w:rsidRDefault="00C640BF" w:rsidP="005344CE">
      <w:pPr>
        <w:spacing w:after="0" w:line="240" w:lineRule="auto"/>
        <w:ind w:left="141" w:right="9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344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ada Rodziców:</w:t>
      </w:r>
    </w:p>
    <w:p w14:paraId="590130F3" w14:textId="77777777" w:rsidR="00C640BF" w:rsidRPr="005344CE" w:rsidRDefault="00C640BF" w:rsidP="005344CE">
      <w:pPr>
        <w:spacing w:after="0" w:line="240" w:lineRule="auto"/>
        <w:ind w:left="141" w:right="9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96A96E" w14:textId="77777777" w:rsidR="00CA0557" w:rsidRPr="005344CE" w:rsidRDefault="00CA0557" w:rsidP="005344CE">
      <w:pPr>
        <w:rPr>
          <w:rStyle w:val="Uwydatnienie"/>
          <w:rFonts w:ascii="Times New Roman" w:hAnsi="Times New Roman" w:cs="Times New Roman"/>
          <w:sz w:val="24"/>
          <w:szCs w:val="24"/>
        </w:rPr>
      </w:pPr>
    </w:p>
    <w:sectPr w:rsidR="00CA0557" w:rsidRPr="005344CE" w:rsidSect="009060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568BD" w14:textId="77777777" w:rsidR="00FC0FA6" w:rsidRDefault="00FC0FA6" w:rsidP="00180D71">
      <w:pPr>
        <w:spacing w:after="0" w:line="240" w:lineRule="auto"/>
      </w:pPr>
      <w:r>
        <w:separator/>
      </w:r>
    </w:p>
  </w:endnote>
  <w:endnote w:type="continuationSeparator" w:id="0">
    <w:p w14:paraId="1F7B10DE" w14:textId="77777777" w:rsidR="00FC0FA6" w:rsidRDefault="00FC0FA6" w:rsidP="0018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1BB8B" w14:textId="77777777" w:rsidR="00FC0FA6" w:rsidRDefault="00FC0FA6" w:rsidP="00180D71">
      <w:pPr>
        <w:spacing w:after="0" w:line="240" w:lineRule="auto"/>
      </w:pPr>
      <w:r>
        <w:separator/>
      </w:r>
    </w:p>
  </w:footnote>
  <w:footnote w:type="continuationSeparator" w:id="0">
    <w:p w14:paraId="6C3BAE3A" w14:textId="77777777" w:rsidR="00FC0FA6" w:rsidRDefault="00FC0FA6" w:rsidP="00180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E9D"/>
    <w:multiLevelType w:val="hybridMultilevel"/>
    <w:tmpl w:val="F1A8761E"/>
    <w:lvl w:ilvl="0" w:tplc="D04A532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0C4E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AE18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A08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7292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4CDD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64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68FA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A6E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C30E3"/>
    <w:multiLevelType w:val="hybridMultilevel"/>
    <w:tmpl w:val="6480DD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4147"/>
    <w:multiLevelType w:val="hybridMultilevel"/>
    <w:tmpl w:val="141003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E29A7"/>
    <w:multiLevelType w:val="hybridMultilevel"/>
    <w:tmpl w:val="31F62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45B7D"/>
    <w:multiLevelType w:val="hybridMultilevel"/>
    <w:tmpl w:val="21F87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055C9"/>
    <w:multiLevelType w:val="multilevel"/>
    <w:tmpl w:val="72802E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01A5ADF"/>
    <w:multiLevelType w:val="multilevel"/>
    <w:tmpl w:val="74D4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5502F"/>
    <w:multiLevelType w:val="multilevel"/>
    <w:tmpl w:val="B1AA78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1F49C2"/>
    <w:multiLevelType w:val="hybridMultilevel"/>
    <w:tmpl w:val="A1ACC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AC1"/>
    <w:multiLevelType w:val="multilevel"/>
    <w:tmpl w:val="9404FC76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E81216"/>
    <w:multiLevelType w:val="multilevel"/>
    <w:tmpl w:val="14E61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EC3831"/>
    <w:multiLevelType w:val="hybridMultilevel"/>
    <w:tmpl w:val="AE0A2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C5CCA"/>
    <w:multiLevelType w:val="hybridMultilevel"/>
    <w:tmpl w:val="0BF8A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5183D"/>
    <w:multiLevelType w:val="multilevel"/>
    <w:tmpl w:val="FF32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04A85"/>
    <w:multiLevelType w:val="multilevel"/>
    <w:tmpl w:val="1E76D7C2"/>
    <w:lvl w:ilvl="0">
      <w:start w:val="1"/>
      <w:numFmt w:val="decimal"/>
      <w:lvlText w:val="%1."/>
      <w:lvlJc w:val="left"/>
      <w:pPr>
        <w:ind w:left="141" w:hanging="536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32" w:hanging="536"/>
      </w:pPr>
    </w:lvl>
    <w:lvl w:ilvl="2">
      <w:numFmt w:val="bullet"/>
      <w:lvlText w:val="•"/>
      <w:lvlJc w:val="left"/>
      <w:pPr>
        <w:ind w:left="2125" w:hanging="536"/>
      </w:pPr>
    </w:lvl>
    <w:lvl w:ilvl="3">
      <w:numFmt w:val="bullet"/>
      <w:lvlText w:val="•"/>
      <w:lvlJc w:val="left"/>
      <w:pPr>
        <w:ind w:left="3117" w:hanging="536"/>
      </w:pPr>
    </w:lvl>
    <w:lvl w:ilvl="4">
      <w:numFmt w:val="bullet"/>
      <w:lvlText w:val="•"/>
      <w:lvlJc w:val="left"/>
      <w:pPr>
        <w:ind w:left="4110" w:hanging="536"/>
      </w:pPr>
    </w:lvl>
    <w:lvl w:ilvl="5">
      <w:numFmt w:val="bullet"/>
      <w:lvlText w:val="•"/>
      <w:lvlJc w:val="left"/>
      <w:pPr>
        <w:ind w:left="5102" w:hanging="536"/>
      </w:pPr>
    </w:lvl>
    <w:lvl w:ilvl="6">
      <w:numFmt w:val="bullet"/>
      <w:lvlText w:val="•"/>
      <w:lvlJc w:val="left"/>
      <w:pPr>
        <w:ind w:left="6095" w:hanging="536"/>
      </w:pPr>
    </w:lvl>
    <w:lvl w:ilvl="7">
      <w:numFmt w:val="bullet"/>
      <w:lvlText w:val="•"/>
      <w:lvlJc w:val="left"/>
      <w:pPr>
        <w:ind w:left="7087" w:hanging="536"/>
      </w:pPr>
    </w:lvl>
    <w:lvl w:ilvl="8">
      <w:numFmt w:val="bullet"/>
      <w:lvlText w:val="•"/>
      <w:lvlJc w:val="left"/>
      <w:pPr>
        <w:ind w:left="8080" w:hanging="536"/>
      </w:pPr>
    </w:lvl>
  </w:abstractNum>
  <w:abstractNum w:abstractNumId="15" w15:restartNumberingAfterBreak="0">
    <w:nsid w:val="2FF20304"/>
    <w:multiLevelType w:val="multilevel"/>
    <w:tmpl w:val="9D5092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402747C"/>
    <w:multiLevelType w:val="hybridMultilevel"/>
    <w:tmpl w:val="86C0E0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23EA6"/>
    <w:multiLevelType w:val="hybridMultilevel"/>
    <w:tmpl w:val="2B444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338C9"/>
    <w:multiLevelType w:val="multilevel"/>
    <w:tmpl w:val="534E7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A62782"/>
    <w:multiLevelType w:val="hybridMultilevel"/>
    <w:tmpl w:val="D53E6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E2BE9"/>
    <w:multiLevelType w:val="hybridMultilevel"/>
    <w:tmpl w:val="6B7C0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A468B"/>
    <w:multiLevelType w:val="hybridMultilevel"/>
    <w:tmpl w:val="2D4C1C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251F1"/>
    <w:multiLevelType w:val="hybridMultilevel"/>
    <w:tmpl w:val="8E62BE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A0AED"/>
    <w:multiLevelType w:val="hybridMultilevel"/>
    <w:tmpl w:val="AD6693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72B13"/>
    <w:multiLevelType w:val="multilevel"/>
    <w:tmpl w:val="504E2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A6427E"/>
    <w:multiLevelType w:val="hybridMultilevel"/>
    <w:tmpl w:val="26640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57AA1"/>
    <w:multiLevelType w:val="multilevel"/>
    <w:tmpl w:val="A7E6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00590D"/>
    <w:multiLevelType w:val="hybridMultilevel"/>
    <w:tmpl w:val="0026F19C"/>
    <w:lvl w:ilvl="0" w:tplc="F3524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74D1D"/>
    <w:multiLevelType w:val="multilevel"/>
    <w:tmpl w:val="223E14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7551F"/>
    <w:multiLevelType w:val="hybridMultilevel"/>
    <w:tmpl w:val="BA8890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D09AF"/>
    <w:multiLevelType w:val="hybridMultilevel"/>
    <w:tmpl w:val="55DEB1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55F5F"/>
    <w:multiLevelType w:val="hybridMultilevel"/>
    <w:tmpl w:val="26B694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F4E5F"/>
    <w:multiLevelType w:val="multilevel"/>
    <w:tmpl w:val="940E7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F53D45"/>
    <w:multiLevelType w:val="hybridMultilevel"/>
    <w:tmpl w:val="7B328F42"/>
    <w:lvl w:ilvl="0" w:tplc="6DEEC4B2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A80F8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7649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9C7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4C5E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4E4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E8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1EAE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64A2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532FDE"/>
    <w:multiLevelType w:val="multilevel"/>
    <w:tmpl w:val="19F6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5814FF"/>
    <w:multiLevelType w:val="hybridMultilevel"/>
    <w:tmpl w:val="40D8E8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224CB"/>
    <w:multiLevelType w:val="multilevel"/>
    <w:tmpl w:val="59325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E66A9A"/>
    <w:multiLevelType w:val="hybridMultilevel"/>
    <w:tmpl w:val="5D38B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0"/>
  </w:num>
  <w:num w:numId="4">
    <w:abstractNumId w:val="18"/>
  </w:num>
  <w:num w:numId="5">
    <w:abstractNumId w:val="26"/>
  </w:num>
  <w:num w:numId="6">
    <w:abstractNumId w:val="32"/>
  </w:num>
  <w:num w:numId="7">
    <w:abstractNumId w:val="36"/>
  </w:num>
  <w:num w:numId="8">
    <w:abstractNumId w:val="10"/>
  </w:num>
  <w:num w:numId="9">
    <w:abstractNumId w:val="33"/>
  </w:num>
  <w:num w:numId="10">
    <w:abstractNumId w:val="13"/>
  </w:num>
  <w:num w:numId="11">
    <w:abstractNumId w:val="9"/>
  </w:num>
  <w:num w:numId="12">
    <w:abstractNumId w:val="27"/>
  </w:num>
  <w:num w:numId="13">
    <w:abstractNumId w:val="15"/>
  </w:num>
  <w:num w:numId="14">
    <w:abstractNumId w:val="24"/>
  </w:num>
  <w:num w:numId="15">
    <w:abstractNumId w:val="19"/>
  </w:num>
  <w:num w:numId="16">
    <w:abstractNumId w:val="28"/>
  </w:num>
  <w:num w:numId="17">
    <w:abstractNumId w:val="28"/>
    <w:lvlOverride w:ilvl="0">
      <w:startOverride w:val="1"/>
    </w:lvlOverride>
  </w:num>
  <w:num w:numId="18">
    <w:abstractNumId w:val="22"/>
  </w:num>
  <w:num w:numId="19">
    <w:abstractNumId w:val="21"/>
  </w:num>
  <w:num w:numId="20">
    <w:abstractNumId w:val="29"/>
  </w:num>
  <w:num w:numId="21">
    <w:abstractNumId w:val="1"/>
  </w:num>
  <w:num w:numId="22">
    <w:abstractNumId w:val="30"/>
  </w:num>
  <w:num w:numId="23">
    <w:abstractNumId w:val="31"/>
  </w:num>
  <w:num w:numId="24">
    <w:abstractNumId w:val="23"/>
  </w:num>
  <w:num w:numId="25">
    <w:abstractNumId w:val="16"/>
  </w:num>
  <w:num w:numId="26">
    <w:abstractNumId w:val="35"/>
  </w:num>
  <w:num w:numId="27">
    <w:abstractNumId w:val="2"/>
  </w:num>
  <w:num w:numId="28">
    <w:abstractNumId w:val="7"/>
  </w:num>
  <w:num w:numId="29">
    <w:abstractNumId w:val="7"/>
    <w:lvlOverride w:ilvl="0">
      <w:startOverride w:val="1"/>
    </w:lvlOverride>
  </w:num>
  <w:num w:numId="30">
    <w:abstractNumId w:val="5"/>
  </w:num>
  <w:num w:numId="31">
    <w:abstractNumId w:val="11"/>
  </w:num>
  <w:num w:numId="32">
    <w:abstractNumId w:val="3"/>
  </w:num>
  <w:num w:numId="33">
    <w:abstractNumId w:val="25"/>
  </w:num>
  <w:num w:numId="34">
    <w:abstractNumId w:val="12"/>
  </w:num>
  <w:num w:numId="35">
    <w:abstractNumId w:val="17"/>
  </w:num>
  <w:num w:numId="36">
    <w:abstractNumId w:val="4"/>
  </w:num>
  <w:num w:numId="37">
    <w:abstractNumId w:val="8"/>
  </w:num>
  <w:num w:numId="38">
    <w:abstractNumId w:val="37"/>
  </w:num>
  <w:num w:numId="39">
    <w:abstractNumId w:val="20"/>
  </w:num>
  <w:num w:numId="40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7B8"/>
    <w:rsid w:val="00180D71"/>
    <w:rsid w:val="00192D92"/>
    <w:rsid w:val="00277918"/>
    <w:rsid w:val="002839FC"/>
    <w:rsid w:val="00404A7B"/>
    <w:rsid w:val="004A153A"/>
    <w:rsid w:val="005344CE"/>
    <w:rsid w:val="00590442"/>
    <w:rsid w:val="0060168F"/>
    <w:rsid w:val="00692AFB"/>
    <w:rsid w:val="00704F92"/>
    <w:rsid w:val="0090607F"/>
    <w:rsid w:val="00951F63"/>
    <w:rsid w:val="00985EB1"/>
    <w:rsid w:val="009F3375"/>
    <w:rsid w:val="00B757BD"/>
    <w:rsid w:val="00BA6322"/>
    <w:rsid w:val="00BE0E1A"/>
    <w:rsid w:val="00C37D80"/>
    <w:rsid w:val="00C640BF"/>
    <w:rsid w:val="00C87BCE"/>
    <w:rsid w:val="00CA0557"/>
    <w:rsid w:val="00CD217D"/>
    <w:rsid w:val="00E800FC"/>
    <w:rsid w:val="00F267B8"/>
    <w:rsid w:val="00F3239A"/>
    <w:rsid w:val="00FC01C4"/>
    <w:rsid w:val="00FC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F27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267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267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67B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267B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msonormal0">
    <w:name w:val="msonormal"/>
    <w:basedOn w:val="Normalny"/>
    <w:rsid w:val="00F2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2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F267B8"/>
  </w:style>
  <w:style w:type="character" w:styleId="Uwydatnienie">
    <w:name w:val="Emphasis"/>
    <w:basedOn w:val="Domylnaczcionkaakapitu"/>
    <w:uiPriority w:val="20"/>
    <w:qFormat/>
    <w:rsid w:val="00F267B8"/>
    <w:rPr>
      <w:i/>
      <w:iCs/>
    </w:rPr>
  </w:style>
  <w:style w:type="paragraph" w:styleId="Akapitzlist">
    <w:name w:val="List Paragraph"/>
    <w:basedOn w:val="Normalny"/>
    <w:rsid w:val="00F267B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267B8"/>
    <w:rPr>
      <w:b/>
      <w:bCs/>
    </w:rPr>
  </w:style>
  <w:style w:type="paragraph" w:customStyle="1" w:styleId="Default">
    <w:name w:val="Default"/>
    <w:rsid w:val="009F3375"/>
    <w:pPr>
      <w:autoSpaceDE w:val="0"/>
      <w:autoSpaceDN w:val="0"/>
      <w:spacing w:after="0" w:line="240" w:lineRule="auto"/>
    </w:pPr>
    <w:rPr>
      <w:rFonts w:ascii="Lato" w:eastAsia="Calibri" w:hAnsi="Lato" w:cs="Lat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87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80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D71"/>
  </w:style>
  <w:style w:type="paragraph" w:styleId="Stopka">
    <w:name w:val="footer"/>
    <w:basedOn w:val="Normalny"/>
    <w:link w:val="StopkaZnak"/>
    <w:uiPriority w:val="99"/>
    <w:unhideWhenUsed/>
    <w:rsid w:val="00180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7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7259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250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421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287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3495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149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884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898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082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5705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687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043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5376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800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816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133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763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715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67454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604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893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8443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327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373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553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293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143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983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694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443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125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262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002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358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349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747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B1B41-BC2D-409D-804A-5F699174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47</Words>
  <Characters>43487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8T13:58:00Z</dcterms:created>
  <dcterms:modified xsi:type="dcterms:W3CDTF">2025-10-28T13:58:00Z</dcterms:modified>
</cp:coreProperties>
</file>